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EC1C7D" w:rsidRPr="00AD6AF2" w:rsidRDefault="00EC1C7D" w:rsidP="008537B0">
                            <w:pPr>
                              <w:ind w:right="930"/>
                              <w:jc w:val="center"/>
                              <w:rPr>
                                <w:rFonts w:ascii="Century Gothic" w:hAnsi="Century Gothic"/>
                                <w:sz w:val="14"/>
                                <w:lang w:val="es-ES_tradnl"/>
                              </w:rPr>
                            </w:pPr>
                          </w:p>
                          <w:p w14:paraId="35D48255" w14:textId="4E047868" w:rsidR="00EC1C7D" w:rsidRDefault="00EC1C7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C1C7D" w:rsidRPr="00AD6AF2" w:rsidRDefault="00EC1C7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EC1C7D" w:rsidRPr="00AD6AF2" w:rsidRDefault="00EC1C7D" w:rsidP="008537B0">
                      <w:pPr>
                        <w:ind w:right="930"/>
                        <w:jc w:val="center"/>
                        <w:rPr>
                          <w:rFonts w:ascii="Century Gothic" w:hAnsi="Century Gothic"/>
                          <w:sz w:val="14"/>
                          <w:lang w:val="es-ES_tradnl"/>
                        </w:rPr>
                      </w:pPr>
                    </w:p>
                    <w:p w14:paraId="35D48255" w14:textId="4E047868" w:rsidR="00EC1C7D" w:rsidRDefault="00EC1C7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C1C7D" w:rsidRPr="00AD6AF2" w:rsidRDefault="00EC1C7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EC1C7D" w:rsidRDefault="00EC1C7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C1C7D" w:rsidRPr="00196858" w:rsidRDefault="00EC1C7D" w:rsidP="008537B0"/>
                          <w:p w14:paraId="2FAF2E51" w14:textId="77777777" w:rsidR="00EC1C7D" w:rsidRDefault="00EC1C7D" w:rsidP="008537B0">
                            <w:pPr>
                              <w:ind w:left="142"/>
                              <w:jc w:val="center"/>
                              <w:rPr>
                                <w:rFonts w:ascii="Verdana" w:hAnsi="Verdana"/>
                                <w:b/>
                              </w:rPr>
                            </w:pPr>
                          </w:p>
                          <w:p w14:paraId="6E90B37D" w14:textId="77777777" w:rsidR="00EC1C7D" w:rsidRDefault="00EC1C7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EC1C7D" w:rsidRPr="00103622" w:rsidRDefault="00EC1C7D" w:rsidP="008537B0">
                            <w:pPr>
                              <w:ind w:left="142"/>
                              <w:jc w:val="center"/>
                              <w:rPr>
                                <w:rFonts w:ascii="Century Gothic" w:hAnsi="Century Gothic" w:cs="Arial"/>
                                <w:b/>
                                <w:sz w:val="32"/>
                                <w:szCs w:val="32"/>
                                <w:lang w:val="es-MX"/>
                              </w:rPr>
                            </w:pPr>
                          </w:p>
                          <w:p w14:paraId="5859BF03" w14:textId="77777777" w:rsidR="00EC1C7D" w:rsidRPr="00103622" w:rsidRDefault="00EC1C7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C1C7D" w:rsidRDefault="00EC1C7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C1C7D" w:rsidRDefault="00EC1C7D" w:rsidP="008537B0">
                            <w:pPr>
                              <w:jc w:val="center"/>
                              <w:rPr>
                                <w:rFonts w:ascii="Century Gothic" w:hAnsi="Century Gothic" w:cs="Arial"/>
                                <w:b/>
                                <w:sz w:val="28"/>
                                <w:szCs w:val="32"/>
                              </w:rPr>
                            </w:pPr>
                          </w:p>
                          <w:p w14:paraId="75AEF3E0" w14:textId="77777777" w:rsidR="00EC1C7D" w:rsidRPr="00D94CE2" w:rsidRDefault="00EC1C7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EC1C7D" w:rsidRPr="00D94CE2" w:rsidRDefault="00EC1C7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EC1C7D" w:rsidRDefault="00EC1C7D" w:rsidP="008537B0">
                            <w:pPr>
                              <w:ind w:left="142" w:right="-118"/>
                              <w:jc w:val="center"/>
                              <w:rPr>
                                <w:rFonts w:ascii="Century Gothic" w:hAnsi="Century Gothic" w:cs="Arial"/>
                                <w:b/>
                                <w:sz w:val="28"/>
                                <w:szCs w:val="28"/>
                                <w:lang w:val="es-MX"/>
                              </w:rPr>
                            </w:pPr>
                          </w:p>
                          <w:p w14:paraId="611F339B" w14:textId="77777777" w:rsidR="00EC1C7D" w:rsidRDefault="00EC1C7D" w:rsidP="008537B0">
                            <w:pPr>
                              <w:ind w:left="142" w:right="-118"/>
                              <w:jc w:val="center"/>
                              <w:rPr>
                                <w:rFonts w:ascii="Century Gothic" w:hAnsi="Century Gothic" w:cs="Arial"/>
                                <w:b/>
                                <w:sz w:val="28"/>
                                <w:szCs w:val="28"/>
                                <w:lang w:val="es-MX"/>
                              </w:rPr>
                            </w:pPr>
                          </w:p>
                          <w:p w14:paraId="050BB91F" w14:textId="77777777" w:rsidR="00EC1C7D" w:rsidRPr="00103622" w:rsidRDefault="00EC1C7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C1C7D" w:rsidRPr="00103622" w:rsidRDefault="00EC1C7D" w:rsidP="008537B0">
                            <w:pPr>
                              <w:ind w:left="142" w:right="-118"/>
                              <w:rPr>
                                <w:rFonts w:ascii="Century Gothic" w:hAnsi="Century Gothic"/>
                                <w:b/>
                                <w:sz w:val="28"/>
                                <w:szCs w:val="28"/>
                              </w:rPr>
                            </w:pPr>
                          </w:p>
                          <w:p w14:paraId="2ADBDFFA" w14:textId="01F4755F" w:rsidR="00EC1C7D" w:rsidRPr="00D94CE2" w:rsidRDefault="00EC1C7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31C77">
                              <w:rPr>
                                <w:rFonts w:ascii="Century Gothic" w:hAnsi="Century Gothic" w:cs="Century Gothic"/>
                                <w:b/>
                                <w:bCs/>
                                <w:color w:val="0070C0"/>
                                <w:sz w:val="28"/>
                                <w:szCs w:val="28"/>
                              </w:rPr>
                              <w:t>OBRAS CIVILES, MECÁNICAS Y DE ACONDICIONAMIENTO PARA EL TENDIDO DE RED PRIMARIA E INSTALACIÓN DE EDR EN LA COMUNIDAD DE CERRILLOS DEL DEPARTAMENTO DE CHUQUISACA</w:t>
                            </w:r>
                          </w:p>
                          <w:p w14:paraId="502C4473" w14:textId="77777777" w:rsidR="00EC1C7D" w:rsidRPr="00D94CE2" w:rsidRDefault="00EC1C7D" w:rsidP="008537B0">
                            <w:pPr>
                              <w:ind w:right="-118"/>
                              <w:jc w:val="center"/>
                              <w:rPr>
                                <w:rFonts w:ascii="Century Gothic" w:hAnsi="Century Gothic" w:cs="Century Gothic"/>
                                <w:b/>
                                <w:bCs/>
                                <w:color w:val="FF0000"/>
                                <w:sz w:val="28"/>
                                <w:szCs w:val="28"/>
                              </w:rPr>
                            </w:pPr>
                          </w:p>
                          <w:p w14:paraId="4D4AC652" w14:textId="5E3D603E" w:rsidR="00EC1C7D" w:rsidRPr="00E172DC" w:rsidRDefault="00EC1C7D" w:rsidP="008537B0">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E172DC">
                              <w:rPr>
                                <w:rFonts w:ascii="Century Gothic" w:hAnsi="Century Gothic" w:cs="Century Gothic"/>
                                <w:b/>
                                <w:bCs/>
                                <w:sz w:val="28"/>
                                <w:szCs w:val="28"/>
                              </w:rPr>
                              <w:t xml:space="preserve"> </w:t>
                            </w:r>
                            <w:r w:rsidRPr="00E172DC">
                              <w:rPr>
                                <w:rFonts w:ascii="Century Gothic" w:hAnsi="Century Gothic" w:cs="Century Gothic"/>
                                <w:b/>
                                <w:bCs/>
                                <w:color w:val="0070C0"/>
                                <w:sz w:val="28"/>
                                <w:szCs w:val="28"/>
                              </w:rPr>
                              <w:t>GCC-CDL-DRCH-</w:t>
                            </w:r>
                            <w:r>
                              <w:rPr>
                                <w:rFonts w:ascii="Century Gothic" w:hAnsi="Century Gothic" w:cs="Century Gothic"/>
                                <w:b/>
                                <w:bCs/>
                                <w:color w:val="0070C0"/>
                                <w:sz w:val="28"/>
                                <w:szCs w:val="28"/>
                              </w:rPr>
                              <w:t>80</w:t>
                            </w:r>
                            <w:r w:rsidRPr="00E172DC">
                              <w:rPr>
                                <w:rFonts w:ascii="Century Gothic" w:hAnsi="Century Gothic" w:cs="Century Gothic"/>
                                <w:b/>
                                <w:bCs/>
                                <w:color w:val="0070C0"/>
                                <w:sz w:val="28"/>
                                <w:szCs w:val="28"/>
                              </w:rPr>
                              <w:t>-16</w:t>
                            </w:r>
                          </w:p>
                          <w:p w14:paraId="48A709C3" w14:textId="77777777" w:rsidR="00EC1C7D" w:rsidRPr="00D94CE2" w:rsidRDefault="00EC1C7D" w:rsidP="008537B0">
                            <w:pPr>
                              <w:ind w:right="-118"/>
                              <w:jc w:val="center"/>
                              <w:rPr>
                                <w:rFonts w:ascii="Century Gothic" w:hAnsi="Century Gothic" w:cs="Century Gothic"/>
                                <w:b/>
                                <w:bCs/>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EC1C7D" w:rsidRDefault="00EC1C7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C1C7D" w:rsidRPr="00196858" w:rsidRDefault="00EC1C7D" w:rsidP="008537B0"/>
                    <w:p w14:paraId="2FAF2E51" w14:textId="77777777" w:rsidR="00EC1C7D" w:rsidRDefault="00EC1C7D" w:rsidP="008537B0">
                      <w:pPr>
                        <w:ind w:left="142"/>
                        <w:jc w:val="center"/>
                        <w:rPr>
                          <w:rFonts w:ascii="Verdana" w:hAnsi="Verdana"/>
                          <w:b/>
                        </w:rPr>
                      </w:pPr>
                    </w:p>
                    <w:p w14:paraId="6E90B37D" w14:textId="77777777" w:rsidR="00EC1C7D" w:rsidRDefault="00EC1C7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EC1C7D" w:rsidRPr="00103622" w:rsidRDefault="00EC1C7D" w:rsidP="008537B0">
                      <w:pPr>
                        <w:ind w:left="142"/>
                        <w:jc w:val="center"/>
                        <w:rPr>
                          <w:rFonts w:ascii="Century Gothic" w:hAnsi="Century Gothic" w:cs="Arial"/>
                          <w:b/>
                          <w:sz w:val="32"/>
                          <w:szCs w:val="32"/>
                          <w:lang w:val="es-MX"/>
                        </w:rPr>
                      </w:pPr>
                    </w:p>
                    <w:p w14:paraId="5859BF03" w14:textId="77777777" w:rsidR="00EC1C7D" w:rsidRPr="00103622" w:rsidRDefault="00EC1C7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C1C7D" w:rsidRDefault="00EC1C7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C1C7D" w:rsidRDefault="00EC1C7D" w:rsidP="008537B0">
                      <w:pPr>
                        <w:jc w:val="center"/>
                        <w:rPr>
                          <w:rFonts w:ascii="Century Gothic" w:hAnsi="Century Gothic" w:cs="Arial"/>
                          <w:b/>
                          <w:sz w:val="28"/>
                          <w:szCs w:val="32"/>
                        </w:rPr>
                      </w:pPr>
                    </w:p>
                    <w:p w14:paraId="75AEF3E0" w14:textId="77777777" w:rsidR="00EC1C7D" w:rsidRPr="00D94CE2" w:rsidRDefault="00EC1C7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EC1C7D" w:rsidRPr="00D94CE2" w:rsidRDefault="00EC1C7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EC1C7D" w:rsidRDefault="00EC1C7D" w:rsidP="008537B0">
                      <w:pPr>
                        <w:ind w:left="142" w:right="-118"/>
                        <w:jc w:val="center"/>
                        <w:rPr>
                          <w:rFonts w:ascii="Century Gothic" w:hAnsi="Century Gothic" w:cs="Arial"/>
                          <w:b/>
                          <w:sz w:val="28"/>
                          <w:szCs w:val="28"/>
                          <w:lang w:val="es-MX"/>
                        </w:rPr>
                      </w:pPr>
                    </w:p>
                    <w:p w14:paraId="611F339B" w14:textId="77777777" w:rsidR="00EC1C7D" w:rsidRDefault="00EC1C7D" w:rsidP="008537B0">
                      <w:pPr>
                        <w:ind w:left="142" w:right="-118"/>
                        <w:jc w:val="center"/>
                        <w:rPr>
                          <w:rFonts w:ascii="Century Gothic" w:hAnsi="Century Gothic" w:cs="Arial"/>
                          <w:b/>
                          <w:sz w:val="28"/>
                          <w:szCs w:val="28"/>
                          <w:lang w:val="es-MX"/>
                        </w:rPr>
                      </w:pPr>
                    </w:p>
                    <w:p w14:paraId="050BB91F" w14:textId="77777777" w:rsidR="00EC1C7D" w:rsidRPr="00103622" w:rsidRDefault="00EC1C7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C1C7D" w:rsidRPr="00103622" w:rsidRDefault="00EC1C7D" w:rsidP="008537B0">
                      <w:pPr>
                        <w:ind w:left="142" w:right="-118"/>
                        <w:rPr>
                          <w:rFonts w:ascii="Century Gothic" w:hAnsi="Century Gothic"/>
                          <w:b/>
                          <w:sz w:val="28"/>
                          <w:szCs w:val="28"/>
                        </w:rPr>
                      </w:pPr>
                    </w:p>
                    <w:p w14:paraId="2ADBDFFA" w14:textId="01F4755F" w:rsidR="00EC1C7D" w:rsidRPr="00D94CE2" w:rsidRDefault="00EC1C7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31C77">
                        <w:rPr>
                          <w:rFonts w:ascii="Century Gothic" w:hAnsi="Century Gothic" w:cs="Century Gothic"/>
                          <w:b/>
                          <w:bCs/>
                          <w:color w:val="0070C0"/>
                          <w:sz w:val="28"/>
                          <w:szCs w:val="28"/>
                        </w:rPr>
                        <w:t>OBRAS CIVILES, MECÁNICAS Y DE ACONDICIONAMIENTO PARA EL TENDIDO DE RED PRIMARIA E INSTALACIÓN DE EDR EN LA COMUNIDAD DE CERRILLOS DEL DEPARTAMENTO DE CHUQUISACA</w:t>
                      </w:r>
                    </w:p>
                    <w:p w14:paraId="502C4473" w14:textId="77777777" w:rsidR="00EC1C7D" w:rsidRPr="00D94CE2" w:rsidRDefault="00EC1C7D" w:rsidP="008537B0">
                      <w:pPr>
                        <w:ind w:right="-118"/>
                        <w:jc w:val="center"/>
                        <w:rPr>
                          <w:rFonts w:ascii="Century Gothic" w:hAnsi="Century Gothic" w:cs="Century Gothic"/>
                          <w:b/>
                          <w:bCs/>
                          <w:color w:val="FF0000"/>
                          <w:sz w:val="28"/>
                          <w:szCs w:val="28"/>
                        </w:rPr>
                      </w:pPr>
                    </w:p>
                    <w:p w14:paraId="4D4AC652" w14:textId="5E3D603E" w:rsidR="00EC1C7D" w:rsidRPr="00E172DC" w:rsidRDefault="00EC1C7D" w:rsidP="008537B0">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E172DC">
                        <w:rPr>
                          <w:rFonts w:ascii="Century Gothic" w:hAnsi="Century Gothic" w:cs="Century Gothic"/>
                          <w:b/>
                          <w:bCs/>
                          <w:sz w:val="28"/>
                          <w:szCs w:val="28"/>
                        </w:rPr>
                        <w:t xml:space="preserve"> </w:t>
                      </w:r>
                      <w:r w:rsidRPr="00E172DC">
                        <w:rPr>
                          <w:rFonts w:ascii="Century Gothic" w:hAnsi="Century Gothic" w:cs="Century Gothic"/>
                          <w:b/>
                          <w:bCs/>
                          <w:color w:val="0070C0"/>
                          <w:sz w:val="28"/>
                          <w:szCs w:val="28"/>
                        </w:rPr>
                        <w:t>GCC-CDL-DRCH-</w:t>
                      </w:r>
                      <w:r>
                        <w:rPr>
                          <w:rFonts w:ascii="Century Gothic" w:hAnsi="Century Gothic" w:cs="Century Gothic"/>
                          <w:b/>
                          <w:bCs/>
                          <w:color w:val="0070C0"/>
                          <w:sz w:val="28"/>
                          <w:szCs w:val="28"/>
                        </w:rPr>
                        <w:t>80</w:t>
                      </w:r>
                      <w:r w:rsidRPr="00E172DC">
                        <w:rPr>
                          <w:rFonts w:ascii="Century Gothic" w:hAnsi="Century Gothic" w:cs="Century Gothic"/>
                          <w:b/>
                          <w:bCs/>
                          <w:color w:val="0070C0"/>
                          <w:sz w:val="28"/>
                          <w:szCs w:val="28"/>
                        </w:rPr>
                        <w:t>-16</w:t>
                      </w:r>
                    </w:p>
                    <w:p w14:paraId="48A709C3" w14:textId="77777777" w:rsidR="00EC1C7D" w:rsidRPr="00D94CE2" w:rsidRDefault="00EC1C7D" w:rsidP="008537B0">
                      <w:pPr>
                        <w:ind w:right="-118"/>
                        <w:jc w:val="center"/>
                        <w:rPr>
                          <w:rFonts w:ascii="Century Gothic" w:hAnsi="Century Gothic" w:cs="Century Gothic"/>
                          <w:b/>
                          <w:bCs/>
                          <w:color w:val="FF0000"/>
                          <w:sz w:val="28"/>
                          <w:szCs w:val="28"/>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48AB25A" w:rsidR="00A73638" w:rsidRPr="00552079" w:rsidRDefault="00E172D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E5458D2" w:rsidR="00A73638" w:rsidRPr="00552079" w:rsidRDefault="00631C7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F61E97A" w:rsidR="00A73638" w:rsidRPr="00552079" w:rsidRDefault="00E172D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4"/>
        <w:gridCol w:w="1445"/>
        <w:gridCol w:w="48"/>
        <w:gridCol w:w="1200"/>
        <w:gridCol w:w="3119"/>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C39E8">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9"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C39E8">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794" w:type="dxa"/>
          </w:tcPr>
          <w:p w14:paraId="449465DB" w14:textId="77777777" w:rsidR="00103622" w:rsidRPr="00552079" w:rsidRDefault="00103622" w:rsidP="00B37050">
            <w:pPr>
              <w:rPr>
                <w:rFonts w:asciiTheme="minorHAnsi" w:hAnsiTheme="minorHAnsi" w:cstheme="minorHAnsi"/>
                <w:sz w:val="22"/>
                <w:szCs w:val="22"/>
              </w:rPr>
            </w:pPr>
          </w:p>
        </w:tc>
        <w:tc>
          <w:tcPr>
            <w:tcW w:w="269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119" w:type="dxa"/>
          </w:tcPr>
          <w:p w14:paraId="054EB98A" w14:textId="77777777" w:rsidR="00103622" w:rsidRPr="00552079" w:rsidRDefault="00103622" w:rsidP="00B37050">
            <w:pPr>
              <w:rPr>
                <w:rFonts w:asciiTheme="minorHAnsi" w:hAnsiTheme="minorHAnsi" w:cstheme="minorHAnsi"/>
                <w:sz w:val="22"/>
                <w:szCs w:val="22"/>
              </w:rPr>
            </w:pPr>
          </w:p>
        </w:tc>
      </w:tr>
      <w:tr w:rsidR="001C39E8" w:rsidRPr="00552079" w14:paraId="5EB54687" w14:textId="77777777" w:rsidTr="001C39E8">
        <w:trPr>
          <w:trHeight w:val="300"/>
        </w:trPr>
        <w:tc>
          <w:tcPr>
            <w:tcW w:w="433" w:type="dxa"/>
            <w:vAlign w:val="center"/>
          </w:tcPr>
          <w:p w14:paraId="3B3CAE46"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94" w:type="dxa"/>
            <w:vAlign w:val="center"/>
          </w:tcPr>
          <w:p w14:paraId="21F6979C"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93" w:type="dxa"/>
            <w:gridSpan w:val="2"/>
            <w:vAlign w:val="center"/>
          </w:tcPr>
          <w:p w14:paraId="0C230FE5"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C39E8" w:rsidRPr="00552079" w:rsidRDefault="001C39E8" w:rsidP="001C39E8">
            <w:pPr>
              <w:rPr>
                <w:rFonts w:asciiTheme="minorHAnsi" w:hAnsiTheme="minorHAnsi" w:cstheme="minorHAnsi"/>
                <w:sz w:val="22"/>
                <w:szCs w:val="22"/>
              </w:rPr>
            </w:pPr>
          </w:p>
        </w:tc>
        <w:tc>
          <w:tcPr>
            <w:tcW w:w="1200" w:type="dxa"/>
            <w:vAlign w:val="center"/>
          </w:tcPr>
          <w:p w14:paraId="115E21EF"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C39E8" w:rsidRPr="00552079" w:rsidRDefault="001C39E8" w:rsidP="001C39E8">
            <w:pPr>
              <w:jc w:val="center"/>
              <w:rPr>
                <w:rFonts w:asciiTheme="minorHAnsi" w:hAnsiTheme="minorHAnsi" w:cstheme="minorHAnsi"/>
                <w:color w:val="000000"/>
                <w:sz w:val="22"/>
                <w:szCs w:val="22"/>
              </w:rPr>
            </w:pPr>
          </w:p>
        </w:tc>
        <w:tc>
          <w:tcPr>
            <w:tcW w:w="3119" w:type="dxa"/>
            <w:vAlign w:val="center"/>
          </w:tcPr>
          <w:p w14:paraId="09B7794D" w14:textId="6B0054F0" w:rsidR="001C39E8" w:rsidRPr="00552079" w:rsidRDefault="001C39E8" w:rsidP="001C39E8">
            <w:pPr>
              <w:jc w:val="both"/>
              <w:rPr>
                <w:rFonts w:asciiTheme="minorHAnsi" w:hAnsiTheme="minorHAnsi" w:cstheme="minorHAnsi"/>
                <w:color w:val="000000"/>
                <w:sz w:val="22"/>
                <w:szCs w:val="22"/>
              </w:rPr>
            </w:pPr>
            <w:r w:rsidRPr="006A5F10">
              <w:rPr>
                <w:rFonts w:asciiTheme="minorHAnsi" w:hAnsiTheme="minorHAnsi" w:cstheme="minorHAnsi"/>
                <w:b/>
                <w:color w:val="1F497D" w:themeColor="text2"/>
                <w:sz w:val="16"/>
                <w:szCs w:val="22"/>
                <w:highlight w:val="cyan"/>
                <w:lang w:val="es-ES_tradnl"/>
              </w:rPr>
              <w:t>NO CORRESPONDE</w:t>
            </w:r>
          </w:p>
        </w:tc>
      </w:tr>
      <w:tr w:rsidR="001C39E8" w:rsidRPr="00552079" w14:paraId="52A69249" w14:textId="77777777" w:rsidTr="001C39E8">
        <w:trPr>
          <w:trHeight w:val="155"/>
        </w:trPr>
        <w:tc>
          <w:tcPr>
            <w:tcW w:w="433" w:type="dxa"/>
            <w:vAlign w:val="center"/>
          </w:tcPr>
          <w:p w14:paraId="6B5F94CA" w14:textId="77777777" w:rsidR="001C39E8" w:rsidRPr="00552079" w:rsidRDefault="001C39E8" w:rsidP="001C39E8">
            <w:pPr>
              <w:rPr>
                <w:rFonts w:asciiTheme="minorHAnsi" w:hAnsiTheme="minorHAnsi" w:cstheme="minorHAnsi"/>
                <w:sz w:val="22"/>
                <w:szCs w:val="22"/>
              </w:rPr>
            </w:pPr>
          </w:p>
        </w:tc>
        <w:tc>
          <w:tcPr>
            <w:tcW w:w="2794" w:type="dxa"/>
            <w:vAlign w:val="center"/>
          </w:tcPr>
          <w:p w14:paraId="4CDBEADD" w14:textId="77777777" w:rsidR="001C39E8" w:rsidRPr="00552079" w:rsidRDefault="001C39E8" w:rsidP="001C39E8">
            <w:pPr>
              <w:rPr>
                <w:rFonts w:asciiTheme="minorHAnsi" w:hAnsiTheme="minorHAnsi" w:cstheme="minorHAnsi"/>
                <w:sz w:val="22"/>
                <w:szCs w:val="22"/>
              </w:rPr>
            </w:pPr>
          </w:p>
        </w:tc>
        <w:tc>
          <w:tcPr>
            <w:tcW w:w="2693" w:type="dxa"/>
            <w:gridSpan w:val="3"/>
          </w:tcPr>
          <w:p w14:paraId="2BCE0644" w14:textId="77777777" w:rsidR="001C39E8" w:rsidRPr="00552079" w:rsidRDefault="001C39E8" w:rsidP="001C39E8">
            <w:pPr>
              <w:jc w:val="center"/>
              <w:rPr>
                <w:rFonts w:asciiTheme="minorHAnsi" w:hAnsiTheme="minorHAnsi" w:cstheme="minorHAnsi"/>
                <w:sz w:val="22"/>
                <w:szCs w:val="22"/>
              </w:rPr>
            </w:pPr>
          </w:p>
        </w:tc>
        <w:tc>
          <w:tcPr>
            <w:tcW w:w="3119" w:type="dxa"/>
          </w:tcPr>
          <w:p w14:paraId="19D31A59" w14:textId="77777777" w:rsidR="001C39E8" w:rsidRPr="00552079" w:rsidRDefault="001C39E8" w:rsidP="001C39E8">
            <w:pPr>
              <w:jc w:val="both"/>
              <w:rPr>
                <w:rFonts w:asciiTheme="minorHAnsi" w:hAnsiTheme="minorHAnsi" w:cstheme="minorHAnsi"/>
                <w:sz w:val="22"/>
                <w:szCs w:val="22"/>
              </w:rPr>
            </w:pPr>
          </w:p>
        </w:tc>
      </w:tr>
      <w:tr w:rsidR="001C39E8" w:rsidRPr="00552079" w14:paraId="0A0994F6" w14:textId="77777777" w:rsidTr="001C39E8">
        <w:trPr>
          <w:trHeight w:val="433"/>
        </w:trPr>
        <w:tc>
          <w:tcPr>
            <w:tcW w:w="433" w:type="dxa"/>
            <w:shd w:val="clear" w:color="auto" w:fill="auto"/>
            <w:vAlign w:val="center"/>
          </w:tcPr>
          <w:p w14:paraId="5B46DF12"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794" w:type="dxa"/>
            <w:vAlign w:val="center"/>
          </w:tcPr>
          <w:p w14:paraId="48E8AC9A"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93" w:type="dxa"/>
            <w:gridSpan w:val="2"/>
            <w:vAlign w:val="center"/>
          </w:tcPr>
          <w:p w14:paraId="21325B7A"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C39E8" w:rsidRPr="00552079" w:rsidRDefault="001C39E8" w:rsidP="001C39E8">
            <w:pPr>
              <w:rPr>
                <w:rFonts w:asciiTheme="minorHAnsi" w:hAnsiTheme="minorHAnsi" w:cstheme="minorHAnsi"/>
                <w:sz w:val="22"/>
                <w:szCs w:val="22"/>
              </w:rPr>
            </w:pPr>
          </w:p>
        </w:tc>
        <w:tc>
          <w:tcPr>
            <w:tcW w:w="1200" w:type="dxa"/>
            <w:vAlign w:val="center"/>
          </w:tcPr>
          <w:p w14:paraId="31F0FF93"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C39E8" w:rsidRPr="00552079" w:rsidRDefault="001C39E8" w:rsidP="001C39E8">
            <w:pPr>
              <w:rPr>
                <w:rFonts w:asciiTheme="minorHAnsi" w:hAnsiTheme="minorHAnsi" w:cstheme="minorHAnsi"/>
                <w:sz w:val="22"/>
                <w:szCs w:val="22"/>
              </w:rPr>
            </w:pPr>
          </w:p>
        </w:tc>
        <w:tc>
          <w:tcPr>
            <w:tcW w:w="3119" w:type="dxa"/>
            <w:vAlign w:val="center"/>
          </w:tcPr>
          <w:p w14:paraId="06ABDB52" w14:textId="2BAAB61C" w:rsidR="001C39E8" w:rsidRPr="00552079" w:rsidRDefault="001C39E8" w:rsidP="001C39E8">
            <w:pPr>
              <w:jc w:val="both"/>
              <w:rPr>
                <w:rFonts w:asciiTheme="minorHAnsi" w:hAnsiTheme="minorHAnsi" w:cstheme="minorHAnsi"/>
                <w:b/>
                <w:color w:val="000000"/>
                <w:sz w:val="22"/>
                <w:szCs w:val="22"/>
              </w:rPr>
            </w:pPr>
            <w:r w:rsidRPr="006A5F10">
              <w:rPr>
                <w:rFonts w:asciiTheme="minorHAnsi" w:hAnsiTheme="minorHAnsi" w:cstheme="minorHAnsi"/>
                <w:b/>
                <w:color w:val="1F497D" w:themeColor="text2"/>
                <w:sz w:val="16"/>
                <w:szCs w:val="22"/>
                <w:highlight w:val="cyan"/>
                <w:lang w:val="es-ES_tradnl"/>
              </w:rPr>
              <w:t>NO CORRESPONDE</w:t>
            </w:r>
          </w:p>
        </w:tc>
      </w:tr>
      <w:tr w:rsidR="001C39E8" w:rsidRPr="00552079" w14:paraId="13C3111C" w14:textId="77777777" w:rsidTr="001C39E8">
        <w:trPr>
          <w:trHeight w:val="65"/>
        </w:trPr>
        <w:tc>
          <w:tcPr>
            <w:tcW w:w="433" w:type="dxa"/>
            <w:vAlign w:val="center"/>
          </w:tcPr>
          <w:p w14:paraId="2CA44F60" w14:textId="77777777" w:rsidR="001C39E8" w:rsidRPr="00552079" w:rsidRDefault="001C39E8" w:rsidP="001C39E8">
            <w:pPr>
              <w:jc w:val="center"/>
              <w:rPr>
                <w:rFonts w:asciiTheme="minorHAnsi" w:hAnsiTheme="minorHAnsi" w:cstheme="minorHAnsi"/>
                <w:sz w:val="22"/>
                <w:szCs w:val="22"/>
              </w:rPr>
            </w:pPr>
          </w:p>
        </w:tc>
        <w:tc>
          <w:tcPr>
            <w:tcW w:w="2794" w:type="dxa"/>
            <w:vAlign w:val="center"/>
          </w:tcPr>
          <w:p w14:paraId="3685DD95" w14:textId="77777777" w:rsidR="001C39E8" w:rsidRPr="00552079" w:rsidRDefault="001C39E8" w:rsidP="001C39E8">
            <w:pPr>
              <w:rPr>
                <w:rFonts w:asciiTheme="minorHAnsi" w:hAnsiTheme="minorHAnsi" w:cstheme="minorHAnsi"/>
                <w:sz w:val="22"/>
                <w:szCs w:val="22"/>
              </w:rPr>
            </w:pPr>
          </w:p>
        </w:tc>
        <w:tc>
          <w:tcPr>
            <w:tcW w:w="2693" w:type="dxa"/>
            <w:gridSpan w:val="3"/>
          </w:tcPr>
          <w:p w14:paraId="48927073" w14:textId="77777777" w:rsidR="001C39E8" w:rsidRPr="00552079" w:rsidRDefault="001C39E8" w:rsidP="001C39E8">
            <w:pPr>
              <w:rPr>
                <w:rFonts w:asciiTheme="minorHAnsi" w:hAnsiTheme="minorHAnsi" w:cstheme="minorHAnsi"/>
                <w:sz w:val="22"/>
                <w:szCs w:val="22"/>
              </w:rPr>
            </w:pPr>
          </w:p>
        </w:tc>
        <w:tc>
          <w:tcPr>
            <w:tcW w:w="3119" w:type="dxa"/>
          </w:tcPr>
          <w:p w14:paraId="34F0C505" w14:textId="77777777" w:rsidR="001C39E8" w:rsidRPr="00552079" w:rsidRDefault="001C39E8" w:rsidP="001C39E8">
            <w:pPr>
              <w:rPr>
                <w:rFonts w:asciiTheme="minorHAnsi" w:hAnsiTheme="minorHAnsi" w:cstheme="minorHAnsi"/>
                <w:sz w:val="22"/>
                <w:szCs w:val="22"/>
              </w:rPr>
            </w:pPr>
          </w:p>
        </w:tc>
      </w:tr>
      <w:tr w:rsidR="001C39E8" w:rsidRPr="00552079" w14:paraId="40703F05" w14:textId="77777777" w:rsidTr="001C39E8">
        <w:trPr>
          <w:trHeight w:val="370"/>
        </w:trPr>
        <w:tc>
          <w:tcPr>
            <w:tcW w:w="433" w:type="dxa"/>
            <w:vAlign w:val="center"/>
          </w:tcPr>
          <w:p w14:paraId="3D740CCE" w14:textId="77777777" w:rsidR="001C39E8" w:rsidRPr="00552079" w:rsidRDefault="001C39E8" w:rsidP="001C39E8">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794" w:type="dxa"/>
            <w:vAlign w:val="center"/>
          </w:tcPr>
          <w:p w14:paraId="281C0611" w14:textId="77777777" w:rsidR="001C39E8" w:rsidRPr="00552079" w:rsidRDefault="001C39E8" w:rsidP="001C39E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93" w:type="dxa"/>
            <w:gridSpan w:val="2"/>
            <w:vAlign w:val="center"/>
          </w:tcPr>
          <w:p w14:paraId="56217BBD"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C39E8" w:rsidRPr="00552079" w:rsidRDefault="001C39E8" w:rsidP="001C39E8">
            <w:pPr>
              <w:rPr>
                <w:rFonts w:asciiTheme="minorHAnsi" w:hAnsiTheme="minorHAnsi" w:cstheme="minorHAnsi"/>
                <w:sz w:val="22"/>
                <w:szCs w:val="22"/>
              </w:rPr>
            </w:pPr>
          </w:p>
        </w:tc>
        <w:tc>
          <w:tcPr>
            <w:tcW w:w="1200" w:type="dxa"/>
            <w:vAlign w:val="center"/>
          </w:tcPr>
          <w:p w14:paraId="3256B371"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C39E8" w:rsidRPr="00552079" w:rsidRDefault="001C39E8" w:rsidP="001C39E8">
            <w:pPr>
              <w:rPr>
                <w:rFonts w:asciiTheme="minorHAnsi" w:hAnsiTheme="minorHAnsi" w:cstheme="minorHAnsi"/>
                <w:sz w:val="22"/>
                <w:szCs w:val="22"/>
              </w:rPr>
            </w:pPr>
          </w:p>
        </w:tc>
        <w:tc>
          <w:tcPr>
            <w:tcW w:w="3119" w:type="dxa"/>
          </w:tcPr>
          <w:p w14:paraId="13E92134" w14:textId="77777777" w:rsidR="001C39E8" w:rsidRDefault="001C39E8" w:rsidP="001C39E8">
            <w:pPr>
              <w:rPr>
                <w:rFonts w:ascii="Calibri" w:hAnsi="Calibri"/>
                <w:b/>
                <w:sz w:val="16"/>
                <w:szCs w:val="16"/>
              </w:rPr>
            </w:pPr>
          </w:p>
          <w:p w14:paraId="733B2E68" w14:textId="71AB8986" w:rsidR="001C39E8" w:rsidRPr="001B5615" w:rsidRDefault="001C39E8" w:rsidP="001C39E8">
            <w:pPr>
              <w:rPr>
                <w:rFonts w:asciiTheme="minorHAnsi" w:hAnsiTheme="minorHAnsi" w:cstheme="minorHAnsi"/>
                <w:color w:val="FF0000"/>
                <w:sz w:val="22"/>
                <w:szCs w:val="22"/>
              </w:rPr>
            </w:pPr>
            <w:r w:rsidRPr="006A5F10">
              <w:rPr>
                <w:rFonts w:asciiTheme="minorHAnsi" w:hAnsiTheme="minorHAnsi" w:cstheme="minorHAnsi"/>
                <w:b/>
                <w:color w:val="1F497D" w:themeColor="text2"/>
                <w:sz w:val="16"/>
                <w:szCs w:val="22"/>
                <w:highlight w:val="cyan"/>
                <w:lang w:val="es-ES_tradnl"/>
              </w:rPr>
              <w:t>NO CORRESPONDE</w:t>
            </w:r>
          </w:p>
        </w:tc>
      </w:tr>
      <w:tr w:rsidR="001C39E8" w:rsidRPr="00552079" w14:paraId="3E90B519" w14:textId="77777777" w:rsidTr="001C39E8">
        <w:trPr>
          <w:trHeight w:val="64"/>
        </w:trPr>
        <w:tc>
          <w:tcPr>
            <w:tcW w:w="433" w:type="dxa"/>
            <w:vAlign w:val="center"/>
          </w:tcPr>
          <w:p w14:paraId="2D2E8ABE" w14:textId="77777777" w:rsidR="001C39E8" w:rsidRPr="00552079" w:rsidRDefault="001C39E8" w:rsidP="001C39E8">
            <w:pPr>
              <w:jc w:val="center"/>
              <w:rPr>
                <w:rFonts w:asciiTheme="minorHAnsi" w:hAnsiTheme="minorHAnsi" w:cstheme="minorHAnsi"/>
                <w:sz w:val="22"/>
                <w:szCs w:val="22"/>
              </w:rPr>
            </w:pPr>
          </w:p>
        </w:tc>
        <w:tc>
          <w:tcPr>
            <w:tcW w:w="2794" w:type="dxa"/>
            <w:vAlign w:val="center"/>
          </w:tcPr>
          <w:p w14:paraId="6D8D7263" w14:textId="77777777" w:rsidR="001C39E8" w:rsidRPr="00552079" w:rsidRDefault="001C39E8" w:rsidP="001C39E8">
            <w:pPr>
              <w:jc w:val="center"/>
              <w:rPr>
                <w:rFonts w:asciiTheme="minorHAnsi" w:hAnsiTheme="minorHAnsi" w:cstheme="minorHAnsi"/>
                <w:sz w:val="22"/>
                <w:szCs w:val="22"/>
              </w:rPr>
            </w:pPr>
          </w:p>
        </w:tc>
        <w:tc>
          <w:tcPr>
            <w:tcW w:w="2693" w:type="dxa"/>
            <w:gridSpan w:val="3"/>
            <w:vAlign w:val="center"/>
          </w:tcPr>
          <w:p w14:paraId="666A3839" w14:textId="77777777" w:rsidR="001C39E8" w:rsidRPr="00552079" w:rsidRDefault="001C39E8" w:rsidP="001C39E8">
            <w:pPr>
              <w:jc w:val="center"/>
              <w:rPr>
                <w:rFonts w:asciiTheme="minorHAnsi" w:hAnsiTheme="minorHAnsi" w:cstheme="minorHAnsi"/>
                <w:sz w:val="22"/>
                <w:szCs w:val="22"/>
              </w:rPr>
            </w:pPr>
          </w:p>
        </w:tc>
        <w:tc>
          <w:tcPr>
            <w:tcW w:w="3119" w:type="dxa"/>
            <w:vAlign w:val="center"/>
          </w:tcPr>
          <w:p w14:paraId="13FBD114" w14:textId="77777777" w:rsidR="001C39E8" w:rsidRPr="001B5615" w:rsidRDefault="001C39E8" w:rsidP="001C39E8">
            <w:pPr>
              <w:rPr>
                <w:rFonts w:asciiTheme="minorHAnsi" w:hAnsiTheme="minorHAnsi" w:cstheme="minorHAnsi"/>
                <w:color w:val="FF0000"/>
                <w:sz w:val="22"/>
                <w:szCs w:val="22"/>
              </w:rPr>
            </w:pPr>
          </w:p>
        </w:tc>
      </w:tr>
      <w:tr w:rsidR="001C39E8" w:rsidRPr="00552079" w14:paraId="6687C930" w14:textId="77777777" w:rsidTr="001C39E8">
        <w:trPr>
          <w:trHeight w:val="370"/>
        </w:trPr>
        <w:tc>
          <w:tcPr>
            <w:tcW w:w="433" w:type="dxa"/>
            <w:vAlign w:val="center"/>
          </w:tcPr>
          <w:p w14:paraId="508048D6"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794" w:type="dxa"/>
            <w:vAlign w:val="center"/>
          </w:tcPr>
          <w:p w14:paraId="647721E4"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93" w:type="dxa"/>
            <w:gridSpan w:val="2"/>
            <w:vAlign w:val="center"/>
          </w:tcPr>
          <w:p w14:paraId="64CF74DE"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256959F" w:rsidR="001C39E8" w:rsidRPr="00552079" w:rsidRDefault="00722035" w:rsidP="00EC1C7D">
            <w:pPr>
              <w:rPr>
                <w:rFonts w:asciiTheme="minorHAnsi" w:hAnsiTheme="minorHAnsi" w:cstheme="minorHAnsi"/>
                <w:sz w:val="22"/>
                <w:szCs w:val="22"/>
              </w:rPr>
            </w:pPr>
            <w:r>
              <w:rPr>
                <w:rFonts w:asciiTheme="minorHAnsi" w:hAnsiTheme="minorHAnsi" w:cstheme="minorHAnsi"/>
                <w:sz w:val="22"/>
                <w:szCs w:val="22"/>
              </w:rPr>
              <w:t>2</w:t>
            </w:r>
            <w:r w:rsidR="00EC1C7D">
              <w:rPr>
                <w:rFonts w:asciiTheme="minorHAnsi" w:hAnsiTheme="minorHAnsi" w:cstheme="minorHAnsi"/>
                <w:sz w:val="22"/>
                <w:szCs w:val="22"/>
              </w:rPr>
              <w:t>3</w:t>
            </w:r>
            <w:r w:rsidR="001C39E8">
              <w:rPr>
                <w:rFonts w:asciiTheme="minorHAnsi" w:hAnsiTheme="minorHAnsi" w:cstheme="minorHAnsi"/>
                <w:sz w:val="22"/>
                <w:szCs w:val="22"/>
              </w:rPr>
              <w:t>/1</w:t>
            </w:r>
            <w:r w:rsidR="006B0285">
              <w:rPr>
                <w:rFonts w:asciiTheme="minorHAnsi" w:hAnsiTheme="minorHAnsi" w:cstheme="minorHAnsi"/>
                <w:sz w:val="22"/>
                <w:szCs w:val="22"/>
              </w:rPr>
              <w:t>1</w:t>
            </w:r>
            <w:r w:rsidR="001C39E8">
              <w:rPr>
                <w:rFonts w:asciiTheme="minorHAnsi" w:hAnsiTheme="minorHAnsi" w:cstheme="minorHAnsi"/>
                <w:sz w:val="22"/>
                <w:szCs w:val="22"/>
              </w:rPr>
              <w:t>/2016</w:t>
            </w:r>
          </w:p>
        </w:tc>
        <w:tc>
          <w:tcPr>
            <w:tcW w:w="1200" w:type="dxa"/>
            <w:vAlign w:val="center"/>
          </w:tcPr>
          <w:p w14:paraId="3474E68D" w14:textId="77777777" w:rsidR="001C39E8" w:rsidRPr="001C39E8" w:rsidRDefault="001C39E8" w:rsidP="001C39E8">
            <w:pPr>
              <w:jc w:val="center"/>
              <w:rPr>
                <w:rFonts w:asciiTheme="minorHAnsi" w:hAnsiTheme="minorHAnsi" w:cstheme="minorHAnsi"/>
                <w:szCs w:val="22"/>
              </w:rPr>
            </w:pPr>
            <w:r w:rsidRPr="001C39E8">
              <w:rPr>
                <w:rFonts w:asciiTheme="minorHAnsi" w:hAnsiTheme="minorHAnsi" w:cstheme="minorHAnsi"/>
                <w:szCs w:val="22"/>
              </w:rPr>
              <w:t>Hasta hora:</w:t>
            </w:r>
          </w:p>
          <w:p w14:paraId="358CEDE5" w14:textId="698DF009" w:rsidR="001C39E8" w:rsidRPr="00552079" w:rsidRDefault="00722035" w:rsidP="00EC1C7D">
            <w:pPr>
              <w:jc w:val="center"/>
              <w:rPr>
                <w:rFonts w:asciiTheme="minorHAnsi" w:hAnsiTheme="minorHAnsi" w:cstheme="minorHAnsi"/>
                <w:sz w:val="22"/>
                <w:szCs w:val="22"/>
              </w:rPr>
            </w:pPr>
            <w:r>
              <w:rPr>
                <w:rFonts w:asciiTheme="minorHAnsi" w:hAnsiTheme="minorHAnsi" w:cstheme="minorHAnsi"/>
                <w:sz w:val="22"/>
                <w:szCs w:val="22"/>
              </w:rPr>
              <w:t>1</w:t>
            </w:r>
            <w:r w:rsidR="00EC1C7D">
              <w:rPr>
                <w:rFonts w:asciiTheme="minorHAnsi" w:hAnsiTheme="minorHAnsi" w:cstheme="minorHAnsi"/>
                <w:sz w:val="22"/>
                <w:szCs w:val="22"/>
              </w:rPr>
              <w:t>5</w:t>
            </w:r>
            <w:r w:rsidR="001C39E8">
              <w:rPr>
                <w:rFonts w:asciiTheme="minorHAnsi" w:hAnsiTheme="minorHAnsi" w:cstheme="minorHAnsi"/>
                <w:sz w:val="22"/>
                <w:szCs w:val="22"/>
              </w:rPr>
              <w:t>:00</w:t>
            </w:r>
          </w:p>
        </w:tc>
        <w:tc>
          <w:tcPr>
            <w:tcW w:w="3119" w:type="dxa"/>
          </w:tcPr>
          <w:p w14:paraId="7A8F4CF2" w14:textId="7AAAFD16" w:rsidR="001C39E8" w:rsidRPr="001B5615" w:rsidRDefault="001C39E8" w:rsidP="001C39E8">
            <w:pPr>
              <w:rPr>
                <w:rFonts w:asciiTheme="minorHAnsi" w:hAnsiTheme="minorHAnsi" w:cstheme="minorHAnsi"/>
                <w:color w:val="FF0000"/>
                <w:sz w:val="22"/>
                <w:szCs w:val="22"/>
              </w:rPr>
            </w:pPr>
            <w:r w:rsidRPr="008D7A3F">
              <w:rPr>
                <w:rFonts w:ascii="Calibri" w:hAnsi="Calibri" w:cs="Arial"/>
                <w:sz w:val="16"/>
                <w:szCs w:val="16"/>
              </w:rPr>
              <w:t>EN LA  DISTRITAL REDES GAS – YPFB, OFICINA DE CONTRATACIONES 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1C39E8" w:rsidRPr="00552079" w14:paraId="03F7CF14" w14:textId="77777777" w:rsidTr="001C39E8">
        <w:trPr>
          <w:trHeight w:val="64"/>
        </w:trPr>
        <w:tc>
          <w:tcPr>
            <w:tcW w:w="433" w:type="dxa"/>
            <w:vAlign w:val="center"/>
          </w:tcPr>
          <w:p w14:paraId="023E1839" w14:textId="77777777" w:rsidR="001C39E8" w:rsidRPr="00552079" w:rsidRDefault="001C39E8" w:rsidP="001C39E8">
            <w:pPr>
              <w:jc w:val="center"/>
              <w:rPr>
                <w:rFonts w:asciiTheme="minorHAnsi" w:hAnsiTheme="minorHAnsi" w:cstheme="minorHAnsi"/>
                <w:sz w:val="22"/>
                <w:szCs w:val="22"/>
              </w:rPr>
            </w:pPr>
          </w:p>
        </w:tc>
        <w:tc>
          <w:tcPr>
            <w:tcW w:w="2794" w:type="dxa"/>
            <w:vAlign w:val="center"/>
          </w:tcPr>
          <w:p w14:paraId="2333F7C2" w14:textId="77777777" w:rsidR="001C39E8" w:rsidRPr="00552079" w:rsidRDefault="001C39E8" w:rsidP="001C39E8">
            <w:pPr>
              <w:rPr>
                <w:rFonts w:asciiTheme="minorHAnsi" w:hAnsiTheme="minorHAnsi" w:cstheme="minorHAnsi"/>
                <w:sz w:val="22"/>
                <w:szCs w:val="22"/>
              </w:rPr>
            </w:pPr>
          </w:p>
        </w:tc>
        <w:tc>
          <w:tcPr>
            <w:tcW w:w="2693" w:type="dxa"/>
            <w:gridSpan w:val="3"/>
            <w:vAlign w:val="center"/>
          </w:tcPr>
          <w:p w14:paraId="1BB49809" w14:textId="77777777" w:rsidR="001C39E8" w:rsidRPr="00552079" w:rsidRDefault="001C39E8" w:rsidP="001C39E8">
            <w:pPr>
              <w:jc w:val="center"/>
              <w:rPr>
                <w:rFonts w:asciiTheme="minorHAnsi" w:hAnsiTheme="minorHAnsi" w:cstheme="minorHAnsi"/>
                <w:sz w:val="22"/>
                <w:szCs w:val="22"/>
              </w:rPr>
            </w:pPr>
          </w:p>
        </w:tc>
        <w:tc>
          <w:tcPr>
            <w:tcW w:w="3119" w:type="dxa"/>
          </w:tcPr>
          <w:p w14:paraId="7A39517B" w14:textId="77777777" w:rsidR="001C39E8" w:rsidRPr="001B5615" w:rsidRDefault="001C39E8" w:rsidP="001C39E8">
            <w:pPr>
              <w:rPr>
                <w:rFonts w:asciiTheme="minorHAnsi" w:hAnsiTheme="minorHAnsi" w:cstheme="minorHAnsi"/>
                <w:color w:val="FF0000"/>
                <w:sz w:val="22"/>
                <w:szCs w:val="22"/>
              </w:rPr>
            </w:pPr>
          </w:p>
        </w:tc>
      </w:tr>
      <w:tr w:rsidR="001C39E8" w:rsidRPr="00552079" w14:paraId="375116C2" w14:textId="77777777" w:rsidTr="001C39E8">
        <w:trPr>
          <w:trHeight w:val="246"/>
        </w:trPr>
        <w:tc>
          <w:tcPr>
            <w:tcW w:w="433" w:type="dxa"/>
            <w:vAlign w:val="center"/>
          </w:tcPr>
          <w:p w14:paraId="54CFDB40"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794" w:type="dxa"/>
            <w:vAlign w:val="center"/>
          </w:tcPr>
          <w:p w14:paraId="451B0DCD"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45" w:type="dxa"/>
            <w:vAlign w:val="center"/>
          </w:tcPr>
          <w:p w14:paraId="15B6853A"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4EA4996" w:rsidR="001C39E8" w:rsidRPr="00552079" w:rsidRDefault="00722035" w:rsidP="00EC1C7D">
            <w:pPr>
              <w:rPr>
                <w:rFonts w:asciiTheme="minorHAnsi" w:hAnsiTheme="minorHAnsi" w:cstheme="minorHAnsi"/>
                <w:sz w:val="22"/>
                <w:szCs w:val="22"/>
              </w:rPr>
            </w:pPr>
            <w:r>
              <w:rPr>
                <w:rFonts w:asciiTheme="minorHAnsi" w:hAnsiTheme="minorHAnsi" w:cstheme="minorHAnsi"/>
                <w:sz w:val="22"/>
                <w:szCs w:val="22"/>
              </w:rPr>
              <w:t>2</w:t>
            </w:r>
            <w:r w:rsidR="00EC1C7D">
              <w:rPr>
                <w:rFonts w:asciiTheme="minorHAnsi" w:hAnsiTheme="minorHAnsi" w:cstheme="minorHAnsi"/>
                <w:sz w:val="22"/>
                <w:szCs w:val="22"/>
              </w:rPr>
              <w:t>3</w:t>
            </w:r>
            <w:r w:rsidR="006B0285">
              <w:rPr>
                <w:rFonts w:asciiTheme="minorHAnsi" w:hAnsiTheme="minorHAnsi" w:cstheme="minorHAnsi"/>
                <w:sz w:val="22"/>
                <w:szCs w:val="22"/>
              </w:rPr>
              <w:t>/11</w:t>
            </w:r>
            <w:r w:rsidR="001C39E8">
              <w:rPr>
                <w:rFonts w:asciiTheme="minorHAnsi" w:hAnsiTheme="minorHAnsi" w:cstheme="minorHAnsi"/>
                <w:sz w:val="22"/>
                <w:szCs w:val="22"/>
              </w:rPr>
              <w:t>/2016</w:t>
            </w:r>
          </w:p>
        </w:tc>
        <w:tc>
          <w:tcPr>
            <w:tcW w:w="1248" w:type="dxa"/>
            <w:gridSpan w:val="2"/>
            <w:vAlign w:val="center"/>
          </w:tcPr>
          <w:p w14:paraId="253EB90B"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66FAF34" w:rsidR="001C39E8" w:rsidRPr="00552079" w:rsidRDefault="001C39E8" w:rsidP="00EC1C7D">
            <w:pPr>
              <w:jc w:val="center"/>
              <w:rPr>
                <w:rFonts w:asciiTheme="minorHAnsi" w:hAnsiTheme="minorHAnsi" w:cstheme="minorHAnsi"/>
                <w:sz w:val="22"/>
                <w:szCs w:val="22"/>
              </w:rPr>
            </w:pPr>
            <w:r>
              <w:rPr>
                <w:rFonts w:asciiTheme="minorHAnsi" w:hAnsiTheme="minorHAnsi" w:cstheme="minorHAnsi"/>
                <w:sz w:val="22"/>
                <w:szCs w:val="22"/>
              </w:rPr>
              <w:t>1</w:t>
            </w:r>
            <w:r w:rsidR="00EC1C7D">
              <w:rPr>
                <w:rFonts w:asciiTheme="minorHAnsi" w:hAnsiTheme="minorHAnsi" w:cstheme="minorHAnsi"/>
                <w:sz w:val="22"/>
                <w:szCs w:val="22"/>
              </w:rPr>
              <w:t>5</w:t>
            </w:r>
            <w:r>
              <w:rPr>
                <w:rFonts w:asciiTheme="minorHAnsi" w:hAnsiTheme="minorHAnsi" w:cstheme="minorHAnsi"/>
                <w:sz w:val="22"/>
                <w:szCs w:val="22"/>
              </w:rPr>
              <w:t>:30</w:t>
            </w:r>
          </w:p>
        </w:tc>
        <w:tc>
          <w:tcPr>
            <w:tcW w:w="3119" w:type="dxa"/>
            <w:vAlign w:val="center"/>
          </w:tcPr>
          <w:p w14:paraId="5327C22D" w14:textId="29BC4339" w:rsidR="001C39E8" w:rsidRPr="001B5615" w:rsidRDefault="001C39E8" w:rsidP="001C39E8">
            <w:pPr>
              <w:rPr>
                <w:rFonts w:asciiTheme="minorHAnsi" w:hAnsiTheme="minorHAnsi" w:cstheme="minorHAnsi"/>
                <w:color w:val="FF0000"/>
                <w:sz w:val="22"/>
                <w:szCs w:val="22"/>
                <w:lang w:val="es-BO"/>
              </w:rPr>
            </w:pPr>
            <w:r w:rsidRPr="008D7A3F">
              <w:rPr>
                <w:rFonts w:ascii="Calibri" w:hAnsi="Calibri" w:cs="Arial"/>
                <w:sz w:val="16"/>
                <w:szCs w:val="16"/>
              </w:rPr>
              <w:t xml:space="preserve">EN LA  DISTRITAL REDES GAS – YPFB,  </w:t>
            </w:r>
            <w:r>
              <w:rPr>
                <w:rFonts w:ascii="Calibri" w:hAnsi="Calibri" w:cs="Arial"/>
                <w:sz w:val="16"/>
                <w:szCs w:val="16"/>
              </w:rPr>
              <w:t xml:space="preserve">EN SALA DE REUNIONES </w:t>
            </w:r>
            <w:r w:rsidRPr="008D7A3F">
              <w:rPr>
                <w:rFonts w:ascii="Calibri" w:hAnsi="Calibri" w:cs="Arial"/>
                <w:sz w:val="16"/>
                <w:szCs w:val="16"/>
              </w:rPr>
              <w:t>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A73638" w:rsidRPr="00552079" w14:paraId="7866985A" w14:textId="77777777" w:rsidTr="001C39E8">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279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445"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24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119"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163" w:type="dxa"/>
        <w:jc w:val="center"/>
        <w:tblCellMar>
          <w:left w:w="70" w:type="dxa"/>
          <w:right w:w="70" w:type="dxa"/>
        </w:tblCellMar>
        <w:tblLook w:val="04A0" w:firstRow="1" w:lastRow="0" w:firstColumn="1" w:lastColumn="0" w:noHBand="0" w:noVBand="1"/>
      </w:tblPr>
      <w:tblGrid>
        <w:gridCol w:w="560"/>
        <w:gridCol w:w="6813"/>
        <w:gridCol w:w="1790"/>
      </w:tblGrid>
      <w:tr w:rsidR="00103622" w:rsidRPr="00552079" w14:paraId="5AE0F4EB" w14:textId="77777777" w:rsidTr="00A61A22">
        <w:trPr>
          <w:trHeight w:val="562"/>
          <w:jc w:val="center"/>
        </w:trPr>
        <w:tc>
          <w:tcPr>
            <w:tcW w:w="916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3440DDD" w:rsidR="00103622" w:rsidRPr="001C39E8" w:rsidRDefault="00103622" w:rsidP="001C39E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A61A22">
        <w:trPr>
          <w:trHeight w:val="414"/>
          <w:jc w:val="center"/>
        </w:trPr>
        <w:tc>
          <w:tcPr>
            <w:tcW w:w="56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81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9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A61A22">
        <w:trPr>
          <w:trHeight w:val="416"/>
          <w:jc w:val="center"/>
        </w:trPr>
        <w:tc>
          <w:tcPr>
            <w:tcW w:w="560" w:type="dxa"/>
            <w:tcBorders>
              <w:top w:val="nil"/>
              <w:left w:val="single" w:sz="8" w:space="0" w:color="auto"/>
              <w:bottom w:val="single" w:sz="8" w:space="0" w:color="auto"/>
              <w:right w:val="single" w:sz="8" w:space="0" w:color="auto"/>
            </w:tcBorders>
            <w:shd w:val="clear" w:color="auto" w:fill="auto"/>
            <w:noWrap/>
            <w:vAlign w:val="center"/>
          </w:tcPr>
          <w:p w14:paraId="4CF01309" w14:textId="75A228B5" w:rsidR="004150C6" w:rsidRPr="00722035" w:rsidRDefault="001C39E8" w:rsidP="00722035">
            <w:pPr>
              <w:rPr>
                <w:rFonts w:asciiTheme="minorHAnsi" w:hAnsiTheme="minorHAnsi" w:cstheme="minorHAnsi"/>
                <w:sz w:val="22"/>
                <w:szCs w:val="22"/>
              </w:rPr>
            </w:pPr>
            <w:r w:rsidRPr="00722035">
              <w:rPr>
                <w:rFonts w:asciiTheme="minorHAnsi" w:hAnsiTheme="minorHAnsi" w:cstheme="minorHAnsi"/>
                <w:sz w:val="22"/>
                <w:szCs w:val="22"/>
              </w:rPr>
              <w:t>1</w:t>
            </w:r>
          </w:p>
        </w:tc>
        <w:tc>
          <w:tcPr>
            <w:tcW w:w="6813" w:type="dxa"/>
            <w:tcBorders>
              <w:top w:val="nil"/>
              <w:left w:val="nil"/>
              <w:bottom w:val="single" w:sz="8" w:space="0" w:color="auto"/>
              <w:right w:val="single" w:sz="8" w:space="0" w:color="auto"/>
            </w:tcBorders>
            <w:shd w:val="clear" w:color="000000" w:fill="FFFFFF"/>
            <w:vAlign w:val="center"/>
          </w:tcPr>
          <w:p w14:paraId="487269AE" w14:textId="3FB13841" w:rsidR="004150C6" w:rsidRPr="00722035" w:rsidRDefault="00722035" w:rsidP="00722035">
            <w:pPr>
              <w:jc w:val="both"/>
              <w:rPr>
                <w:rFonts w:asciiTheme="minorHAnsi" w:hAnsiTheme="minorHAnsi" w:cstheme="minorHAnsi"/>
                <w:sz w:val="22"/>
                <w:szCs w:val="22"/>
              </w:rPr>
            </w:pPr>
            <w:r w:rsidRPr="00722035">
              <w:rPr>
                <w:rFonts w:asciiTheme="minorHAnsi" w:hAnsiTheme="minorHAnsi" w:cstheme="minorHAnsi"/>
                <w:sz w:val="22"/>
                <w:szCs w:val="22"/>
              </w:rPr>
              <w:t>OBRAS CIVILES, MECÁNICAS Y DE ACONDICIONAMIENTO PARA EL TENDIDO DE RED PRIMARIA E INSTALACIÓN DE EDR EN LA COMUNIDAD DE CERRILLOS DEL DEPARTAMENTO DE CHUQUISACA</w:t>
            </w:r>
          </w:p>
        </w:tc>
        <w:tc>
          <w:tcPr>
            <w:tcW w:w="1790" w:type="dxa"/>
            <w:tcBorders>
              <w:top w:val="nil"/>
              <w:left w:val="nil"/>
              <w:bottom w:val="single" w:sz="8" w:space="0" w:color="auto"/>
              <w:right w:val="single" w:sz="8" w:space="0" w:color="auto"/>
            </w:tcBorders>
            <w:shd w:val="clear" w:color="auto" w:fill="auto"/>
            <w:noWrap/>
            <w:vAlign w:val="center"/>
          </w:tcPr>
          <w:p w14:paraId="684D0922" w14:textId="7E50AA0D" w:rsidR="004150C6" w:rsidRPr="00722035" w:rsidRDefault="00722035" w:rsidP="00B37050">
            <w:pPr>
              <w:jc w:val="right"/>
              <w:rPr>
                <w:rFonts w:asciiTheme="minorHAnsi" w:hAnsiTheme="minorHAnsi" w:cstheme="minorHAnsi"/>
                <w:color w:val="000000"/>
                <w:sz w:val="22"/>
                <w:szCs w:val="22"/>
                <w:lang w:val="es-BO" w:eastAsia="es-BO"/>
              </w:rPr>
            </w:pPr>
            <w:r w:rsidRPr="00722035">
              <w:rPr>
                <w:rFonts w:asciiTheme="minorHAnsi" w:hAnsiTheme="minorHAnsi" w:cstheme="minorHAnsi"/>
                <w:color w:val="000000"/>
                <w:sz w:val="22"/>
                <w:szCs w:val="22"/>
                <w:lang w:val="es-BO" w:eastAsia="es-BO"/>
              </w:rPr>
              <w:t>349.883,81</w:t>
            </w:r>
          </w:p>
        </w:tc>
      </w:tr>
      <w:tr w:rsidR="00722035" w:rsidRPr="00552079" w14:paraId="34E4E925" w14:textId="77777777" w:rsidTr="00A61A22">
        <w:trPr>
          <w:trHeight w:val="416"/>
          <w:jc w:val="center"/>
        </w:trPr>
        <w:tc>
          <w:tcPr>
            <w:tcW w:w="737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722035" w:rsidRPr="00552079" w:rsidRDefault="00722035"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90" w:type="dxa"/>
            <w:tcBorders>
              <w:top w:val="nil"/>
              <w:left w:val="nil"/>
              <w:bottom w:val="single" w:sz="8" w:space="0" w:color="auto"/>
              <w:right w:val="single" w:sz="8" w:space="0" w:color="auto"/>
            </w:tcBorders>
            <w:shd w:val="clear" w:color="auto" w:fill="auto"/>
            <w:noWrap/>
            <w:vAlign w:val="center"/>
            <w:hideMark/>
          </w:tcPr>
          <w:p w14:paraId="0A0675E1" w14:textId="05495CA2" w:rsidR="00722035" w:rsidRPr="00722035" w:rsidRDefault="00722035" w:rsidP="00B37050">
            <w:pPr>
              <w:jc w:val="right"/>
              <w:rPr>
                <w:rFonts w:asciiTheme="minorHAnsi" w:hAnsiTheme="minorHAnsi" w:cstheme="minorHAnsi"/>
                <w:b/>
                <w:color w:val="000000"/>
                <w:sz w:val="22"/>
                <w:szCs w:val="22"/>
                <w:lang w:val="es-BO" w:eastAsia="es-BO"/>
              </w:rPr>
            </w:pPr>
            <w:r w:rsidRPr="00722035">
              <w:rPr>
                <w:rFonts w:asciiTheme="minorHAnsi" w:hAnsiTheme="minorHAnsi" w:cstheme="minorHAnsi"/>
                <w:b/>
                <w:color w:val="000000"/>
                <w:sz w:val="22"/>
                <w:szCs w:val="22"/>
                <w:lang w:val="es-BO" w:eastAsia="es-BO"/>
              </w:rPr>
              <w:t>349.883,81</w:t>
            </w:r>
          </w:p>
        </w:tc>
      </w:tr>
    </w:tbl>
    <w:p w14:paraId="33F62C8F" w14:textId="77777777" w:rsidR="00A61A22" w:rsidRDefault="00A61A22" w:rsidP="00B37050">
      <w:pPr>
        <w:jc w:val="center"/>
        <w:rPr>
          <w:rFonts w:asciiTheme="minorHAnsi" w:hAnsiTheme="minorHAnsi" w:cstheme="minorHAnsi"/>
          <w:b/>
          <w:sz w:val="22"/>
          <w:szCs w:val="22"/>
        </w:rPr>
      </w:pPr>
    </w:p>
    <w:p w14:paraId="6A73698C" w14:textId="77777777" w:rsidR="00722035" w:rsidRDefault="00722035" w:rsidP="00B37050">
      <w:pPr>
        <w:jc w:val="center"/>
        <w:rPr>
          <w:rFonts w:asciiTheme="minorHAnsi" w:hAnsiTheme="minorHAnsi" w:cstheme="minorHAnsi"/>
          <w:b/>
          <w:sz w:val="22"/>
          <w:szCs w:val="22"/>
        </w:rPr>
      </w:pPr>
    </w:p>
    <w:p w14:paraId="68A510A0" w14:textId="77777777" w:rsidR="00722035" w:rsidRDefault="00722035" w:rsidP="00B37050">
      <w:pPr>
        <w:jc w:val="center"/>
        <w:rPr>
          <w:rFonts w:asciiTheme="minorHAnsi" w:hAnsiTheme="minorHAnsi" w:cstheme="minorHAnsi"/>
          <w:b/>
          <w:sz w:val="22"/>
          <w:szCs w:val="22"/>
        </w:rPr>
      </w:pPr>
    </w:p>
    <w:p w14:paraId="1F7BB221" w14:textId="77777777" w:rsidR="00722035" w:rsidRDefault="00722035"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794C2B">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794C2B">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794C2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794C2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794C2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794C2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A0C6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A0C6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A0C6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A0C6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A0C6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A0C6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A0C6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A0C6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A0C6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A0C6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A0C6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794C2B">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794C2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794C2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794C2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794C2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794C2B">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794C2B">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794C2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794C2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794C2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A0C6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A0C6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A0C6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A0C6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794C2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794C2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794C2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794C2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794C2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794C2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794C2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A0C6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34EC4CA6" w14:textId="77777777" w:rsidR="00452B99" w:rsidRPr="00552079" w:rsidRDefault="00452B99" w:rsidP="004A0C6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A0C6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5BC5AC45" w14:textId="77777777" w:rsidR="00A67775" w:rsidRPr="006A5F10" w:rsidRDefault="00A67775" w:rsidP="00A67775">
      <w:pPr>
        <w:ind w:left="426"/>
        <w:jc w:val="both"/>
        <w:rPr>
          <w:rFonts w:asciiTheme="minorHAnsi" w:hAnsiTheme="minorHAnsi" w:cstheme="minorHAnsi"/>
          <w:b/>
          <w:i/>
          <w:color w:val="1F497D" w:themeColor="text2"/>
          <w:sz w:val="22"/>
          <w:szCs w:val="22"/>
          <w:highlight w:val="cyan"/>
          <w:lang w:val="es-ES_tradnl"/>
        </w:rPr>
      </w:pPr>
      <w:r w:rsidRPr="006A5F10">
        <w:rPr>
          <w:rFonts w:asciiTheme="minorHAnsi" w:hAnsiTheme="minorHAnsi" w:cstheme="minorHAnsi"/>
          <w:b/>
          <w:i/>
          <w:color w:val="1F497D" w:themeColor="text2"/>
          <w:sz w:val="22"/>
          <w:szCs w:val="22"/>
          <w:highlight w:val="cyan"/>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96EC0D6" w14:textId="77777777" w:rsidR="00A67775" w:rsidRPr="006A5F10" w:rsidRDefault="00A67775" w:rsidP="00A67775">
      <w:pPr>
        <w:ind w:left="426"/>
        <w:jc w:val="both"/>
        <w:rPr>
          <w:rFonts w:asciiTheme="minorHAnsi" w:hAnsiTheme="minorHAnsi" w:cstheme="minorHAnsi"/>
          <w:b/>
          <w:i/>
          <w:color w:val="1F497D" w:themeColor="text2"/>
          <w:sz w:val="22"/>
          <w:szCs w:val="22"/>
          <w:highlight w:val="cyan"/>
          <w:lang w:val="es-ES_tradnl"/>
        </w:rPr>
      </w:pPr>
      <w:r w:rsidRPr="006A5F10">
        <w:rPr>
          <w:rFonts w:asciiTheme="minorHAnsi" w:hAnsiTheme="minorHAnsi" w:cstheme="minorHAnsi"/>
          <w:b/>
          <w:i/>
          <w:color w:val="1F497D" w:themeColor="text2"/>
          <w:sz w:val="22"/>
          <w:szCs w:val="22"/>
          <w:highlight w:val="cyan"/>
          <w:lang w:val="es-ES_tradnl"/>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38E8AF8E" w14:textId="77777777" w:rsidR="00A67775" w:rsidRPr="006A5F10" w:rsidRDefault="00A67775" w:rsidP="00A67775">
      <w:pPr>
        <w:ind w:left="426"/>
        <w:jc w:val="both"/>
        <w:rPr>
          <w:rFonts w:asciiTheme="minorHAnsi" w:hAnsiTheme="minorHAnsi" w:cstheme="minorHAnsi"/>
          <w:b/>
          <w:i/>
          <w:color w:val="1F497D" w:themeColor="text2"/>
          <w:sz w:val="22"/>
          <w:szCs w:val="22"/>
          <w:highlight w:val="cyan"/>
          <w:lang w:val="es-ES_tradnl"/>
        </w:rPr>
      </w:pPr>
      <w:r w:rsidRPr="006A5F10">
        <w:rPr>
          <w:rFonts w:asciiTheme="minorHAnsi" w:hAnsiTheme="minorHAnsi" w:cstheme="minorHAnsi"/>
          <w:b/>
          <w:i/>
          <w:color w:val="1F497D" w:themeColor="text2"/>
          <w:sz w:val="22"/>
          <w:szCs w:val="22"/>
          <w:highlight w:val="cyan"/>
          <w:lang w:val="es-ES_tradnl"/>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794C2B">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794C2B">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794C2B">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794C2B">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CF3C64E" w14:textId="77777777" w:rsidR="0002531B" w:rsidRDefault="0002531B" w:rsidP="00B37050">
      <w:pPr>
        <w:jc w:val="center"/>
        <w:rPr>
          <w:rFonts w:asciiTheme="minorHAnsi" w:hAnsiTheme="minorHAnsi" w:cstheme="minorHAnsi"/>
          <w:b/>
          <w:sz w:val="22"/>
          <w:szCs w:val="22"/>
          <w:lang w:val="es-ES_tradnl"/>
        </w:rPr>
      </w:pPr>
    </w:p>
    <w:p w14:paraId="7A4FBBF5" w14:textId="77777777" w:rsidR="00A263B2" w:rsidRPr="00A263B2" w:rsidRDefault="00A263B2" w:rsidP="00824F0B">
      <w:pPr>
        <w:pStyle w:val="Prrafodelista"/>
        <w:numPr>
          <w:ilvl w:val="0"/>
          <w:numId w:val="52"/>
        </w:numPr>
        <w:jc w:val="both"/>
        <w:rPr>
          <w:rFonts w:asciiTheme="minorHAnsi" w:hAnsiTheme="minorHAnsi" w:cstheme="minorHAnsi"/>
          <w:b/>
          <w:bCs/>
          <w:color w:val="000000"/>
          <w:sz w:val="22"/>
          <w:szCs w:val="22"/>
        </w:rPr>
      </w:pPr>
      <w:r w:rsidRPr="00A263B2">
        <w:rPr>
          <w:rFonts w:asciiTheme="minorHAnsi" w:hAnsiTheme="minorHAnsi" w:cstheme="minorHAnsi"/>
          <w:b/>
          <w:bCs/>
          <w:color w:val="000000"/>
          <w:sz w:val="22"/>
          <w:szCs w:val="22"/>
        </w:rPr>
        <w:t>GARANTÍA DE SERIEDAD DE PROPUESTA</w:t>
      </w:r>
    </w:p>
    <w:p w14:paraId="5FEA9665" w14:textId="77777777" w:rsidR="00A263B2" w:rsidRPr="00A263B2" w:rsidRDefault="00A263B2" w:rsidP="00A263B2">
      <w:pPr>
        <w:pStyle w:val="Prrafodelista"/>
        <w:jc w:val="both"/>
        <w:rPr>
          <w:rFonts w:asciiTheme="minorHAnsi" w:hAnsiTheme="minorHAnsi" w:cstheme="minorHAnsi"/>
          <w:b/>
          <w:bCs/>
          <w:color w:val="000000"/>
          <w:sz w:val="22"/>
          <w:szCs w:val="22"/>
        </w:rPr>
      </w:pPr>
    </w:p>
    <w:p w14:paraId="0847E690" w14:textId="25CDB10D" w:rsidR="00A263B2" w:rsidRPr="00A263B2" w:rsidRDefault="00A263B2" w:rsidP="00A263B2">
      <w:pPr>
        <w:pStyle w:val="Prrafodelista"/>
        <w:jc w:val="both"/>
        <w:rPr>
          <w:rFonts w:asciiTheme="minorHAnsi" w:hAnsiTheme="minorHAnsi" w:cstheme="minorHAnsi"/>
          <w:bCs/>
          <w:color w:val="000000"/>
          <w:sz w:val="22"/>
          <w:szCs w:val="22"/>
          <w:lang w:val="es-BO"/>
        </w:rPr>
      </w:pPr>
      <w:r w:rsidRPr="00A263B2">
        <w:rPr>
          <w:rFonts w:asciiTheme="minorHAnsi" w:hAnsiTheme="minorHAnsi" w:cstheme="minorHAnsi"/>
          <w:bCs/>
          <w:color w:val="000000"/>
          <w:sz w:val="22"/>
          <w:szCs w:val="22"/>
          <w:lang w:val="es-BO"/>
        </w:rPr>
        <w:t>Tiene por objeto garantizar que los proponentes participan de buena fe y con la intención de culminar el proceso.</w:t>
      </w:r>
      <w:r>
        <w:rPr>
          <w:rFonts w:asciiTheme="minorHAnsi" w:hAnsiTheme="minorHAnsi" w:cstheme="minorHAnsi"/>
          <w:bCs/>
          <w:color w:val="000000"/>
          <w:sz w:val="22"/>
          <w:szCs w:val="22"/>
          <w:lang w:val="es-BO"/>
        </w:rPr>
        <w:t xml:space="preserve"> </w:t>
      </w:r>
      <w:r w:rsidRPr="00A263B2">
        <w:rPr>
          <w:rFonts w:asciiTheme="minorHAnsi" w:hAnsiTheme="minorHAnsi" w:cstheme="minorHAnsi"/>
          <w:bCs/>
          <w:color w:val="000000"/>
          <w:sz w:val="22"/>
          <w:szCs w:val="22"/>
          <w:lang w:val="es-BO"/>
        </w:rPr>
        <w:t>A elección de la empresa proponente ésta podrá optar por uno de los siguientes instrumentos financieros:</w:t>
      </w:r>
    </w:p>
    <w:p w14:paraId="4964C7DA"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p>
    <w:p w14:paraId="3A53D01C" w14:textId="77777777" w:rsidR="00A263B2" w:rsidRDefault="00A263B2" w:rsidP="00824F0B">
      <w:pPr>
        <w:pStyle w:val="Prrafodelista"/>
        <w:numPr>
          <w:ilvl w:val="0"/>
          <w:numId w:val="51"/>
        </w:numPr>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Boleta de garantía</w:t>
      </w:r>
      <w:r w:rsidRPr="00A263B2">
        <w:rPr>
          <w:rFonts w:asciiTheme="minorHAnsi" w:hAnsiTheme="minorHAnsi" w:cstheme="minorHAnsi"/>
          <w:bCs/>
          <w:color w:val="000000"/>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263B2">
        <w:rPr>
          <w:rFonts w:asciiTheme="minorHAnsi" w:hAnsiTheme="minorHAnsi" w:cstheme="minorHAnsi"/>
          <w:b/>
          <w:bCs/>
          <w:color w:val="000000"/>
          <w:sz w:val="22"/>
          <w:szCs w:val="22"/>
        </w:rPr>
        <w:t>renovable, irrevocable y de ejecución inmediata</w:t>
      </w:r>
      <w:r w:rsidRPr="00A263B2">
        <w:rPr>
          <w:rFonts w:asciiTheme="minorHAnsi" w:hAnsiTheme="minorHAnsi" w:cstheme="minorHAnsi"/>
          <w:bCs/>
          <w:color w:val="000000"/>
          <w:sz w:val="22"/>
          <w:szCs w:val="22"/>
        </w:rPr>
        <w:t xml:space="preserve"> con vigencia de 90 días por un importe equivalente al 1% del valor total de la propuesta económica.</w:t>
      </w:r>
    </w:p>
    <w:p w14:paraId="4F9B9995" w14:textId="77777777" w:rsidR="00A263B2" w:rsidRPr="00A263B2" w:rsidRDefault="00A263B2" w:rsidP="00A263B2">
      <w:pPr>
        <w:ind w:left="360"/>
        <w:jc w:val="both"/>
        <w:rPr>
          <w:rFonts w:asciiTheme="minorHAnsi" w:hAnsiTheme="minorHAnsi" w:cstheme="minorHAnsi"/>
          <w:bCs/>
          <w:color w:val="000000"/>
          <w:sz w:val="22"/>
          <w:szCs w:val="22"/>
        </w:rPr>
      </w:pPr>
    </w:p>
    <w:p w14:paraId="3C639AD0" w14:textId="77777777" w:rsidR="00A263B2" w:rsidRDefault="00A263B2" w:rsidP="00824F0B">
      <w:pPr>
        <w:pStyle w:val="Prrafodelista"/>
        <w:numPr>
          <w:ilvl w:val="0"/>
          <w:numId w:val="51"/>
        </w:numPr>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Garantía a Primer requerimiento</w:t>
      </w:r>
      <w:r w:rsidRPr="00A263B2">
        <w:rPr>
          <w:rFonts w:asciiTheme="minorHAnsi" w:hAnsiTheme="minorHAnsi" w:cstheme="minorHAnsi"/>
          <w:bCs/>
          <w:color w:val="000000"/>
          <w:sz w:val="22"/>
          <w:szCs w:val="22"/>
        </w:rPr>
        <w:t>,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a primer requerimiento con vigencia de 90 días, por un importe equivalente al 1% del valor total de la propuesta económica.</w:t>
      </w:r>
    </w:p>
    <w:p w14:paraId="04B9E616" w14:textId="77777777" w:rsidR="00A263B2" w:rsidRPr="00A263B2" w:rsidRDefault="00A263B2" w:rsidP="00A263B2">
      <w:pPr>
        <w:pStyle w:val="Prrafodelista"/>
        <w:rPr>
          <w:rFonts w:asciiTheme="minorHAnsi" w:hAnsiTheme="minorHAnsi" w:cstheme="minorHAnsi"/>
          <w:bCs/>
          <w:color w:val="000000"/>
          <w:sz w:val="22"/>
          <w:szCs w:val="22"/>
        </w:rPr>
      </w:pPr>
    </w:p>
    <w:p w14:paraId="5436F2D4" w14:textId="77777777" w:rsidR="00A263B2" w:rsidRPr="00A263B2" w:rsidRDefault="00A263B2" w:rsidP="00824F0B">
      <w:pPr>
        <w:pStyle w:val="Prrafodelista"/>
        <w:numPr>
          <w:ilvl w:val="0"/>
          <w:numId w:val="51"/>
        </w:numPr>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Póliza de caución a Primer requerimiento para Entidades Públicas</w:t>
      </w:r>
      <w:r w:rsidRPr="00A263B2">
        <w:rPr>
          <w:rFonts w:asciiTheme="minorHAnsi" w:hAnsiTheme="minorHAnsi" w:cstheme="minorHAnsi"/>
          <w:bCs/>
          <w:color w:val="000000"/>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5B0EA3FA" w14:textId="77777777" w:rsidR="00A263B2" w:rsidRPr="00A263B2" w:rsidRDefault="00A263B2" w:rsidP="00A263B2">
      <w:pPr>
        <w:pStyle w:val="Prrafodelista"/>
        <w:jc w:val="both"/>
        <w:rPr>
          <w:rFonts w:asciiTheme="minorHAnsi" w:hAnsiTheme="minorHAnsi" w:cstheme="minorHAnsi"/>
          <w:bCs/>
          <w:color w:val="000000"/>
          <w:sz w:val="22"/>
          <w:szCs w:val="22"/>
        </w:rPr>
      </w:pPr>
    </w:p>
    <w:p w14:paraId="5BB59C6A" w14:textId="77777777" w:rsidR="00A263B2" w:rsidRPr="00A263B2" w:rsidRDefault="00A263B2" w:rsidP="00824F0B">
      <w:pPr>
        <w:pStyle w:val="Prrafodelista"/>
        <w:numPr>
          <w:ilvl w:val="0"/>
          <w:numId w:val="52"/>
        </w:numPr>
        <w:jc w:val="both"/>
        <w:rPr>
          <w:rFonts w:asciiTheme="minorHAnsi" w:hAnsiTheme="minorHAnsi" w:cstheme="minorHAnsi"/>
          <w:b/>
          <w:bCs/>
          <w:color w:val="000000"/>
          <w:sz w:val="22"/>
          <w:szCs w:val="22"/>
        </w:rPr>
      </w:pPr>
      <w:r w:rsidRPr="00A263B2">
        <w:rPr>
          <w:rFonts w:asciiTheme="minorHAnsi" w:hAnsiTheme="minorHAnsi" w:cstheme="minorHAnsi"/>
          <w:b/>
          <w:bCs/>
          <w:color w:val="000000"/>
          <w:sz w:val="22"/>
          <w:szCs w:val="22"/>
        </w:rPr>
        <w:t>GARANTÍA DE CORRECTA INVERSIÓN DE ANTICIPO</w:t>
      </w:r>
    </w:p>
    <w:p w14:paraId="613E6C3E" w14:textId="77777777" w:rsidR="00A263B2" w:rsidRPr="00A263B2" w:rsidRDefault="00A263B2" w:rsidP="00A263B2">
      <w:pPr>
        <w:pStyle w:val="Prrafodelista"/>
        <w:jc w:val="both"/>
        <w:rPr>
          <w:rFonts w:asciiTheme="minorHAnsi" w:hAnsiTheme="minorHAnsi" w:cstheme="minorHAnsi"/>
          <w:b/>
          <w:bCs/>
          <w:color w:val="000000"/>
          <w:sz w:val="22"/>
          <w:szCs w:val="22"/>
        </w:rPr>
      </w:pPr>
    </w:p>
    <w:p w14:paraId="46C3E29F" w14:textId="77777777" w:rsidR="00631C77" w:rsidRDefault="00A263B2" w:rsidP="00A263B2">
      <w:pPr>
        <w:pStyle w:val="Prrafodelista"/>
        <w:jc w:val="both"/>
        <w:rPr>
          <w:rFonts w:asciiTheme="minorHAnsi" w:hAnsiTheme="minorHAnsi" w:cstheme="minorHAnsi"/>
          <w:bCs/>
          <w:color w:val="000000"/>
          <w:sz w:val="22"/>
          <w:szCs w:val="22"/>
          <w:lang w:val="es-BO"/>
        </w:rPr>
      </w:pPr>
      <w:r w:rsidRPr="00A263B2">
        <w:rPr>
          <w:rFonts w:asciiTheme="minorHAnsi" w:hAnsiTheme="minorHAnsi" w:cstheme="minorHAnsi"/>
          <w:bCs/>
          <w:color w:val="000000"/>
          <w:sz w:val="22"/>
          <w:szCs w:val="22"/>
          <w:lang w:val="es-BO"/>
        </w:rPr>
        <w:t>Tiene por objeto garantizar la devolución del monto entregado al proponente por concepto de anticipo inicial.</w:t>
      </w:r>
      <w:r w:rsidR="00631C77">
        <w:rPr>
          <w:rFonts w:asciiTheme="minorHAnsi" w:hAnsiTheme="minorHAnsi" w:cstheme="minorHAnsi"/>
          <w:bCs/>
          <w:color w:val="000000"/>
          <w:sz w:val="22"/>
          <w:szCs w:val="22"/>
          <w:lang w:val="es-BO"/>
        </w:rPr>
        <w:t xml:space="preserve"> </w:t>
      </w:r>
      <w:r w:rsidRPr="00A263B2">
        <w:rPr>
          <w:rFonts w:asciiTheme="minorHAnsi" w:hAnsiTheme="minorHAnsi" w:cstheme="minorHAnsi"/>
          <w:bCs/>
          <w:color w:val="000000"/>
          <w:sz w:val="22"/>
          <w:szCs w:val="22"/>
          <w:lang w:val="es-BO"/>
        </w:rPr>
        <w:t>El monto de esta garantía será por un monto equivalente al cien por ciento (100%) del anticipo otorgado.</w:t>
      </w:r>
      <w:r w:rsidR="00631C77">
        <w:rPr>
          <w:rFonts w:asciiTheme="minorHAnsi" w:hAnsiTheme="minorHAnsi" w:cstheme="minorHAnsi"/>
          <w:bCs/>
          <w:color w:val="000000"/>
          <w:sz w:val="22"/>
          <w:szCs w:val="22"/>
          <w:lang w:val="es-BO"/>
        </w:rPr>
        <w:t xml:space="preserve"> </w:t>
      </w:r>
    </w:p>
    <w:p w14:paraId="33752002" w14:textId="77777777" w:rsidR="00631C77" w:rsidRDefault="00631C77" w:rsidP="00A263B2">
      <w:pPr>
        <w:pStyle w:val="Prrafodelista"/>
        <w:jc w:val="both"/>
        <w:rPr>
          <w:rFonts w:asciiTheme="minorHAnsi" w:hAnsiTheme="minorHAnsi" w:cstheme="minorHAnsi"/>
          <w:bCs/>
          <w:color w:val="000000"/>
          <w:sz w:val="22"/>
          <w:szCs w:val="22"/>
          <w:lang w:val="es-BO"/>
        </w:rPr>
      </w:pPr>
    </w:p>
    <w:p w14:paraId="56C617E2" w14:textId="63D9BEAF" w:rsidR="00A263B2" w:rsidRPr="00A263B2" w:rsidRDefault="00A263B2" w:rsidP="00A263B2">
      <w:pPr>
        <w:pStyle w:val="Prrafodelista"/>
        <w:jc w:val="both"/>
        <w:rPr>
          <w:rFonts w:asciiTheme="minorHAnsi" w:hAnsiTheme="minorHAnsi" w:cstheme="minorHAnsi"/>
          <w:bCs/>
          <w:color w:val="000000"/>
          <w:sz w:val="22"/>
          <w:szCs w:val="22"/>
          <w:lang w:val="es-BO"/>
        </w:rPr>
      </w:pPr>
      <w:r w:rsidRPr="00A263B2">
        <w:rPr>
          <w:rFonts w:asciiTheme="minorHAnsi" w:hAnsiTheme="minorHAnsi" w:cstheme="minorHAnsi"/>
          <w:bCs/>
          <w:color w:val="000000"/>
          <w:sz w:val="22"/>
          <w:szCs w:val="22"/>
          <w:lang w:val="es-BO"/>
        </w:rPr>
        <w:t>A elección de la empresa adjudicada ésta podrá optar por uno de los siguientes instrumentos financieros:</w:t>
      </w:r>
    </w:p>
    <w:p w14:paraId="088F0D8D"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p>
    <w:p w14:paraId="73078288" w14:textId="77777777" w:rsidR="00A263B2" w:rsidRDefault="00A263B2" w:rsidP="00824F0B">
      <w:pPr>
        <w:numPr>
          <w:ilvl w:val="0"/>
          <w:numId w:val="50"/>
        </w:numPr>
        <w:ind w:left="709"/>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 xml:space="preserve">Boleta de garantía, </w:t>
      </w:r>
      <w:r w:rsidRPr="00A263B2">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263B2">
        <w:rPr>
          <w:rFonts w:asciiTheme="minorHAnsi" w:hAnsiTheme="minorHAnsi" w:cstheme="minorHAnsi"/>
          <w:b/>
          <w:bCs/>
          <w:color w:val="000000"/>
          <w:sz w:val="22"/>
          <w:szCs w:val="22"/>
        </w:rPr>
        <w:t>renovable, irrevocable y de ejecución inmediata</w:t>
      </w:r>
      <w:r w:rsidRPr="00A263B2">
        <w:rPr>
          <w:rFonts w:asciiTheme="minorHAnsi" w:hAnsiTheme="minorHAnsi" w:cstheme="minorHAnsi"/>
          <w:bCs/>
          <w:color w:val="000000"/>
          <w:sz w:val="22"/>
          <w:szCs w:val="22"/>
        </w:rPr>
        <w:t xml:space="preserve"> cuya vigencia debe mantenerse hasta que se efectivice el pago de la planilla mensual o certificado de pago que refleje que ha sido descontado en su totalidad, por un importe equivalente al 100% monto del anticipo.</w:t>
      </w:r>
    </w:p>
    <w:p w14:paraId="1C23124C" w14:textId="77777777" w:rsidR="00A263B2" w:rsidRPr="00A263B2" w:rsidRDefault="00A263B2" w:rsidP="00A263B2">
      <w:pPr>
        <w:ind w:left="349"/>
        <w:jc w:val="both"/>
        <w:rPr>
          <w:rFonts w:asciiTheme="minorHAnsi" w:hAnsiTheme="minorHAnsi" w:cstheme="minorHAnsi"/>
          <w:bCs/>
          <w:color w:val="000000"/>
          <w:sz w:val="22"/>
          <w:szCs w:val="22"/>
        </w:rPr>
      </w:pPr>
    </w:p>
    <w:p w14:paraId="022790F9" w14:textId="77777777" w:rsidR="00A263B2" w:rsidRPr="00A263B2" w:rsidRDefault="00A263B2" w:rsidP="00824F0B">
      <w:pPr>
        <w:numPr>
          <w:ilvl w:val="0"/>
          <w:numId w:val="50"/>
        </w:numPr>
        <w:ind w:left="709"/>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 xml:space="preserve">Garantía a Primer Requerimiento, </w:t>
      </w:r>
      <w:r w:rsidRPr="00A263B2">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263B2">
        <w:rPr>
          <w:rFonts w:asciiTheme="minorHAnsi" w:hAnsiTheme="minorHAnsi" w:cstheme="minorHAnsi"/>
          <w:b/>
          <w:bCs/>
          <w:color w:val="000000"/>
          <w:sz w:val="22"/>
          <w:szCs w:val="22"/>
        </w:rPr>
        <w:t>renovable, irrevocable y de ejecución a primer requerimiento</w:t>
      </w:r>
      <w:r w:rsidRPr="00A263B2">
        <w:rPr>
          <w:rFonts w:asciiTheme="minorHAnsi" w:hAnsiTheme="minorHAnsi" w:cstheme="minorHAnsi"/>
          <w:bCs/>
          <w:color w:val="000000"/>
          <w:sz w:val="22"/>
          <w:szCs w:val="22"/>
        </w:rPr>
        <w:t xml:space="preserve"> cuya vigencia debe mantenerse hasta que se efectivice el pago de la planilla mensual o certificado de pago que refleje que ha sido descontado en su totalidad, por un importe equivalente al 100% del monto del anticipo.</w:t>
      </w:r>
    </w:p>
    <w:p w14:paraId="42F153C8"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p>
    <w:p w14:paraId="3F2809C2" w14:textId="77777777" w:rsidR="00A263B2" w:rsidRPr="00A263B2" w:rsidRDefault="00A263B2" w:rsidP="00824F0B">
      <w:pPr>
        <w:pStyle w:val="Prrafodelista"/>
        <w:numPr>
          <w:ilvl w:val="0"/>
          <w:numId w:val="52"/>
        </w:numPr>
        <w:jc w:val="both"/>
        <w:rPr>
          <w:rFonts w:asciiTheme="minorHAnsi" w:hAnsiTheme="minorHAnsi" w:cstheme="minorHAnsi"/>
          <w:b/>
          <w:bCs/>
          <w:color w:val="000000"/>
          <w:sz w:val="22"/>
          <w:szCs w:val="22"/>
        </w:rPr>
      </w:pPr>
      <w:r w:rsidRPr="00A263B2">
        <w:rPr>
          <w:rFonts w:asciiTheme="minorHAnsi" w:hAnsiTheme="minorHAnsi" w:cstheme="minorHAnsi"/>
          <w:b/>
          <w:bCs/>
          <w:color w:val="000000"/>
          <w:sz w:val="22"/>
          <w:szCs w:val="22"/>
        </w:rPr>
        <w:t>GARANTÍA DE CUMPLIMIENTO DE CONTRATO</w:t>
      </w:r>
    </w:p>
    <w:p w14:paraId="7E0B29BF" w14:textId="77777777" w:rsidR="00A263B2" w:rsidRPr="00A263B2" w:rsidRDefault="00A263B2" w:rsidP="00A263B2">
      <w:pPr>
        <w:pStyle w:val="Prrafodelista"/>
        <w:jc w:val="both"/>
        <w:rPr>
          <w:rFonts w:asciiTheme="minorHAnsi" w:hAnsiTheme="minorHAnsi" w:cstheme="minorHAnsi"/>
          <w:b/>
          <w:bCs/>
          <w:color w:val="000000"/>
          <w:sz w:val="22"/>
          <w:szCs w:val="22"/>
        </w:rPr>
      </w:pPr>
    </w:p>
    <w:p w14:paraId="0D4D6F2A"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r w:rsidRPr="00A263B2">
        <w:rPr>
          <w:rFonts w:asciiTheme="minorHAnsi" w:hAnsiTheme="minorHAnsi" w:cstheme="minorHAnsi"/>
          <w:bCs/>
          <w:color w:val="000000"/>
          <w:sz w:val="22"/>
          <w:szCs w:val="22"/>
          <w:lang w:val="es-BO"/>
        </w:rPr>
        <w:t>Tiene por objeto garantizar la conclusión y entrega del objeto del contrato.</w:t>
      </w:r>
    </w:p>
    <w:p w14:paraId="6EAE4B96"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r w:rsidRPr="00A263B2">
        <w:rPr>
          <w:rFonts w:asciiTheme="minorHAnsi" w:hAnsiTheme="minorHAnsi" w:cstheme="minorHAnsi"/>
          <w:bCs/>
          <w:color w:val="000000"/>
          <w:sz w:val="22"/>
          <w:szCs w:val="22"/>
          <w:lang w:val="es-BO"/>
        </w:rPr>
        <w:t>A elección de la empresa adjudicada ésta podrá optar por uno de los siguientes instrumentos financieros:</w:t>
      </w:r>
    </w:p>
    <w:p w14:paraId="2F96B593"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p>
    <w:p w14:paraId="43C09A73" w14:textId="77777777" w:rsidR="00A263B2" w:rsidRDefault="00A263B2" w:rsidP="00824F0B">
      <w:pPr>
        <w:numPr>
          <w:ilvl w:val="0"/>
          <w:numId w:val="53"/>
        </w:numPr>
        <w:ind w:left="709" w:hanging="283"/>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 xml:space="preserve">Boleta de garantía, </w:t>
      </w:r>
      <w:r w:rsidRPr="00A263B2">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263B2">
        <w:rPr>
          <w:rFonts w:asciiTheme="minorHAnsi" w:hAnsiTheme="minorHAnsi" w:cstheme="minorHAnsi"/>
          <w:b/>
          <w:bCs/>
          <w:color w:val="000000"/>
          <w:sz w:val="22"/>
          <w:szCs w:val="22"/>
        </w:rPr>
        <w:t>renovable, irrevocable y de ejecución inmediata</w:t>
      </w:r>
      <w:r w:rsidRPr="00A263B2">
        <w:rPr>
          <w:rFonts w:asciiTheme="minorHAnsi" w:hAnsiTheme="minorHAnsi" w:cstheme="minorHAnsi"/>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 la propuesta económica.</w:t>
      </w:r>
    </w:p>
    <w:p w14:paraId="75E3FBC4" w14:textId="77777777" w:rsidR="00A263B2" w:rsidRPr="00A263B2" w:rsidRDefault="00A263B2" w:rsidP="00A263B2">
      <w:pPr>
        <w:ind w:left="426"/>
        <w:jc w:val="both"/>
        <w:rPr>
          <w:rFonts w:asciiTheme="minorHAnsi" w:hAnsiTheme="minorHAnsi" w:cstheme="minorHAnsi"/>
          <w:bCs/>
          <w:color w:val="000000"/>
          <w:sz w:val="22"/>
          <w:szCs w:val="22"/>
        </w:rPr>
      </w:pPr>
    </w:p>
    <w:p w14:paraId="4EF203A5" w14:textId="77777777" w:rsidR="00A263B2" w:rsidRDefault="00A263B2" w:rsidP="00824F0B">
      <w:pPr>
        <w:numPr>
          <w:ilvl w:val="0"/>
          <w:numId w:val="53"/>
        </w:numPr>
        <w:ind w:left="709" w:hanging="283"/>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 xml:space="preserve">Garantía a Primer requerimiento, </w:t>
      </w:r>
      <w:r w:rsidRPr="00A263B2">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263B2">
        <w:rPr>
          <w:rFonts w:asciiTheme="minorHAnsi" w:hAnsiTheme="minorHAnsi" w:cstheme="minorHAnsi"/>
          <w:b/>
          <w:bCs/>
          <w:color w:val="000000"/>
          <w:sz w:val="22"/>
          <w:szCs w:val="22"/>
        </w:rPr>
        <w:t>renovable, irrevocable y de ejecución a primer requerimiento</w:t>
      </w:r>
      <w:r w:rsidRPr="00A263B2">
        <w:rPr>
          <w:rFonts w:asciiTheme="minorHAnsi" w:hAnsiTheme="minorHAnsi" w:cstheme="minorHAnsi"/>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l contrato.</w:t>
      </w:r>
    </w:p>
    <w:p w14:paraId="660A1EA2" w14:textId="77777777" w:rsidR="00A263B2" w:rsidRDefault="00A263B2" w:rsidP="00A263B2">
      <w:pPr>
        <w:pStyle w:val="Prrafodelista"/>
        <w:rPr>
          <w:rFonts w:asciiTheme="minorHAnsi" w:hAnsiTheme="minorHAnsi" w:cstheme="minorHAnsi"/>
          <w:bCs/>
          <w:color w:val="000000"/>
          <w:sz w:val="22"/>
          <w:szCs w:val="22"/>
        </w:rPr>
      </w:pPr>
    </w:p>
    <w:p w14:paraId="3582B0ED" w14:textId="77777777" w:rsidR="00A263B2" w:rsidRPr="00A263B2" w:rsidRDefault="00A263B2" w:rsidP="00824F0B">
      <w:pPr>
        <w:numPr>
          <w:ilvl w:val="0"/>
          <w:numId w:val="53"/>
        </w:numPr>
        <w:ind w:left="709" w:hanging="283"/>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Póliza de caución a Primer requerimiento para Entidades Públicas</w:t>
      </w:r>
      <w:r w:rsidRPr="00A263B2">
        <w:rPr>
          <w:rFonts w:asciiTheme="minorHAnsi" w:hAnsiTheme="minorHAnsi" w:cstheme="minorHAnsi"/>
          <w:bCs/>
          <w:color w:val="000000"/>
          <w:sz w:val="22"/>
          <w:szCs w:val="22"/>
        </w:rPr>
        <w:t xml:space="preserve">, emitida por una empresa aseguradora del Estado Plurinacional de Bolivia , registrada, autorizada y bajo el control de la Autoridad de Fiscalización y Control de Pensiones y Seguros a la orden/a favor de Yacimientos </w:t>
      </w:r>
      <w:r w:rsidRPr="00A263B2">
        <w:rPr>
          <w:rFonts w:asciiTheme="minorHAnsi" w:hAnsiTheme="minorHAnsi" w:cstheme="minorHAnsi"/>
          <w:bCs/>
          <w:color w:val="000000"/>
          <w:sz w:val="22"/>
          <w:szCs w:val="22"/>
        </w:rPr>
        <w:lastRenderedPageBreak/>
        <w:t>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71CA41B8"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p>
    <w:p w14:paraId="774836F0"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r w:rsidRPr="00A263B2">
        <w:rPr>
          <w:rFonts w:asciiTheme="minorHAnsi" w:hAnsiTheme="minorHAnsi" w:cstheme="minorHAnsi"/>
          <w:bCs/>
          <w:color w:val="000000"/>
          <w:sz w:val="22"/>
          <w:szCs w:val="22"/>
          <w:lang w:val="es-BO"/>
        </w:rPr>
        <w:t>Retenciones: La empresa adjudicada podrá solicitar expresamente a Yacimientos Petrolíferos Fiscales Bolivianos, la retención del 7% de cada pago parcial recibido.</w:t>
      </w:r>
    </w:p>
    <w:p w14:paraId="28708236"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p>
    <w:p w14:paraId="7F40102E" w14:textId="77777777" w:rsidR="00A263B2" w:rsidRPr="00A263B2" w:rsidRDefault="00A263B2" w:rsidP="00824F0B">
      <w:pPr>
        <w:pStyle w:val="Prrafodelista"/>
        <w:numPr>
          <w:ilvl w:val="0"/>
          <w:numId w:val="52"/>
        </w:numPr>
        <w:jc w:val="both"/>
        <w:rPr>
          <w:rFonts w:asciiTheme="minorHAnsi" w:hAnsiTheme="minorHAnsi" w:cstheme="minorHAnsi"/>
          <w:b/>
          <w:bCs/>
          <w:color w:val="000000"/>
          <w:sz w:val="22"/>
          <w:szCs w:val="22"/>
        </w:rPr>
      </w:pPr>
      <w:r w:rsidRPr="00A263B2">
        <w:rPr>
          <w:rFonts w:asciiTheme="minorHAnsi" w:hAnsiTheme="minorHAnsi" w:cstheme="minorHAnsi"/>
          <w:b/>
          <w:bCs/>
          <w:color w:val="000000"/>
          <w:sz w:val="22"/>
          <w:szCs w:val="22"/>
        </w:rPr>
        <w:t>GARANTÍA ADICIONAL DE CUMPLIMENTO DE CONTRATO DE OBRA</w:t>
      </w:r>
    </w:p>
    <w:p w14:paraId="57B9A840"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p>
    <w:p w14:paraId="08787CB0"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r w:rsidRPr="00A263B2">
        <w:rPr>
          <w:rFonts w:asciiTheme="minorHAnsi" w:hAnsiTheme="minorHAnsi" w:cstheme="minorHAnsi"/>
          <w:bCs/>
          <w:color w:val="000000"/>
          <w:sz w:val="22"/>
          <w:szCs w:val="22"/>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su vigencia será idéntica a la garantía de cumplimiento de contrato.</w:t>
      </w:r>
    </w:p>
    <w:p w14:paraId="115432D3"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p>
    <w:p w14:paraId="662E75AF"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r w:rsidRPr="00A263B2">
        <w:rPr>
          <w:rFonts w:asciiTheme="minorHAnsi" w:hAnsiTheme="minorHAnsi" w:cstheme="minorHAnsi"/>
          <w:bCs/>
          <w:color w:val="000000"/>
          <w:sz w:val="22"/>
          <w:szCs w:val="22"/>
          <w:lang w:val="es-BO"/>
        </w:rPr>
        <w:t>A elección de la empresa adjudicada ésta podrá optar por uno de los siguientes instrumentos financieros:</w:t>
      </w:r>
    </w:p>
    <w:p w14:paraId="1F659AC9" w14:textId="77777777" w:rsidR="00A263B2" w:rsidRPr="00A263B2" w:rsidRDefault="00A263B2" w:rsidP="00A263B2">
      <w:pPr>
        <w:pStyle w:val="Prrafodelista"/>
        <w:jc w:val="both"/>
        <w:rPr>
          <w:rFonts w:asciiTheme="minorHAnsi" w:hAnsiTheme="minorHAnsi" w:cstheme="minorHAnsi"/>
          <w:bCs/>
          <w:color w:val="000000"/>
          <w:sz w:val="22"/>
          <w:szCs w:val="22"/>
          <w:lang w:val="es-BO"/>
        </w:rPr>
      </w:pPr>
    </w:p>
    <w:p w14:paraId="17EFCD31" w14:textId="77777777" w:rsidR="00A263B2" w:rsidRDefault="00A263B2" w:rsidP="00824F0B">
      <w:pPr>
        <w:numPr>
          <w:ilvl w:val="0"/>
          <w:numId w:val="54"/>
        </w:numPr>
        <w:ind w:left="709" w:hanging="283"/>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 xml:space="preserve">Boleta de garantía, </w:t>
      </w:r>
      <w:r w:rsidRPr="00A263B2">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263B2">
        <w:rPr>
          <w:rFonts w:asciiTheme="minorHAnsi" w:hAnsiTheme="minorHAnsi" w:cstheme="minorHAnsi"/>
          <w:b/>
          <w:bCs/>
          <w:color w:val="000000"/>
          <w:sz w:val="22"/>
          <w:szCs w:val="22"/>
        </w:rPr>
        <w:t>renovable, irrevocable y de ejecución inmediata</w:t>
      </w:r>
      <w:r w:rsidRPr="00A263B2">
        <w:rPr>
          <w:rFonts w:asciiTheme="minorHAnsi" w:hAnsiTheme="minorHAnsi" w:cstheme="minorHAnsi"/>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 la diferencia entre el ochenta y cinco por ciento (85%) del Precio Referencial y el valor de su propuesta económica.</w:t>
      </w:r>
    </w:p>
    <w:p w14:paraId="48275B58" w14:textId="77777777" w:rsidR="00A263B2" w:rsidRPr="00A263B2" w:rsidRDefault="00A263B2" w:rsidP="00A263B2">
      <w:pPr>
        <w:ind w:left="426"/>
        <w:jc w:val="both"/>
        <w:rPr>
          <w:rFonts w:asciiTheme="minorHAnsi" w:hAnsiTheme="minorHAnsi" w:cstheme="minorHAnsi"/>
          <w:bCs/>
          <w:color w:val="000000"/>
          <w:sz w:val="22"/>
          <w:szCs w:val="22"/>
        </w:rPr>
      </w:pPr>
    </w:p>
    <w:p w14:paraId="659F7ECE" w14:textId="77777777" w:rsidR="00A263B2" w:rsidRPr="00A263B2" w:rsidRDefault="00A263B2" w:rsidP="00824F0B">
      <w:pPr>
        <w:numPr>
          <w:ilvl w:val="0"/>
          <w:numId w:val="54"/>
        </w:numPr>
        <w:ind w:left="709" w:hanging="283"/>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 xml:space="preserve">Garantía a Primer requerimiento, </w:t>
      </w:r>
      <w:r w:rsidRPr="00A263B2">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263B2">
        <w:rPr>
          <w:rFonts w:asciiTheme="minorHAnsi" w:hAnsiTheme="minorHAnsi" w:cstheme="minorHAnsi"/>
          <w:b/>
          <w:bCs/>
          <w:color w:val="000000"/>
          <w:sz w:val="22"/>
          <w:szCs w:val="22"/>
        </w:rPr>
        <w:t>renovable, irrevocable y de ejecución a primer requerimiento</w:t>
      </w:r>
      <w:r w:rsidRPr="00A263B2">
        <w:rPr>
          <w:rFonts w:asciiTheme="minorHAnsi" w:hAnsiTheme="minorHAnsi" w:cstheme="minorHAnsi"/>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 la diferencia entre el ochenta y cinco por ciento (85%) del Precio Referencial y el valor de su propuesta económica.</w:t>
      </w:r>
    </w:p>
    <w:p w14:paraId="32D092E8" w14:textId="77777777" w:rsidR="00A263B2" w:rsidRPr="00EB644C" w:rsidRDefault="00A263B2" w:rsidP="00A263B2">
      <w:pPr>
        <w:spacing w:after="160" w:line="259" w:lineRule="auto"/>
        <w:jc w:val="both"/>
        <w:rPr>
          <w:rFonts w:cstheme="minorHAnsi"/>
        </w:rPr>
      </w:pPr>
    </w:p>
    <w:p w14:paraId="7E69ACAD" w14:textId="77777777" w:rsidR="00A67775" w:rsidRDefault="00A67775" w:rsidP="00A67775">
      <w:pPr>
        <w:ind w:left="426"/>
        <w:jc w:val="both"/>
        <w:rPr>
          <w:rFonts w:asciiTheme="minorHAnsi" w:hAnsiTheme="minorHAnsi" w:cstheme="minorHAnsi"/>
          <w:sz w:val="22"/>
          <w:szCs w:val="22"/>
        </w:rPr>
      </w:pPr>
    </w:p>
    <w:p w14:paraId="28E81A9C" w14:textId="77777777" w:rsidR="00A263B2" w:rsidRDefault="00A263B2" w:rsidP="00A67775">
      <w:pPr>
        <w:ind w:left="426"/>
        <w:jc w:val="both"/>
        <w:rPr>
          <w:rFonts w:asciiTheme="minorHAnsi" w:hAnsiTheme="minorHAnsi" w:cstheme="minorHAnsi"/>
          <w:sz w:val="22"/>
          <w:szCs w:val="22"/>
        </w:rPr>
      </w:pPr>
    </w:p>
    <w:p w14:paraId="6B518BC4" w14:textId="77777777" w:rsidR="00A263B2" w:rsidRDefault="00A263B2" w:rsidP="00A67775">
      <w:pPr>
        <w:ind w:left="426"/>
        <w:jc w:val="both"/>
        <w:rPr>
          <w:rFonts w:asciiTheme="minorHAnsi" w:hAnsiTheme="minorHAnsi" w:cstheme="minorHAnsi"/>
          <w:sz w:val="22"/>
          <w:szCs w:val="22"/>
        </w:rPr>
      </w:pPr>
    </w:p>
    <w:p w14:paraId="326BC7C7" w14:textId="77777777" w:rsidR="00A263B2" w:rsidRDefault="00A263B2" w:rsidP="00A67775">
      <w:pPr>
        <w:ind w:left="426"/>
        <w:jc w:val="both"/>
        <w:rPr>
          <w:rFonts w:asciiTheme="minorHAnsi" w:hAnsiTheme="minorHAnsi" w:cstheme="minorHAnsi"/>
          <w:sz w:val="22"/>
          <w:szCs w:val="22"/>
        </w:rPr>
      </w:pPr>
    </w:p>
    <w:p w14:paraId="6BDBF495" w14:textId="77777777" w:rsidR="00A263B2" w:rsidRDefault="00A263B2" w:rsidP="00A67775">
      <w:pPr>
        <w:ind w:left="426"/>
        <w:jc w:val="both"/>
        <w:rPr>
          <w:rFonts w:asciiTheme="minorHAnsi" w:hAnsiTheme="minorHAnsi" w:cstheme="minorHAnsi"/>
          <w:sz w:val="22"/>
          <w:szCs w:val="22"/>
        </w:rPr>
      </w:pPr>
    </w:p>
    <w:p w14:paraId="7042E96B" w14:textId="77777777" w:rsidR="00A263B2" w:rsidRDefault="00A263B2" w:rsidP="00A67775">
      <w:pPr>
        <w:ind w:left="426"/>
        <w:jc w:val="both"/>
        <w:rPr>
          <w:rFonts w:asciiTheme="minorHAnsi" w:hAnsiTheme="minorHAnsi" w:cstheme="minorHAnsi"/>
          <w:sz w:val="22"/>
          <w:szCs w:val="22"/>
        </w:rPr>
      </w:pPr>
    </w:p>
    <w:p w14:paraId="08AFEEC6" w14:textId="77777777" w:rsidR="00EC1C7D" w:rsidRDefault="00EC1C7D" w:rsidP="00A67775">
      <w:pPr>
        <w:ind w:left="426"/>
        <w:jc w:val="both"/>
        <w:rPr>
          <w:rFonts w:asciiTheme="minorHAnsi" w:hAnsiTheme="minorHAnsi" w:cstheme="minorHAnsi"/>
          <w:sz w:val="22"/>
          <w:szCs w:val="22"/>
        </w:rPr>
      </w:pPr>
    </w:p>
    <w:p w14:paraId="5201A049" w14:textId="77777777" w:rsidR="00A263B2" w:rsidRDefault="00A263B2" w:rsidP="00A67775">
      <w:pPr>
        <w:ind w:left="426"/>
        <w:jc w:val="both"/>
        <w:rPr>
          <w:rFonts w:asciiTheme="minorHAnsi" w:hAnsiTheme="minorHAnsi" w:cstheme="minorHAnsi"/>
          <w:sz w:val="22"/>
          <w:szCs w:val="22"/>
        </w:rPr>
      </w:pPr>
    </w:p>
    <w:p w14:paraId="236EF872" w14:textId="77777777" w:rsidR="00A263B2" w:rsidRDefault="00A263B2" w:rsidP="00A67775">
      <w:pPr>
        <w:ind w:left="426"/>
        <w:jc w:val="both"/>
        <w:rPr>
          <w:rFonts w:asciiTheme="minorHAnsi" w:hAnsiTheme="minorHAnsi" w:cstheme="minorHAnsi"/>
          <w:sz w:val="22"/>
          <w:szCs w:val="22"/>
        </w:rPr>
      </w:pPr>
    </w:p>
    <w:p w14:paraId="733E04C7" w14:textId="77777777" w:rsidR="00A263B2" w:rsidRDefault="00A263B2" w:rsidP="00A67775">
      <w:pPr>
        <w:ind w:left="426"/>
        <w:jc w:val="both"/>
        <w:rPr>
          <w:rFonts w:asciiTheme="minorHAnsi" w:hAnsiTheme="minorHAnsi" w:cstheme="minorHAnsi"/>
          <w:sz w:val="22"/>
          <w:szCs w:val="22"/>
        </w:rPr>
      </w:pPr>
    </w:p>
    <w:p w14:paraId="2D4A3E8E" w14:textId="77777777" w:rsidR="00A263B2" w:rsidRPr="00A67775" w:rsidRDefault="00A263B2" w:rsidP="00A67775">
      <w:pPr>
        <w:ind w:left="426"/>
        <w:jc w:val="both"/>
        <w:rPr>
          <w:rFonts w:asciiTheme="minorHAnsi" w:hAnsiTheme="minorHAnsi" w:cstheme="minorHAnsi"/>
          <w:sz w:val="22"/>
          <w:szCs w:val="22"/>
        </w:rPr>
      </w:pPr>
    </w:p>
    <w:p w14:paraId="37125C76" w14:textId="77777777" w:rsidR="00A67775" w:rsidRPr="00A67775" w:rsidRDefault="00A67775" w:rsidP="00A67775">
      <w:pPr>
        <w:ind w:left="426"/>
        <w:jc w:val="both"/>
        <w:rPr>
          <w:rFonts w:asciiTheme="minorHAnsi" w:hAnsiTheme="minorHAnsi" w:cstheme="minorHAnsi"/>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72C5C2A" w14:textId="77777777" w:rsidR="00A67775" w:rsidRDefault="00A67775" w:rsidP="00B37050">
      <w:pPr>
        <w:jc w:val="both"/>
        <w:rPr>
          <w:rFonts w:asciiTheme="minorHAnsi" w:hAnsiTheme="minorHAnsi" w:cstheme="minorHAnsi"/>
          <w:b/>
          <w:snapToGrid w:val="0"/>
          <w:sz w:val="22"/>
          <w:szCs w:val="22"/>
        </w:rPr>
      </w:pPr>
    </w:p>
    <w:p w14:paraId="3676E067" w14:textId="44A53339" w:rsidR="00F17C85" w:rsidRPr="00A67775" w:rsidRDefault="00F17C85" w:rsidP="00B37050">
      <w:pPr>
        <w:jc w:val="both"/>
        <w:rPr>
          <w:rFonts w:asciiTheme="minorHAnsi" w:hAnsiTheme="minorHAnsi" w:cstheme="minorHAnsi"/>
          <w:b/>
          <w:snapToGrid w:val="0"/>
          <w:sz w:val="22"/>
          <w:szCs w:val="22"/>
        </w:rPr>
      </w:pPr>
      <w:r w:rsidRPr="00772A3A">
        <w:rPr>
          <w:rFonts w:asciiTheme="minorHAnsi" w:hAnsiTheme="minorHAnsi" w:cstheme="minorHAnsi"/>
          <w:b/>
          <w:snapToGrid w:val="0"/>
          <w:sz w:val="22"/>
          <w:szCs w:val="22"/>
          <w:highlight w:val="cyan"/>
        </w:rPr>
        <w:t>LAS ESPECIFICACIONES TÉ</w:t>
      </w:r>
      <w:r w:rsidR="00C43EF5" w:rsidRPr="00772A3A">
        <w:rPr>
          <w:rFonts w:asciiTheme="minorHAnsi" w:hAnsiTheme="minorHAnsi" w:cstheme="minorHAnsi"/>
          <w:b/>
          <w:snapToGrid w:val="0"/>
          <w:sz w:val="22"/>
          <w:szCs w:val="22"/>
          <w:highlight w:val="cyan"/>
        </w:rPr>
        <w:t>C</w:t>
      </w:r>
      <w:r w:rsidRPr="00772A3A">
        <w:rPr>
          <w:rFonts w:asciiTheme="minorHAnsi" w:hAnsiTheme="minorHAnsi" w:cstheme="minorHAnsi"/>
          <w:b/>
          <w:snapToGrid w:val="0"/>
          <w:sz w:val="22"/>
          <w:szCs w:val="22"/>
          <w:highlight w:val="cyan"/>
        </w:rPr>
        <w:t xml:space="preserve">NICAS </w:t>
      </w:r>
      <w:r w:rsidR="00C43EF5" w:rsidRPr="00772A3A">
        <w:rPr>
          <w:rFonts w:asciiTheme="minorHAnsi" w:hAnsiTheme="minorHAnsi" w:cstheme="minorHAnsi"/>
          <w:b/>
          <w:snapToGrid w:val="0"/>
          <w:sz w:val="22"/>
          <w:szCs w:val="22"/>
          <w:highlight w:val="cyan"/>
        </w:rPr>
        <w:t xml:space="preserve">SE ENCUENTRAN ADJUNTAS </w:t>
      </w:r>
      <w:r w:rsidRPr="00772A3A">
        <w:rPr>
          <w:rFonts w:asciiTheme="minorHAnsi" w:hAnsiTheme="minorHAnsi" w:cstheme="minorHAnsi"/>
          <w:b/>
          <w:snapToGrid w:val="0"/>
          <w:sz w:val="22"/>
          <w:szCs w:val="22"/>
          <w:highlight w:val="cyan"/>
        </w:rPr>
        <w:t>AL PRESENTE DOCUMENTO, LOS MISMOS FORMAN PARTE INTEGRANTE DEL DOCUMENTO BASE DE CONTRATACIÓN</w:t>
      </w:r>
      <w:r w:rsidR="00A67775" w:rsidRPr="00772A3A">
        <w:rPr>
          <w:rFonts w:asciiTheme="minorHAnsi" w:hAnsiTheme="minorHAnsi" w:cstheme="minorHAnsi"/>
          <w:b/>
          <w:snapToGrid w:val="0"/>
          <w:sz w:val="22"/>
          <w:szCs w:val="22"/>
          <w:highlight w:val="cyan"/>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A0C6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794C2B">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794C2B">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794C2B">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A0C6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A0C6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A0C6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1B9E41D4" w:rsidR="000A2BD2" w:rsidRPr="00AB0118" w:rsidRDefault="000A2BD2" w:rsidP="00794C2B">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C57930">
        <w:rPr>
          <w:rFonts w:asciiTheme="minorHAnsi" w:hAnsiTheme="minorHAnsi" w:cstheme="minorHAnsi"/>
          <w:b/>
          <w:i/>
          <w:color w:val="FF0000"/>
          <w:sz w:val="22"/>
          <w:szCs w:val="22"/>
          <w:highlight w:val="cyan"/>
        </w:rPr>
        <w:t>“NO APLICA”.</w:t>
      </w:r>
    </w:p>
    <w:p w14:paraId="7045FF02" w14:textId="0918D7E5" w:rsidR="004A11B1" w:rsidRPr="00AB0118" w:rsidRDefault="000A2BD2" w:rsidP="00794C2B">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r w:rsidR="00C57930" w:rsidRPr="00C57930">
        <w:rPr>
          <w:rFonts w:asciiTheme="minorHAnsi" w:hAnsiTheme="minorHAnsi" w:cstheme="minorHAnsi"/>
          <w:color w:val="FF0000"/>
          <w:sz w:val="22"/>
          <w:szCs w:val="22"/>
          <w:highlight w:val="cyan"/>
        </w:rPr>
        <w:t>(S</w:t>
      </w:r>
      <w:r w:rsidRPr="00C57930">
        <w:rPr>
          <w:rFonts w:asciiTheme="minorHAnsi" w:hAnsiTheme="minorHAnsi" w:cstheme="minorHAnsi"/>
          <w:color w:val="FF0000"/>
          <w:sz w:val="22"/>
          <w:szCs w:val="22"/>
          <w:highlight w:val="cyan"/>
        </w:rPr>
        <w:t>olicitad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794C2B">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794C2B">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794C2B">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794C2B">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794C2B">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794C2B">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A0C6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794C2B">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794C2B">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794C2B">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794C2B">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794C2B">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A0C6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A0C6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794C2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794C2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794C2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A427277" w:rsidR="000A2BD2" w:rsidRPr="00552079" w:rsidRDefault="000A2BD2" w:rsidP="004A0C6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sidRPr="00C57930">
        <w:rPr>
          <w:rFonts w:asciiTheme="minorHAnsi" w:hAnsiTheme="minorHAnsi" w:cstheme="minorHAnsi"/>
          <w:sz w:val="22"/>
          <w:szCs w:val="22"/>
        </w:rPr>
        <w:t>,</w:t>
      </w:r>
      <w:r w:rsidRPr="00C57930">
        <w:rPr>
          <w:rFonts w:asciiTheme="minorHAnsi" w:hAnsiTheme="minorHAnsi" w:cstheme="minorHAnsi"/>
          <w:sz w:val="22"/>
          <w:szCs w:val="22"/>
        </w:rPr>
        <w:t xml:space="preserve"> </w:t>
      </w:r>
      <w:r w:rsidR="00AB0118" w:rsidRPr="00C57930">
        <w:rPr>
          <w:rFonts w:asciiTheme="minorHAnsi" w:hAnsiTheme="minorHAnsi" w:cstheme="minorHAnsi"/>
          <w:b/>
          <w:i/>
          <w:color w:val="FF0000"/>
          <w:sz w:val="22"/>
          <w:szCs w:val="22"/>
          <w:highlight w:val="cyan"/>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794C2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794C2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794C2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794C2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794C2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794C2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A0C6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A0C6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226FDCF"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C57930">
        <w:rPr>
          <w:rFonts w:asciiTheme="minorHAnsi" w:hAnsiTheme="minorHAnsi" w:cstheme="minorHAnsi"/>
          <w:b/>
          <w:i/>
          <w:color w:val="FF0000"/>
          <w:sz w:val="22"/>
          <w:szCs w:val="22"/>
          <w:highlight w:val="cyan"/>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D3B7F1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162F750A"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sidRPr="00C57930">
        <w:rPr>
          <w:rFonts w:asciiTheme="minorHAnsi" w:hAnsiTheme="minorHAnsi" w:cstheme="minorHAnsi"/>
          <w:color w:val="FF0000"/>
          <w:sz w:val="22"/>
          <w:szCs w:val="22"/>
          <w:highlight w:val="cyan"/>
          <w:lang w:val="es-BO"/>
        </w:rPr>
        <w:t>(APLICABLE PARA PROCESOS DE REDES DE G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1AA6000" w14:textId="35E9B5A9"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 xml:space="preserve">écnicas </w:t>
      </w:r>
    </w:p>
    <w:p w14:paraId="61EAE53E" w14:textId="77777777" w:rsidR="00FE4B15" w:rsidRDefault="00FE4B15" w:rsidP="001653E0">
      <w:pPr>
        <w:tabs>
          <w:tab w:val="left" w:pos="5025"/>
        </w:tabs>
        <w:ind w:left="709"/>
        <w:rPr>
          <w:rFonts w:asciiTheme="minorHAnsi" w:hAnsiTheme="minorHAnsi" w:cstheme="minorHAnsi"/>
          <w:sz w:val="22"/>
          <w:szCs w:val="22"/>
          <w:lang w:val="es-BO"/>
        </w:rPr>
      </w:pPr>
    </w:p>
    <w:p w14:paraId="62EE431A" w14:textId="77777777" w:rsidR="00FE4B15" w:rsidRDefault="00FE4B15" w:rsidP="00775867">
      <w:pPr>
        <w:jc w:val="center"/>
        <w:rPr>
          <w:rFonts w:asciiTheme="minorHAnsi" w:hAnsiTheme="minorHAnsi" w:cstheme="minorHAnsi"/>
          <w:b/>
          <w:sz w:val="22"/>
          <w:szCs w:val="22"/>
        </w:rPr>
      </w:pPr>
    </w:p>
    <w:p w14:paraId="69912A70" w14:textId="77777777" w:rsidR="00FE4B15" w:rsidRDefault="00FE4B15" w:rsidP="00775867">
      <w:pPr>
        <w:jc w:val="center"/>
        <w:rPr>
          <w:rFonts w:asciiTheme="minorHAnsi" w:hAnsiTheme="minorHAnsi" w:cstheme="minorHAnsi"/>
          <w:b/>
          <w:sz w:val="22"/>
          <w:szCs w:val="22"/>
        </w:rPr>
      </w:pPr>
    </w:p>
    <w:p w14:paraId="0115FD68" w14:textId="77777777" w:rsidR="00FE4B15" w:rsidRDefault="00FE4B15" w:rsidP="00775867">
      <w:pPr>
        <w:jc w:val="center"/>
        <w:rPr>
          <w:rFonts w:asciiTheme="minorHAnsi" w:hAnsiTheme="minorHAnsi" w:cstheme="minorHAnsi"/>
          <w:b/>
          <w:sz w:val="22"/>
          <w:szCs w:val="22"/>
        </w:rPr>
      </w:pPr>
    </w:p>
    <w:p w14:paraId="43A735C7" w14:textId="77777777" w:rsidR="00FE4B15" w:rsidRDefault="00FE4B15" w:rsidP="00775867">
      <w:pPr>
        <w:jc w:val="center"/>
        <w:rPr>
          <w:rFonts w:asciiTheme="minorHAnsi" w:hAnsiTheme="minorHAnsi" w:cstheme="minorHAnsi"/>
          <w:b/>
          <w:sz w:val="22"/>
          <w:szCs w:val="22"/>
        </w:rPr>
      </w:pPr>
    </w:p>
    <w:p w14:paraId="00C6F993" w14:textId="77777777" w:rsidR="00FE4B15" w:rsidRDefault="00FE4B15" w:rsidP="00775867">
      <w:pPr>
        <w:jc w:val="center"/>
        <w:rPr>
          <w:rFonts w:asciiTheme="minorHAnsi" w:hAnsiTheme="minorHAnsi" w:cstheme="minorHAnsi"/>
          <w:b/>
          <w:sz w:val="22"/>
          <w:szCs w:val="22"/>
        </w:rPr>
      </w:pPr>
    </w:p>
    <w:p w14:paraId="6C613904" w14:textId="77777777" w:rsidR="00FE4B15" w:rsidRDefault="00FE4B15" w:rsidP="00775867">
      <w:pPr>
        <w:jc w:val="center"/>
        <w:rPr>
          <w:rFonts w:asciiTheme="minorHAnsi" w:hAnsiTheme="minorHAnsi" w:cstheme="minorHAnsi"/>
          <w:b/>
          <w:sz w:val="22"/>
          <w:szCs w:val="22"/>
        </w:rPr>
      </w:pPr>
    </w:p>
    <w:p w14:paraId="68D54CA2" w14:textId="77777777" w:rsidR="00FE4B15" w:rsidRDefault="00FE4B15" w:rsidP="00775867">
      <w:pPr>
        <w:jc w:val="center"/>
        <w:rPr>
          <w:rFonts w:asciiTheme="minorHAnsi" w:hAnsiTheme="minorHAnsi" w:cstheme="minorHAnsi"/>
          <w:b/>
          <w:sz w:val="22"/>
          <w:szCs w:val="22"/>
        </w:rPr>
      </w:pPr>
    </w:p>
    <w:p w14:paraId="59E9C3BC" w14:textId="77777777" w:rsidR="00FE4B15" w:rsidRDefault="00FE4B15" w:rsidP="00775867">
      <w:pPr>
        <w:jc w:val="center"/>
        <w:rPr>
          <w:rFonts w:asciiTheme="minorHAnsi" w:hAnsiTheme="minorHAnsi" w:cstheme="minorHAnsi"/>
          <w:b/>
          <w:sz w:val="22"/>
          <w:szCs w:val="22"/>
        </w:rPr>
      </w:pPr>
    </w:p>
    <w:p w14:paraId="7806D7D0" w14:textId="77777777" w:rsidR="00FE4B15" w:rsidRDefault="00FE4B15" w:rsidP="00775867">
      <w:pPr>
        <w:jc w:val="center"/>
        <w:rPr>
          <w:rFonts w:asciiTheme="minorHAnsi" w:hAnsiTheme="minorHAnsi" w:cstheme="minorHAnsi"/>
          <w:b/>
          <w:sz w:val="22"/>
          <w:szCs w:val="22"/>
        </w:rPr>
      </w:pPr>
    </w:p>
    <w:p w14:paraId="3E86ACDE" w14:textId="77777777" w:rsidR="003768F4" w:rsidRDefault="003768F4" w:rsidP="00775867">
      <w:pPr>
        <w:jc w:val="center"/>
        <w:rPr>
          <w:rFonts w:asciiTheme="minorHAnsi" w:hAnsiTheme="minorHAnsi" w:cstheme="minorHAnsi"/>
          <w:b/>
          <w:sz w:val="22"/>
          <w:szCs w:val="22"/>
        </w:rPr>
      </w:pPr>
    </w:p>
    <w:p w14:paraId="4FA2A23E" w14:textId="77777777" w:rsidR="003768F4" w:rsidRDefault="003768F4" w:rsidP="00775867">
      <w:pPr>
        <w:jc w:val="center"/>
        <w:rPr>
          <w:rFonts w:asciiTheme="minorHAnsi" w:hAnsiTheme="minorHAnsi" w:cstheme="minorHAnsi"/>
          <w:b/>
          <w:sz w:val="22"/>
          <w:szCs w:val="22"/>
        </w:rPr>
      </w:pPr>
    </w:p>
    <w:p w14:paraId="39924292" w14:textId="77777777" w:rsidR="00FE4B15" w:rsidRDefault="00FE4B15" w:rsidP="00775867">
      <w:pPr>
        <w:jc w:val="center"/>
        <w:rPr>
          <w:rFonts w:asciiTheme="minorHAnsi" w:hAnsiTheme="minorHAnsi" w:cstheme="minorHAnsi"/>
          <w:b/>
          <w:sz w:val="22"/>
          <w:szCs w:val="22"/>
        </w:rPr>
      </w:pPr>
    </w:p>
    <w:p w14:paraId="3B10A631" w14:textId="77777777" w:rsidR="00FE4B15" w:rsidRDefault="00FE4B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794C2B">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794C2B">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794C2B">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794C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794C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794C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794C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794C2B">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794C2B">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794C2B">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794C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794C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D8685F4" w14:textId="6EDB8BF3" w:rsidR="009510A2" w:rsidRPr="009510A2" w:rsidRDefault="002C772A" w:rsidP="00794C2B">
      <w:pPr>
        <w:pStyle w:val="Prrafodelista"/>
        <w:numPr>
          <w:ilvl w:val="0"/>
          <w:numId w:val="23"/>
        </w:numPr>
        <w:contextualSpacing/>
        <w:jc w:val="both"/>
        <w:rPr>
          <w:rFonts w:asciiTheme="minorHAnsi" w:hAnsiTheme="minorHAnsi" w:cstheme="minorHAnsi"/>
          <w:sz w:val="22"/>
          <w:szCs w:val="22"/>
        </w:rPr>
      </w:pPr>
      <w:r w:rsidRPr="009510A2">
        <w:rPr>
          <w:rFonts w:asciiTheme="minorHAnsi" w:hAnsiTheme="minorHAnsi" w:cstheme="minorHAnsi"/>
          <w:color w:val="000000"/>
          <w:sz w:val="22"/>
          <w:szCs w:val="22"/>
        </w:rPr>
        <w:t>G</w:t>
      </w:r>
      <w:r w:rsidRPr="009510A2">
        <w:rPr>
          <w:rFonts w:asciiTheme="minorHAnsi" w:hAnsiTheme="minorHAnsi" w:cstheme="minorHAnsi"/>
          <w:sz w:val="22"/>
          <w:szCs w:val="22"/>
        </w:rPr>
        <w:t>arantía de Cumplimiento de Contrato</w:t>
      </w:r>
      <w:r w:rsidR="009510A2" w:rsidRPr="009510A2">
        <w:rPr>
          <w:rFonts w:asciiTheme="minorHAnsi" w:hAnsiTheme="minorHAnsi" w:cstheme="minorHAnsi"/>
          <w:sz w:val="22"/>
          <w:szCs w:val="22"/>
        </w:rPr>
        <w:t>.</w:t>
      </w:r>
      <w:r w:rsidR="009510A2">
        <w:rPr>
          <w:rFonts w:asciiTheme="minorHAnsi" w:hAnsiTheme="minorHAnsi" w:cstheme="minorHAnsi"/>
          <w:sz w:val="22"/>
          <w:szCs w:val="22"/>
        </w:rPr>
        <w:t xml:space="preserve"> </w:t>
      </w:r>
      <w:r w:rsidR="009510A2" w:rsidRPr="009510A2">
        <w:rPr>
          <w:rFonts w:asciiTheme="minorHAnsi" w:hAnsiTheme="minorHAnsi" w:cstheme="minorHAnsi"/>
          <w:sz w:val="22"/>
          <w:szCs w:val="22"/>
        </w:rPr>
        <w:t>A elección de la empresa (proponente o adjudicada, según corresponda), ésta podrá optar por uno de los siguientes instrumentos financieros:</w:t>
      </w:r>
    </w:p>
    <w:p w14:paraId="4CCDB616" w14:textId="77777777" w:rsidR="009510A2" w:rsidRDefault="009510A2" w:rsidP="009510A2">
      <w:pPr>
        <w:ind w:left="426"/>
        <w:jc w:val="both"/>
        <w:rPr>
          <w:rFonts w:asciiTheme="minorHAnsi" w:hAnsiTheme="minorHAnsi" w:cstheme="minorHAnsi"/>
          <w:sz w:val="22"/>
          <w:szCs w:val="22"/>
        </w:rPr>
      </w:pPr>
    </w:p>
    <w:p w14:paraId="3021EC88" w14:textId="77777777" w:rsidR="00420916" w:rsidRDefault="00420916" w:rsidP="009510A2">
      <w:pPr>
        <w:ind w:left="426"/>
        <w:jc w:val="both"/>
        <w:rPr>
          <w:rFonts w:asciiTheme="minorHAnsi" w:hAnsiTheme="minorHAnsi" w:cstheme="minorHAnsi"/>
          <w:sz w:val="22"/>
          <w:szCs w:val="22"/>
        </w:rPr>
      </w:pPr>
    </w:p>
    <w:p w14:paraId="2545B02D" w14:textId="77777777" w:rsidR="00EC1C7D" w:rsidRDefault="00EC1C7D" w:rsidP="00824F0B">
      <w:pPr>
        <w:numPr>
          <w:ilvl w:val="0"/>
          <w:numId w:val="55"/>
        </w:numPr>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lastRenderedPageBreak/>
        <w:t xml:space="preserve">Boleta de garantía, </w:t>
      </w:r>
      <w:r w:rsidRPr="00A263B2">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263B2">
        <w:rPr>
          <w:rFonts w:asciiTheme="minorHAnsi" w:hAnsiTheme="minorHAnsi" w:cstheme="minorHAnsi"/>
          <w:b/>
          <w:bCs/>
          <w:color w:val="000000"/>
          <w:sz w:val="22"/>
          <w:szCs w:val="22"/>
        </w:rPr>
        <w:t>renovable, irrevocable y de ejecución inmediata</w:t>
      </w:r>
      <w:r w:rsidRPr="00A263B2">
        <w:rPr>
          <w:rFonts w:asciiTheme="minorHAnsi" w:hAnsiTheme="minorHAnsi" w:cstheme="minorHAnsi"/>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 la propuesta económica.</w:t>
      </w:r>
    </w:p>
    <w:p w14:paraId="7D8468A3" w14:textId="77777777" w:rsidR="00EC1C7D" w:rsidRPr="00A263B2" w:rsidRDefault="00EC1C7D" w:rsidP="00EC1C7D">
      <w:pPr>
        <w:ind w:left="426"/>
        <w:jc w:val="both"/>
        <w:rPr>
          <w:rFonts w:asciiTheme="minorHAnsi" w:hAnsiTheme="minorHAnsi" w:cstheme="minorHAnsi"/>
          <w:bCs/>
          <w:color w:val="000000"/>
          <w:sz w:val="22"/>
          <w:szCs w:val="22"/>
        </w:rPr>
      </w:pPr>
    </w:p>
    <w:p w14:paraId="5BAF418E" w14:textId="77777777" w:rsidR="00EC1C7D" w:rsidRDefault="00EC1C7D" w:rsidP="00824F0B">
      <w:pPr>
        <w:numPr>
          <w:ilvl w:val="0"/>
          <w:numId w:val="55"/>
        </w:numPr>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 xml:space="preserve">Garantía a Primer requerimiento, </w:t>
      </w:r>
      <w:r w:rsidRPr="00A263B2">
        <w:rPr>
          <w:rFonts w:asciiTheme="minorHAnsi" w:hAnsiTheme="minorHAnsi" w:cstheme="minorHAnsi"/>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263B2">
        <w:rPr>
          <w:rFonts w:asciiTheme="minorHAnsi" w:hAnsiTheme="minorHAnsi" w:cstheme="minorHAnsi"/>
          <w:b/>
          <w:bCs/>
          <w:color w:val="000000"/>
          <w:sz w:val="22"/>
          <w:szCs w:val="22"/>
        </w:rPr>
        <w:t>renovable, irrevocable y de ejecución a primer requerimiento</w:t>
      </w:r>
      <w:r w:rsidRPr="00A263B2">
        <w:rPr>
          <w:rFonts w:asciiTheme="minorHAnsi" w:hAnsiTheme="minorHAnsi" w:cstheme="minorHAnsi"/>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l contrato.</w:t>
      </w:r>
    </w:p>
    <w:p w14:paraId="6D72C6AA" w14:textId="77777777" w:rsidR="00EC1C7D" w:rsidRDefault="00EC1C7D" w:rsidP="00EC1C7D">
      <w:pPr>
        <w:pStyle w:val="Prrafodelista"/>
        <w:rPr>
          <w:rFonts w:asciiTheme="minorHAnsi" w:hAnsiTheme="minorHAnsi" w:cstheme="minorHAnsi"/>
          <w:bCs/>
          <w:color w:val="000000"/>
          <w:sz w:val="22"/>
          <w:szCs w:val="22"/>
        </w:rPr>
      </w:pPr>
    </w:p>
    <w:p w14:paraId="673C5F0B" w14:textId="77777777" w:rsidR="00EC1C7D" w:rsidRPr="00A263B2" w:rsidRDefault="00EC1C7D" w:rsidP="00824F0B">
      <w:pPr>
        <w:numPr>
          <w:ilvl w:val="0"/>
          <w:numId w:val="55"/>
        </w:numPr>
        <w:jc w:val="both"/>
        <w:rPr>
          <w:rFonts w:asciiTheme="minorHAnsi" w:hAnsiTheme="minorHAnsi" w:cstheme="minorHAnsi"/>
          <w:bCs/>
          <w:color w:val="000000"/>
          <w:sz w:val="22"/>
          <w:szCs w:val="22"/>
        </w:rPr>
      </w:pPr>
      <w:r w:rsidRPr="00A263B2">
        <w:rPr>
          <w:rFonts w:asciiTheme="minorHAnsi" w:hAnsiTheme="minorHAnsi" w:cstheme="minorHAnsi"/>
          <w:b/>
          <w:bCs/>
          <w:color w:val="000000"/>
          <w:sz w:val="22"/>
          <w:szCs w:val="22"/>
        </w:rPr>
        <w:t>Póliza de caución a Primer requerimiento para Entidades Públicas</w:t>
      </w:r>
      <w:r w:rsidRPr="00A263B2">
        <w:rPr>
          <w:rFonts w:asciiTheme="minorHAnsi" w:hAnsiTheme="minorHAnsi" w:cstheme="minorHAnsi"/>
          <w:bCs/>
          <w:color w:val="000000"/>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1217096F" w14:textId="77777777" w:rsidR="00EC1C7D" w:rsidRPr="00A263B2" w:rsidRDefault="00EC1C7D" w:rsidP="00EC1C7D">
      <w:pPr>
        <w:pStyle w:val="Prrafodelista"/>
        <w:jc w:val="both"/>
        <w:rPr>
          <w:rFonts w:asciiTheme="minorHAnsi" w:hAnsiTheme="minorHAnsi" w:cstheme="minorHAnsi"/>
          <w:bCs/>
          <w:color w:val="000000"/>
          <w:sz w:val="22"/>
          <w:szCs w:val="22"/>
          <w:lang w:val="es-BO"/>
        </w:rPr>
      </w:pPr>
    </w:p>
    <w:p w14:paraId="18D19209" w14:textId="77777777" w:rsidR="00EC1C7D" w:rsidRPr="00A263B2" w:rsidRDefault="00EC1C7D" w:rsidP="00310C2C">
      <w:pPr>
        <w:pStyle w:val="Prrafodelista"/>
        <w:ind w:left="1512"/>
        <w:jc w:val="both"/>
        <w:rPr>
          <w:rFonts w:asciiTheme="minorHAnsi" w:hAnsiTheme="minorHAnsi" w:cstheme="minorHAnsi"/>
          <w:bCs/>
          <w:color w:val="000000"/>
          <w:sz w:val="22"/>
          <w:szCs w:val="22"/>
          <w:lang w:val="es-BO"/>
        </w:rPr>
      </w:pPr>
      <w:r w:rsidRPr="00A263B2">
        <w:rPr>
          <w:rFonts w:asciiTheme="minorHAnsi" w:hAnsiTheme="minorHAnsi" w:cstheme="minorHAnsi"/>
          <w:bCs/>
          <w:color w:val="000000"/>
          <w:sz w:val="22"/>
          <w:szCs w:val="22"/>
          <w:lang w:val="es-BO"/>
        </w:rPr>
        <w:t>Retenciones: La empresa adjudicada podrá solicitar expresamente a Yacimientos Petrolíferos Fiscales Bolivianos, la retención del 7% de cada pago parcial recibido.</w:t>
      </w:r>
    </w:p>
    <w:p w14:paraId="12426BB8" w14:textId="77777777" w:rsidR="009510A2" w:rsidRPr="00EC1C7D" w:rsidRDefault="009510A2" w:rsidP="009510A2">
      <w:pPr>
        <w:ind w:left="360"/>
        <w:jc w:val="both"/>
        <w:rPr>
          <w:rFonts w:asciiTheme="minorHAnsi" w:hAnsiTheme="minorHAnsi" w:cstheme="minorHAnsi"/>
          <w:color w:val="000000"/>
          <w:sz w:val="22"/>
          <w:szCs w:val="22"/>
          <w:lang w:val="es-BO"/>
        </w:rPr>
      </w:pPr>
    </w:p>
    <w:p w14:paraId="36753C7D" w14:textId="4CE727DC" w:rsidR="001D22AC" w:rsidRPr="0013370D" w:rsidRDefault="001D22AC" w:rsidP="00794C2B">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9510A2">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794C2B">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794C2B">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5AF1060D" w14:textId="77777777" w:rsidR="009510A2" w:rsidRDefault="009510A2" w:rsidP="00B37050">
      <w:pPr>
        <w:ind w:left="720"/>
        <w:jc w:val="both"/>
        <w:rPr>
          <w:rFonts w:asciiTheme="minorHAnsi" w:hAnsiTheme="minorHAnsi" w:cstheme="minorHAnsi"/>
          <w:sz w:val="22"/>
          <w:szCs w:val="22"/>
        </w:rPr>
      </w:pPr>
    </w:p>
    <w:p w14:paraId="6B820679" w14:textId="77777777" w:rsidR="009510A2" w:rsidRDefault="009510A2" w:rsidP="00B37050">
      <w:pPr>
        <w:ind w:left="720"/>
        <w:jc w:val="both"/>
        <w:rPr>
          <w:rFonts w:asciiTheme="minorHAnsi" w:hAnsiTheme="minorHAnsi" w:cstheme="minorHAnsi"/>
          <w:sz w:val="22"/>
          <w:szCs w:val="22"/>
        </w:rPr>
      </w:pPr>
    </w:p>
    <w:p w14:paraId="763F436B" w14:textId="77777777" w:rsidR="009510A2" w:rsidRDefault="009510A2" w:rsidP="00B37050">
      <w:pPr>
        <w:ind w:left="720"/>
        <w:jc w:val="both"/>
        <w:rPr>
          <w:rFonts w:asciiTheme="minorHAnsi" w:hAnsiTheme="minorHAnsi" w:cstheme="minorHAnsi"/>
          <w:sz w:val="22"/>
          <w:szCs w:val="22"/>
        </w:rPr>
      </w:pPr>
    </w:p>
    <w:p w14:paraId="740A5CA0" w14:textId="77777777" w:rsidR="009510A2" w:rsidRDefault="009510A2"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Default="00FA78A9" w:rsidP="00FA78A9">
      <w:pPr>
        <w:jc w:val="center"/>
        <w:rPr>
          <w:rFonts w:asciiTheme="minorHAnsi" w:hAnsiTheme="minorHAnsi" w:cstheme="minorHAnsi"/>
          <w:b/>
          <w:sz w:val="22"/>
          <w:szCs w:val="22"/>
          <w:lang w:val="es-BO"/>
        </w:rPr>
      </w:pPr>
    </w:p>
    <w:tbl>
      <w:tblPr>
        <w:tblW w:w="9795" w:type="dxa"/>
        <w:tblInd w:w="55" w:type="dxa"/>
        <w:tblLayout w:type="fixed"/>
        <w:tblCellMar>
          <w:left w:w="70" w:type="dxa"/>
          <w:right w:w="70" w:type="dxa"/>
        </w:tblCellMar>
        <w:tblLook w:val="04A0" w:firstRow="1" w:lastRow="0" w:firstColumn="1" w:lastColumn="0" w:noHBand="0" w:noVBand="1"/>
      </w:tblPr>
      <w:tblGrid>
        <w:gridCol w:w="582"/>
        <w:gridCol w:w="1843"/>
        <w:gridCol w:w="2391"/>
        <w:gridCol w:w="19"/>
        <w:gridCol w:w="850"/>
        <w:gridCol w:w="1134"/>
        <w:gridCol w:w="1275"/>
        <w:gridCol w:w="1701"/>
      </w:tblGrid>
      <w:tr w:rsidR="00A05490" w:rsidRPr="004F47E7" w14:paraId="13542D43" w14:textId="77777777" w:rsidTr="004F47E7">
        <w:trPr>
          <w:trHeight w:val="480"/>
          <w:tblHeader/>
        </w:trPr>
        <w:tc>
          <w:tcPr>
            <w:tcW w:w="582" w:type="dxa"/>
            <w:vMerge w:val="restar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4D0F5AB8" w14:textId="74B0AEFD" w:rsidR="001C3BF9" w:rsidRPr="001C3BF9" w:rsidRDefault="00A05490" w:rsidP="00A05490">
            <w:pPr>
              <w:jc w:val="center"/>
              <w:rPr>
                <w:rFonts w:asciiTheme="minorHAnsi" w:hAnsiTheme="minorHAnsi" w:cstheme="minorHAnsi"/>
                <w:b/>
                <w:szCs w:val="22"/>
                <w:highlight w:val="lightGray"/>
                <w:lang w:val="es-BO"/>
              </w:rPr>
            </w:pPr>
            <w:r w:rsidRPr="004F47E7">
              <w:rPr>
                <w:rFonts w:asciiTheme="minorHAnsi" w:hAnsiTheme="minorHAnsi" w:cstheme="minorHAnsi"/>
                <w:b/>
                <w:szCs w:val="22"/>
                <w:highlight w:val="lightGray"/>
                <w:lang w:val="es-BO"/>
              </w:rPr>
              <w:t xml:space="preserve">ITEM </w:t>
            </w:r>
          </w:p>
        </w:tc>
        <w:tc>
          <w:tcPr>
            <w:tcW w:w="4234" w:type="dxa"/>
            <w:gridSpan w:val="2"/>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182E6B" w14:textId="6DD0DAF7" w:rsidR="001C3BF9" w:rsidRPr="001C3BF9" w:rsidRDefault="00A05490" w:rsidP="001C3BF9">
            <w:pPr>
              <w:jc w:val="center"/>
              <w:rPr>
                <w:rFonts w:asciiTheme="minorHAnsi" w:hAnsiTheme="minorHAnsi" w:cstheme="minorHAnsi"/>
                <w:b/>
                <w:szCs w:val="22"/>
                <w:highlight w:val="lightGray"/>
                <w:lang w:val="es-BO"/>
              </w:rPr>
            </w:pPr>
            <w:r w:rsidRPr="004F47E7">
              <w:rPr>
                <w:rFonts w:asciiTheme="minorHAnsi" w:hAnsiTheme="minorHAnsi" w:cstheme="minorHAnsi"/>
                <w:b/>
                <w:szCs w:val="22"/>
                <w:highlight w:val="lightGray"/>
                <w:lang w:val="es-BO"/>
              </w:rPr>
              <w:t>DESCRIPCION</w:t>
            </w:r>
          </w:p>
        </w:tc>
        <w:tc>
          <w:tcPr>
            <w:tcW w:w="869" w:type="dxa"/>
            <w:gridSpan w:val="2"/>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B99616" w14:textId="561AA3C7" w:rsidR="001C3BF9" w:rsidRPr="001C3BF9" w:rsidRDefault="001C3BF9" w:rsidP="00A05490">
            <w:pPr>
              <w:jc w:val="center"/>
              <w:rPr>
                <w:rFonts w:asciiTheme="minorHAnsi" w:hAnsiTheme="minorHAnsi" w:cstheme="minorHAnsi"/>
                <w:b/>
                <w:szCs w:val="22"/>
                <w:highlight w:val="lightGray"/>
                <w:lang w:val="es-BO"/>
              </w:rPr>
            </w:pPr>
            <w:r w:rsidRPr="001C3BF9">
              <w:rPr>
                <w:rFonts w:asciiTheme="minorHAnsi" w:hAnsiTheme="minorHAnsi" w:cstheme="minorHAnsi"/>
                <w:b/>
                <w:szCs w:val="22"/>
                <w:highlight w:val="lightGray"/>
                <w:lang w:val="es-BO"/>
              </w:rPr>
              <w:t>UNIDA</w:t>
            </w:r>
            <w:r w:rsidR="00A05490" w:rsidRPr="004F47E7">
              <w:rPr>
                <w:rFonts w:asciiTheme="minorHAnsi" w:hAnsiTheme="minorHAnsi" w:cstheme="minorHAnsi"/>
                <w:b/>
                <w:szCs w:val="22"/>
                <w:highlight w:val="lightGray"/>
                <w:lang w:val="es-BO"/>
              </w:rPr>
              <w:t>D</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BFB451" w14:textId="427E2EAB" w:rsidR="001C3BF9" w:rsidRPr="001C3BF9" w:rsidRDefault="001C3BF9" w:rsidP="001C3BF9">
            <w:pPr>
              <w:jc w:val="center"/>
              <w:rPr>
                <w:rFonts w:asciiTheme="minorHAnsi" w:hAnsiTheme="minorHAnsi" w:cstheme="minorHAnsi"/>
                <w:b/>
                <w:szCs w:val="22"/>
                <w:highlight w:val="lightGray"/>
                <w:lang w:val="es-BO"/>
              </w:rPr>
            </w:pPr>
            <w:r w:rsidRPr="001C3BF9">
              <w:rPr>
                <w:rFonts w:asciiTheme="minorHAnsi" w:hAnsiTheme="minorHAnsi" w:cstheme="minorHAnsi"/>
                <w:b/>
                <w:szCs w:val="22"/>
                <w:highlight w:val="lightGray"/>
                <w:lang w:val="es-BO"/>
              </w:rPr>
              <w:t>CANTIDAD</w:t>
            </w:r>
          </w:p>
        </w:tc>
        <w:tc>
          <w:tcPr>
            <w:tcW w:w="127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467557AD" w14:textId="77777777" w:rsidR="001C3BF9" w:rsidRPr="001C3BF9" w:rsidRDefault="001C3BF9" w:rsidP="001C3BF9">
            <w:pPr>
              <w:jc w:val="center"/>
              <w:rPr>
                <w:rFonts w:asciiTheme="minorHAnsi" w:hAnsiTheme="minorHAnsi" w:cstheme="minorHAnsi"/>
                <w:b/>
                <w:szCs w:val="22"/>
                <w:highlight w:val="lightGray"/>
                <w:lang w:val="es-BO"/>
              </w:rPr>
            </w:pPr>
            <w:r w:rsidRPr="001C3BF9">
              <w:rPr>
                <w:rFonts w:asciiTheme="minorHAnsi" w:hAnsiTheme="minorHAnsi" w:cstheme="minorHAnsi"/>
                <w:b/>
                <w:szCs w:val="22"/>
                <w:highlight w:val="lightGray"/>
                <w:lang w:val="es-BO"/>
              </w:rPr>
              <w:t>PRECIO UNITARIO</w:t>
            </w:r>
          </w:p>
        </w:tc>
        <w:tc>
          <w:tcPr>
            <w:tcW w:w="1701"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1EB14FEE" w14:textId="77777777" w:rsidR="001C3BF9" w:rsidRPr="001C3BF9" w:rsidRDefault="001C3BF9" w:rsidP="001C3BF9">
            <w:pPr>
              <w:jc w:val="center"/>
              <w:rPr>
                <w:rFonts w:asciiTheme="minorHAnsi" w:hAnsiTheme="minorHAnsi" w:cstheme="minorHAnsi"/>
                <w:b/>
                <w:szCs w:val="22"/>
                <w:highlight w:val="lightGray"/>
                <w:lang w:val="es-BO"/>
              </w:rPr>
            </w:pPr>
            <w:r w:rsidRPr="001C3BF9">
              <w:rPr>
                <w:rFonts w:asciiTheme="minorHAnsi" w:hAnsiTheme="minorHAnsi" w:cstheme="minorHAnsi"/>
                <w:b/>
                <w:szCs w:val="22"/>
                <w:highlight w:val="lightGray"/>
                <w:lang w:val="es-BO"/>
              </w:rPr>
              <w:t>PRECIO TOTAL</w:t>
            </w:r>
          </w:p>
        </w:tc>
      </w:tr>
      <w:tr w:rsidR="00A05490" w:rsidRPr="004F47E7" w14:paraId="0C7B5FEC" w14:textId="77777777" w:rsidTr="004F47E7">
        <w:trPr>
          <w:trHeight w:val="300"/>
          <w:tblHeader/>
        </w:trPr>
        <w:tc>
          <w:tcPr>
            <w:tcW w:w="582" w:type="dxa"/>
            <w:vMerge/>
            <w:tcBorders>
              <w:top w:val="single" w:sz="8" w:space="0" w:color="auto"/>
              <w:left w:val="single" w:sz="8" w:space="0" w:color="auto"/>
              <w:bottom w:val="single" w:sz="4" w:space="0" w:color="auto"/>
              <w:right w:val="single" w:sz="4" w:space="0" w:color="auto"/>
            </w:tcBorders>
            <w:vAlign w:val="center"/>
            <w:hideMark/>
          </w:tcPr>
          <w:p w14:paraId="1F5927FA" w14:textId="77777777" w:rsidR="001C3BF9" w:rsidRPr="001C3BF9" w:rsidRDefault="001C3BF9" w:rsidP="00A05490">
            <w:pPr>
              <w:jc w:val="center"/>
              <w:rPr>
                <w:rFonts w:asciiTheme="minorHAnsi" w:hAnsiTheme="minorHAnsi" w:cstheme="minorHAnsi"/>
                <w:b/>
                <w:szCs w:val="22"/>
                <w:highlight w:val="lightGray"/>
                <w:lang w:val="es-BO"/>
              </w:rPr>
            </w:pPr>
          </w:p>
        </w:tc>
        <w:tc>
          <w:tcPr>
            <w:tcW w:w="4234" w:type="dxa"/>
            <w:gridSpan w:val="2"/>
            <w:vMerge/>
            <w:tcBorders>
              <w:top w:val="single" w:sz="8" w:space="0" w:color="auto"/>
              <w:left w:val="single" w:sz="4" w:space="0" w:color="auto"/>
              <w:bottom w:val="single" w:sz="4" w:space="0" w:color="auto"/>
              <w:right w:val="single" w:sz="4" w:space="0" w:color="auto"/>
            </w:tcBorders>
            <w:vAlign w:val="center"/>
            <w:hideMark/>
          </w:tcPr>
          <w:p w14:paraId="3A5F63FC" w14:textId="77777777" w:rsidR="001C3BF9" w:rsidRPr="001C3BF9" w:rsidRDefault="001C3BF9" w:rsidP="00A05490">
            <w:pPr>
              <w:jc w:val="center"/>
              <w:rPr>
                <w:rFonts w:asciiTheme="minorHAnsi" w:hAnsiTheme="minorHAnsi" w:cstheme="minorHAnsi"/>
                <w:b/>
                <w:szCs w:val="22"/>
                <w:highlight w:val="lightGray"/>
                <w:lang w:val="es-BO"/>
              </w:rPr>
            </w:pPr>
          </w:p>
        </w:tc>
        <w:tc>
          <w:tcPr>
            <w:tcW w:w="869" w:type="dxa"/>
            <w:gridSpan w:val="2"/>
            <w:vMerge/>
            <w:tcBorders>
              <w:top w:val="single" w:sz="8" w:space="0" w:color="auto"/>
              <w:left w:val="single" w:sz="4" w:space="0" w:color="auto"/>
              <w:bottom w:val="single" w:sz="4" w:space="0" w:color="auto"/>
              <w:right w:val="single" w:sz="4" w:space="0" w:color="auto"/>
            </w:tcBorders>
            <w:vAlign w:val="center"/>
            <w:hideMark/>
          </w:tcPr>
          <w:p w14:paraId="788B7CEE" w14:textId="77777777" w:rsidR="001C3BF9" w:rsidRPr="001C3BF9" w:rsidRDefault="001C3BF9" w:rsidP="00A05490">
            <w:pPr>
              <w:jc w:val="center"/>
              <w:rPr>
                <w:rFonts w:asciiTheme="minorHAnsi" w:hAnsiTheme="minorHAnsi" w:cstheme="minorHAnsi"/>
                <w:b/>
                <w:szCs w:val="22"/>
                <w:highlight w:val="lightGray"/>
                <w:lang w:val="es-BO"/>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1A44B41E" w14:textId="77777777" w:rsidR="001C3BF9" w:rsidRPr="001C3BF9" w:rsidRDefault="001C3BF9" w:rsidP="00A05490">
            <w:pPr>
              <w:jc w:val="center"/>
              <w:rPr>
                <w:rFonts w:asciiTheme="minorHAnsi" w:hAnsiTheme="minorHAnsi" w:cstheme="minorHAnsi"/>
                <w:b/>
                <w:szCs w:val="22"/>
                <w:highlight w:val="lightGray"/>
                <w:lang w:val="es-BO"/>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14:paraId="58BEADE7" w14:textId="77777777" w:rsidR="001C3BF9" w:rsidRPr="001C3BF9" w:rsidRDefault="001C3BF9" w:rsidP="00A05490">
            <w:pPr>
              <w:jc w:val="center"/>
              <w:rPr>
                <w:rFonts w:asciiTheme="minorHAnsi" w:hAnsiTheme="minorHAnsi" w:cstheme="minorHAnsi"/>
                <w:b/>
                <w:szCs w:val="22"/>
                <w:highlight w:val="lightGray"/>
                <w:lang w:val="es-BO"/>
              </w:rPr>
            </w:pPr>
            <w:r w:rsidRPr="001C3BF9">
              <w:rPr>
                <w:rFonts w:asciiTheme="minorHAnsi" w:hAnsiTheme="minorHAnsi" w:cstheme="minorHAnsi"/>
                <w:b/>
                <w:szCs w:val="22"/>
                <w:highlight w:val="lightGray"/>
                <w:lang w:val="es-BO"/>
              </w:rPr>
              <w:t>(Numeral)</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262249F1" w14:textId="77777777" w:rsidR="001C3BF9" w:rsidRPr="001C3BF9" w:rsidRDefault="001C3BF9" w:rsidP="00A05490">
            <w:pPr>
              <w:jc w:val="center"/>
              <w:rPr>
                <w:rFonts w:asciiTheme="minorHAnsi" w:hAnsiTheme="minorHAnsi" w:cstheme="minorHAnsi"/>
                <w:b/>
                <w:szCs w:val="22"/>
                <w:highlight w:val="lightGray"/>
                <w:lang w:val="es-BO"/>
              </w:rPr>
            </w:pPr>
            <w:r w:rsidRPr="001C3BF9">
              <w:rPr>
                <w:rFonts w:asciiTheme="minorHAnsi" w:hAnsiTheme="minorHAnsi" w:cstheme="minorHAnsi"/>
                <w:b/>
                <w:szCs w:val="22"/>
                <w:highlight w:val="lightGray"/>
                <w:lang w:val="es-BO"/>
              </w:rPr>
              <w:t>(Numeral)</w:t>
            </w:r>
          </w:p>
        </w:tc>
      </w:tr>
      <w:tr w:rsidR="00882FE7" w:rsidRPr="004F47E7" w14:paraId="2ECA77C8" w14:textId="77777777" w:rsidTr="00882F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295AF3A1" w14:textId="2A74FA57" w:rsidR="00882FE7" w:rsidRPr="001C3BF9" w:rsidRDefault="00882FE7" w:rsidP="001C3BF9">
            <w:pPr>
              <w:jc w:val="center"/>
              <w:rPr>
                <w:rFonts w:asciiTheme="minorHAnsi" w:hAnsiTheme="minorHAnsi" w:cstheme="minorHAnsi"/>
                <w:color w:val="000000"/>
                <w:sz w:val="22"/>
                <w:szCs w:val="22"/>
                <w:lang w:val="es-BO" w:eastAsia="es-BO"/>
              </w:rPr>
            </w:pPr>
            <w:r w:rsidRPr="00552079">
              <w:rPr>
                <w:rFonts w:asciiTheme="minorHAnsi" w:hAnsiTheme="minorHAnsi" w:cstheme="minorHAnsi"/>
                <w:sz w:val="22"/>
                <w:szCs w:val="22"/>
                <w:lang w:val="es-BO"/>
              </w:rPr>
              <w:t>1</w:t>
            </w:r>
          </w:p>
        </w:tc>
        <w:tc>
          <w:tcPr>
            <w:tcW w:w="4253" w:type="dxa"/>
            <w:gridSpan w:val="3"/>
            <w:tcBorders>
              <w:top w:val="nil"/>
              <w:left w:val="nil"/>
              <w:bottom w:val="single" w:sz="4" w:space="0" w:color="auto"/>
              <w:right w:val="single" w:sz="4" w:space="0" w:color="auto"/>
            </w:tcBorders>
            <w:shd w:val="clear" w:color="auto" w:fill="auto"/>
            <w:vAlign w:val="center"/>
          </w:tcPr>
          <w:p w14:paraId="21412C80" w14:textId="51AD0E7E" w:rsidR="00882FE7" w:rsidRPr="001C3BF9" w:rsidRDefault="00882FE7" w:rsidP="001C3BF9">
            <w:pPr>
              <w:rPr>
                <w:rFonts w:asciiTheme="minorHAnsi" w:hAnsiTheme="minorHAnsi" w:cstheme="minorHAnsi"/>
                <w:color w:val="000000"/>
                <w:sz w:val="22"/>
                <w:szCs w:val="22"/>
                <w:lang w:val="es-BO" w:eastAsia="es-BO"/>
              </w:rPr>
            </w:pPr>
          </w:p>
        </w:tc>
        <w:tc>
          <w:tcPr>
            <w:tcW w:w="850" w:type="dxa"/>
            <w:tcBorders>
              <w:top w:val="nil"/>
              <w:left w:val="nil"/>
              <w:bottom w:val="single" w:sz="4" w:space="0" w:color="auto"/>
              <w:right w:val="single" w:sz="4" w:space="0" w:color="auto"/>
            </w:tcBorders>
            <w:shd w:val="clear" w:color="auto" w:fill="auto"/>
            <w:noWrap/>
            <w:vAlign w:val="center"/>
          </w:tcPr>
          <w:p w14:paraId="5C54E923" w14:textId="0610E851" w:rsidR="00882FE7" w:rsidRPr="001C3BF9" w:rsidRDefault="00882FE7" w:rsidP="001C3BF9">
            <w:pPr>
              <w:jc w:val="center"/>
              <w:rPr>
                <w:rFonts w:asciiTheme="minorHAnsi" w:hAnsiTheme="minorHAnsi" w:cstheme="minorHAnsi"/>
                <w:color w:val="000000"/>
                <w:sz w:val="22"/>
                <w:szCs w:val="22"/>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4080DE39" w14:textId="42B3C81D" w:rsidR="00882FE7" w:rsidRPr="001C3BF9" w:rsidRDefault="00882FE7" w:rsidP="001C3BF9">
            <w:pPr>
              <w:jc w:val="center"/>
              <w:rPr>
                <w:rFonts w:asciiTheme="minorHAnsi" w:hAnsiTheme="minorHAnsi" w:cstheme="minorHAnsi"/>
                <w:color w:val="000000"/>
                <w:sz w:val="22"/>
                <w:szCs w:val="22"/>
                <w:lang w:val="es-BO" w:eastAsia="es-BO"/>
              </w:rPr>
            </w:pPr>
          </w:p>
        </w:tc>
        <w:tc>
          <w:tcPr>
            <w:tcW w:w="1275" w:type="dxa"/>
            <w:tcBorders>
              <w:top w:val="nil"/>
              <w:left w:val="nil"/>
              <w:bottom w:val="single" w:sz="4" w:space="0" w:color="auto"/>
              <w:right w:val="single" w:sz="4" w:space="0" w:color="auto"/>
            </w:tcBorders>
            <w:shd w:val="clear" w:color="auto" w:fill="auto"/>
            <w:noWrap/>
            <w:vAlign w:val="center"/>
          </w:tcPr>
          <w:p w14:paraId="2ADA09E0" w14:textId="5E6BA5B5" w:rsidR="00882FE7" w:rsidRPr="001C3BF9" w:rsidRDefault="00882FE7"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09B98FB3" w14:textId="5CB67321" w:rsidR="00882FE7" w:rsidRPr="001C3BF9" w:rsidRDefault="00882FE7" w:rsidP="001C3BF9">
            <w:pPr>
              <w:jc w:val="center"/>
              <w:rPr>
                <w:rFonts w:asciiTheme="minorHAnsi" w:hAnsiTheme="minorHAnsi" w:cstheme="minorHAnsi"/>
                <w:color w:val="000000"/>
                <w:sz w:val="22"/>
                <w:szCs w:val="22"/>
                <w:lang w:val="es-BO" w:eastAsia="es-BO"/>
              </w:rPr>
            </w:pPr>
          </w:p>
        </w:tc>
      </w:tr>
      <w:tr w:rsidR="00882FE7" w:rsidRPr="004F47E7" w14:paraId="57226AC1" w14:textId="77777777" w:rsidTr="00882F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2861FE83" w14:textId="0220796B" w:rsidR="00882FE7" w:rsidRPr="001C3BF9" w:rsidRDefault="00882FE7" w:rsidP="001C3BF9">
            <w:pPr>
              <w:jc w:val="center"/>
              <w:rPr>
                <w:rFonts w:asciiTheme="minorHAnsi" w:hAnsiTheme="minorHAnsi" w:cstheme="minorHAnsi"/>
                <w:color w:val="000000"/>
                <w:sz w:val="22"/>
                <w:szCs w:val="22"/>
                <w:lang w:val="es-BO" w:eastAsia="es-BO"/>
              </w:rPr>
            </w:pPr>
            <w:r w:rsidRPr="00552079">
              <w:rPr>
                <w:rFonts w:asciiTheme="minorHAnsi" w:hAnsiTheme="minorHAnsi" w:cstheme="minorHAnsi"/>
                <w:sz w:val="22"/>
                <w:szCs w:val="22"/>
                <w:lang w:val="es-BO"/>
              </w:rPr>
              <w:t>2</w:t>
            </w:r>
          </w:p>
        </w:tc>
        <w:tc>
          <w:tcPr>
            <w:tcW w:w="4253" w:type="dxa"/>
            <w:gridSpan w:val="3"/>
            <w:tcBorders>
              <w:top w:val="nil"/>
              <w:left w:val="nil"/>
              <w:bottom w:val="single" w:sz="4" w:space="0" w:color="auto"/>
              <w:right w:val="single" w:sz="4" w:space="0" w:color="auto"/>
            </w:tcBorders>
            <w:shd w:val="clear" w:color="auto" w:fill="auto"/>
            <w:vAlign w:val="center"/>
          </w:tcPr>
          <w:p w14:paraId="526DACAC" w14:textId="28CFB1DC" w:rsidR="00882FE7" w:rsidRPr="001C3BF9" w:rsidRDefault="00882FE7" w:rsidP="001C3BF9">
            <w:pPr>
              <w:rPr>
                <w:rFonts w:asciiTheme="minorHAnsi" w:hAnsiTheme="minorHAnsi" w:cstheme="minorHAnsi"/>
                <w:color w:val="000000"/>
                <w:sz w:val="22"/>
                <w:szCs w:val="22"/>
                <w:lang w:val="es-BO" w:eastAsia="es-BO"/>
              </w:rPr>
            </w:pPr>
          </w:p>
        </w:tc>
        <w:tc>
          <w:tcPr>
            <w:tcW w:w="850" w:type="dxa"/>
            <w:tcBorders>
              <w:top w:val="nil"/>
              <w:left w:val="nil"/>
              <w:bottom w:val="single" w:sz="4" w:space="0" w:color="auto"/>
              <w:right w:val="single" w:sz="4" w:space="0" w:color="auto"/>
            </w:tcBorders>
            <w:shd w:val="clear" w:color="auto" w:fill="auto"/>
            <w:noWrap/>
            <w:vAlign w:val="center"/>
          </w:tcPr>
          <w:p w14:paraId="54862E75" w14:textId="01AEC532" w:rsidR="00882FE7" w:rsidRPr="001C3BF9" w:rsidRDefault="00882FE7" w:rsidP="001C3BF9">
            <w:pPr>
              <w:jc w:val="center"/>
              <w:rPr>
                <w:rFonts w:asciiTheme="minorHAnsi" w:hAnsiTheme="minorHAnsi" w:cstheme="minorHAnsi"/>
                <w:color w:val="000000"/>
                <w:sz w:val="22"/>
                <w:szCs w:val="22"/>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3AB10E87" w14:textId="7711D1E9" w:rsidR="00882FE7" w:rsidRPr="001C3BF9" w:rsidRDefault="00882FE7" w:rsidP="001C3BF9">
            <w:pPr>
              <w:jc w:val="center"/>
              <w:rPr>
                <w:rFonts w:asciiTheme="minorHAnsi" w:hAnsiTheme="minorHAnsi" w:cstheme="minorHAnsi"/>
                <w:color w:val="000000"/>
                <w:sz w:val="22"/>
                <w:szCs w:val="22"/>
                <w:lang w:val="es-BO" w:eastAsia="es-BO"/>
              </w:rPr>
            </w:pPr>
          </w:p>
        </w:tc>
        <w:tc>
          <w:tcPr>
            <w:tcW w:w="1275" w:type="dxa"/>
            <w:tcBorders>
              <w:top w:val="nil"/>
              <w:left w:val="nil"/>
              <w:bottom w:val="single" w:sz="4" w:space="0" w:color="auto"/>
              <w:right w:val="single" w:sz="4" w:space="0" w:color="auto"/>
            </w:tcBorders>
            <w:shd w:val="clear" w:color="auto" w:fill="auto"/>
            <w:noWrap/>
            <w:vAlign w:val="center"/>
          </w:tcPr>
          <w:p w14:paraId="35872A95" w14:textId="212D95C7" w:rsidR="00882FE7" w:rsidRPr="001C3BF9" w:rsidRDefault="00882FE7"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1D79724B" w14:textId="62C10018" w:rsidR="00882FE7" w:rsidRPr="001C3BF9" w:rsidRDefault="00882FE7" w:rsidP="001C3BF9">
            <w:pPr>
              <w:jc w:val="center"/>
              <w:rPr>
                <w:rFonts w:asciiTheme="minorHAnsi" w:hAnsiTheme="minorHAnsi" w:cstheme="minorHAnsi"/>
                <w:color w:val="000000"/>
                <w:sz w:val="22"/>
                <w:szCs w:val="22"/>
                <w:lang w:val="es-BO" w:eastAsia="es-BO"/>
              </w:rPr>
            </w:pPr>
          </w:p>
        </w:tc>
      </w:tr>
      <w:tr w:rsidR="00882FE7" w:rsidRPr="004F47E7" w14:paraId="565B4333" w14:textId="77777777" w:rsidTr="00882F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5E666134" w14:textId="2679DBA9" w:rsidR="00882FE7" w:rsidRPr="001C3BF9" w:rsidRDefault="00882FE7" w:rsidP="001C3BF9">
            <w:pPr>
              <w:jc w:val="center"/>
              <w:rPr>
                <w:rFonts w:asciiTheme="minorHAnsi" w:hAnsiTheme="minorHAnsi" w:cstheme="minorHAnsi"/>
                <w:color w:val="000000"/>
                <w:sz w:val="22"/>
                <w:szCs w:val="22"/>
                <w:lang w:val="es-BO" w:eastAsia="es-BO"/>
              </w:rPr>
            </w:pPr>
            <w:r w:rsidRPr="00552079">
              <w:rPr>
                <w:rFonts w:asciiTheme="minorHAnsi" w:hAnsiTheme="minorHAnsi" w:cstheme="minorHAnsi"/>
                <w:sz w:val="22"/>
                <w:szCs w:val="22"/>
                <w:lang w:val="es-BO"/>
              </w:rPr>
              <w:t>3</w:t>
            </w:r>
          </w:p>
        </w:tc>
        <w:tc>
          <w:tcPr>
            <w:tcW w:w="4253" w:type="dxa"/>
            <w:gridSpan w:val="3"/>
            <w:tcBorders>
              <w:top w:val="nil"/>
              <w:left w:val="nil"/>
              <w:bottom w:val="single" w:sz="4" w:space="0" w:color="auto"/>
              <w:right w:val="single" w:sz="4" w:space="0" w:color="auto"/>
            </w:tcBorders>
            <w:shd w:val="clear" w:color="auto" w:fill="auto"/>
            <w:vAlign w:val="center"/>
          </w:tcPr>
          <w:p w14:paraId="18ABE1BB" w14:textId="302473AF" w:rsidR="00882FE7" w:rsidRPr="001C3BF9" w:rsidRDefault="00882FE7" w:rsidP="001C3BF9">
            <w:pPr>
              <w:rPr>
                <w:rFonts w:asciiTheme="minorHAnsi" w:hAnsiTheme="minorHAnsi" w:cstheme="minorHAnsi"/>
                <w:color w:val="000000"/>
                <w:sz w:val="22"/>
                <w:szCs w:val="22"/>
                <w:lang w:val="es-BO" w:eastAsia="es-BO"/>
              </w:rPr>
            </w:pPr>
          </w:p>
        </w:tc>
        <w:tc>
          <w:tcPr>
            <w:tcW w:w="850" w:type="dxa"/>
            <w:tcBorders>
              <w:top w:val="nil"/>
              <w:left w:val="nil"/>
              <w:bottom w:val="single" w:sz="4" w:space="0" w:color="auto"/>
              <w:right w:val="single" w:sz="4" w:space="0" w:color="auto"/>
            </w:tcBorders>
            <w:shd w:val="clear" w:color="auto" w:fill="auto"/>
            <w:noWrap/>
            <w:vAlign w:val="center"/>
          </w:tcPr>
          <w:p w14:paraId="14FF949C" w14:textId="3266E323" w:rsidR="00882FE7" w:rsidRPr="001C3BF9" w:rsidRDefault="00882FE7" w:rsidP="001C3BF9">
            <w:pPr>
              <w:jc w:val="center"/>
              <w:rPr>
                <w:rFonts w:asciiTheme="minorHAnsi" w:hAnsiTheme="minorHAnsi" w:cstheme="minorHAnsi"/>
                <w:color w:val="000000"/>
                <w:sz w:val="22"/>
                <w:szCs w:val="22"/>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2BF4D7B3" w14:textId="42E6FC39" w:rsidR="00882FE7" w:rsidRPr="001C3BF9" w:rsidRDefault="00882FE7" w:rsidP="001C3BF9">
            <w:pPr>
              <w:jc w:val="center"/>
              <w:rPr>
                <w:rFonts w:asciiTheme="minorHAnsi" w:hAnsiTheme="minorHAnsi" w:cstheme="minorHAnsi"/>
                <w:color w:val="000000"/>
                <w:sz w:val="22"/>
                <w:szCs w:val="22"/>
                <w:lang w:val="es-BO" w:eastAsia="es-BO"/>
              </w:rPr>
            </w:pPr>
          </w:p>
        </w:tc>
        <w:tc>
          <w:tcPr>
            <w:tcW w:w="1275" w:type="dxa"/>
            <w:tcBorders>
              <w:top w:val="nil"/>
              <w:left w:val="nil"/>
              <w:bottom w:val="single" w:sz="4" w:space="0" w:color="auto"/>
              <w:right w:val="single" w:sz="4" w:space="0" w:color="auto"/>
            </w:tcBorders>
            <w:shd w:val="clear" w:color="auto" w:fill="auto"/>
            <w:noWrap/>
            <w:vAlign w:val="center"/>
          </w:tcPr>
          <w:p w14:paraId="6B03BC40" w14:textId="290E7AC4" w:rsidR="00882FE7" w:rsidRPr="001C3BF9" w:rsidRDefault="00882FE7"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0959D55F" w14:textId="6CD7ACD6" w:rsidR="00882FE7" w:rsidRPr="001C3BF9" w:rsidRDefault="00882FE7" w:rsidP="001C3BF9">
            <w:pPr>
              <w:jc w:val="center"/>
              <w:rPr>
                <w:rFonts w:asciiTheme="minorHAnsi" w:hAnsiTheme="minorHAnsi" w:cstheme="minorHAnsi"/>
                <w:color w:val="000000"/>
                <w:sz w:val="22"/>
                <w:szCs w:val="22"/>
                <w:lang w:val="es-BO" w:eastAsia="es-BO"/>
              </w:rPr>
            </w:pPr>
          </w:p>
        </w:tc>
      </w:tr>
      <w:tr w:rsidR="00882FE7" w:rsidRPr="004F47E7" w14:paraId="2DAD5B0D" w14:textId="77777777" w:rsidTr="00882F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062DE362" w14:textId="314F1A61" w:rsidR="00882FE7" w:rsidRPr="001C3BF9" w:rsidRDefault="00882FE7" w:rsidP="001C3BF9">
            <w:pPr>
              <w:jc w:val="center"/>
              <w:rPr>
                <w:rFonts w:asciiTheme="minorHAnsi" w:hAnsiTheme="minorHAnsi" w:cstheme="minorHAnsi"/>
                <w:color w:val="000000"/>
                <w:sz w:val="22"/>
                <w:szCs w:val="22"/>
                <w:lang w:val="es-BO" w:eastAsia="es-BO"/>
              </w:rPr>
            </w:pPr>
            <w:r w:rsidRPr="00552079">
              <w:rPr>
                <w:rFonts w:asciiTheme="minorHAnsi" w:hAnsiTheme="minorHAnsi" w:cstheme="minorHAnsi"/>
                <w:sz w:val="22"/>
                <w:szCs w:val="22"/>
                <w:lang w:val="es-BO"/>
              </w:rPr>
              <w:t>…</w:t>
            </w:r>
          </w:p>
        </w:tc>
        <w:tc>
          <w:tcPr>
            <w:tcW w:w="4253" w:type="dxa"/>
            <w:gridSpan w:val="3"/>
            <w:tcBorders>
              <w:top w:val="nil"/>
              <w:left w:val="nil"/>
              <w:bottom w:val="single" w:sz="4" w:space="0" w:color="auto"/>
              <w:right w:val="single" w:sz="4" w:space="0" w:color="auto"/>
            </w:tcBorders>
            <w:shd w:val="clear" w:color="auto" w:fill="auto"/>
            <w:vAlign w:val="center"/>
          </w:tcPr>
          <w:p w14:paraId="2978D0A3" w14:textId="06306DF3" w:rsidR="00882FE7" w:rsidRPr="001C3BF9" w:rsidRDefault="00882FE7" w:rsidP="001C3BF9">
            <w:pPr>
              <w:rPr>
                <w:rFonts w:asciiTheme="minorHAnsi" w:hAnsiTheme="minorHAnsi" w:cstheme="minorHAnsi"/>
                <w:color w:val="000000"/>
                <w:sz w:val="22"/>
                <w:szCs w:val="22"/>
                <w:lang w:val="es-BO" w:eastAsia="es-BO"/>
              </w:rPr>
            </w:pPr>
          </w:p>
        </w:tc>
        <w:tc>
          <w:tcPr>
            <w:tcW w:w="850" w:type="dxa"/>
            <w:tcBorders>
              <w:top w:val="nil"/>
              <w:left w:val="nil"/>
              <w:bottom w:val="single" w:sz="4" w:space="0" w:color="auto"/>
              <w:right w:val="single" w:sz="4" w:space="0" w:color="auto"/>
            </w:tcBorders>
            <w:shd w:val="clear" w:color="auto" w:fill="auto"/>
            <w:noWrap/>
            <w:vAlign w:val="center"/>
          </w:tcPr>
          <w:p w14:paraId="1AE8D33C" w14:textId="43253A0A" w:rsidR="00882FE7" w:rsidRPr="001C3BF9" w:rsidRDefault="00882FE7" w:rsidP="001C3BF9">
            <w:pPr>
              <w:jc w:val="center"/>
              <w:rPr>
                <w:rFonts w:asciiTheme="minorHAnsi" w:hAnsiTheme="minorHAnsi" w:cstheme="minorHAnsi"/>
                <w:color w:val="000000"/>
                <w:sz w:val="22"/>
                <w:szCs w:val="22"/>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70FC6C5A" w14:textId="0176BC5F" w:rsidR="00882FE7" w:rsidRPr="001C3BF9" w:rsidRDefault="00882FE7" w:rsidP="001C3BF9">
            <w:pPr>
              <w:jc w:val="center"/>
              <w:rPr>
                <w:rFonts w:asciiTheme="minorHAnsi" w:hAnsiTheme="minorHAnsi" w:cstheme="minorHAnsi"/>
                <w:color w:val="000000"/>
                <w:sz w:val="22"/>
                <w:szCs w:val="22"/>
                <w:lang w:val="es-BO" w:eastAsia="es-BO"/>
              </w:rPr>
            </w:pPr>
          </w:p>
        </w:tc>
        <w:tc>
          <w:tcPr>
            <w:tcW w:w="1275" w:type="dxa"/>
            <w:tcBorders>
              <w:top w:val="nil"/>
              <w:left w:val="nil"/>
              <w:bottom w:val="single" w:sz="4" w:space="0" w:color="auto"/>
              <w:right w:val="single" w:sz="4" w:space="0" w:color="auto"/>
            </w:tcBorders>
            <w:shd w:val="clear" w:color="auto" w:fill="auto"/>
            <w:noWrap/>
            <w:vAlign w:val="center"/>
          </w:tcPr>
          <w:p w14:paraId="1ED5A472" w14:textId="2C34A5BE" w:rsidR="00882FE7" w:rsidRPr="001C3BF9" w:rsidRDefault="00882FE7"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051264B0" w14:textId="2B886FC5" w:rsidR="00882FE7" w:rsidRPr="001C3BF9" w:rsidRDefault="00882FE7" w:rsidP="001C3BF9">
            <w:pPr>
              <w:jc w:val="center"/>
              <w:rPr>
                <w:rFonts w:asciiTheme="minorHAnsi" w:hAnsiTheme="minorHAnsi" w:cstheme="minorHAnsi"/>
                <w:color w:val="000000"/>
                <w:sz w:val="22"/>
                <w:szCs w:val="22"/>
                <w:lang w:val="es-BO" w:eastAsia="es-BO"/>
              </w:rPr>
            </w:pPr>
          </w:p>
        </w:tc>
      </w:tr>
      <w:tr w:rsidR="00A05490" w:rsidRPr="004F47E7" w14:paraId="39F962B9" w14:textId="77777777" w:rsidTr="004F47E7">
        <w:trPr>
          <w:trHeight w:val="315"/>
        </w:trPr>
        <w:tc>
          <w:tcPr>
            <w:tcW w:w="8094" w:type="dxa"/>
            <w:gridSpan w:val="7"/>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6EA68EE2" w14:textId="44508CE7" w:rsidR="001C3BF9" w:rsidRPr="001C3BF9" w:rsidRDefault="00A05490" w:rsidP="001C3BF9">
            <w:pPr>
              <w:jc w:val="center"/>
              <w:rPr>
                <w:rFonts w:asciiTheme="minorHAnsi" w:hAnsiTheme="minorHAnsi" w:cstheme="minorHAnsi"/>
                <w:b/>
                <w:bCs/>
                <w:color w:val="000000"/>
                <w:sz w:val="22"/>
                <w:szCs w:val="22"/>
                <w:lang w:val="es-BO" w:eastAsia="es-BO"/>
              </w:rPr>
            </w:pPr>
            <w:r w:rsidRPr="004F47E7">
              <w:rPr>
                <w:rFonts w:asciiTheme="minorHAnsi" w:hAnsiTheme="minorHAnsi" w:cstheme="minorHAnsi"/>
                <w:b/>
                <w:sz w:val="22"/>
                <w:szCs w:val="22"/>
                <w:lang w:val="es-BO"/>
              </w:rPr>
              <w:t>PRECIO TOTAL (Numeral)</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14:paraId="06C47641" w14:textId="0A0C3CF6" w:rsidR="001C3BF9" w:rsidRPr="001C3BF9" w:rsidRDefault="001C3BF9" w:rsidP="001C3BF9">
            <w:pPr>
              <w:jc w:val="center"/>
              <w:rPr>
                <w:rFonts w:asciiTheme="minorHAnsi" w:hAnsiTheme="minorHAnsi" w:cstheme="minorHAnsi"/>
                <w:b/>
                <w:bCs/>
                <w:color w:val="000000"/>
                <w:sz w:val="22"/>
                <w:szCs w:val="22"/>
                <w:lang w:val="es-BO" w:eastAsia="es-BO"/>
              </w:rPr>
            </w:pPr>
          </w:p>
        </w:tc>
      </w:tr>
      <w:tr w:rsidR="00A05490" w:rsidRPr="004F47E7" w14:paraId="6D11C073" w14:textId="77777777" w:rsidTr="004F47E7">
        <w:trPr>
          <w:trHeight w:val="315"/>
        </w:trPr>
        <w:tc>
          <w:tcPr>
            <w:tcW w:w="2425" w:type="dxa"/>
            <w:gridSpan w:val="2"/>
            <w:tcBorders>
              <w:top w:val="single" w:sz="4" w:space="0" w:color="auto"/>
              <w:left w:val="single" w:sz="8" w:space="0" w:color="auto"/>
              <w:bottom w:val="single" w:sz="8" w:space="0" w:color="auto"/>
              <w:right w:val="single" w:sz="4" w:space="0" w:color="auto"/>
            </w:tcBorders>
            <w:shd w:val="clear" w:color="000000" w:fill="BFBFBF"/>
            <w:noWrap/>
            <w:vAlign w:val="bottom"/>
          </w:tcPr>
          <w:p w14:paraId="1A5336A1" w14:textId="67736761" w:rsidR="00A05490" w:rsidRPr="004F47E7" w:rsidRDefault="00A05490" w:rsidP="001C3BF9">
            <w:pPr>
              <w:jc w:val="center"/>
              <w:rPr>
                <w:rFonts w:asciiTheme="minorHAnsi" w:hAnsiTheme="minorHAnsi" w:cstheme="minorHAnsi"/>
                <w:b/>
                <w:bCs/>
                <w:color w:val="000000"/>
                <w:sz w:val="22"/>
                <w:szCs w:val="22"/>
                <w:lang w:val="es-BO" w:eastAsia="es-BO"/>
              </w:rPr>
            </w:pPr>
            <w:r w:rsidRPr="004F47E7">
              <w:rPr>
                <w:rFonts w:asciiTheme="minorHAnsi" w:hAnsiTheme="minorHAnsi" w:cstheme="minorHAnsi"/>
                <w:b/>
                <w:sz w:val="22"/>
                <w:szCs w:val="22"/>
                <w:lang w:val="es-BO"/>
              </w:rPr>
              <w:t>PRECIO TOTAL (Literal)</w:t>
            </w:r>
          </w:p>
        </w:tc>
        <w:tc>
          <w:tcPr>
            <w:tcW w:w="7370" w:type="dxa"/>
            <w:gridSpan w:val="6"/>
            <w:tcBorders>
              <w:top w:val="single" w:sz="4" w:space="0" w:color="auto"/>
              <w:left w:val="single" w:sz="8" w:space="0" w:color="auto"/>
              <w:bottom w:val="single" w:sz="8" w:space="0" w:color="auto"/>
              <w:right w:val="single" w:sz="4" w:space="0" w:color="auto"/>
            </w:tcBorders>
            <w:shd w:val="clear" w:color="000000" w:fill="BFBFBF"/>
            <w:vAlign w:val="center"/>
          </w:tcPr>
          <w:p w14:paraId="400A7AB1" w14:textId="77777777" w:rsidR="00A05490" w:rsidRPr="004F47E7" w:rsidRDefault="00A05490" w:rsidP="00A05490">
            <w:pPr>
              <w:jc w:val="center"/>
              <w:rPr>
                <w:rFonts w:asciiTheme="minorHAnsi" w:hAnsiTheme="minorHAnsi" w:cstheme="minorHAnsi"/>
                <w:b/>
                <w:bCs/>
                <w:color w:val="000000"/>
                <w:sz w:val="22"/>
                <w:szCs w:val="22"/>
                <w:lang w:val="es-BO" w:eastAsia="es-BO"/>
              </w:rPr>
            </w:pPr>
          </w:p>
        </w:tc>
      </w:tr>
    </w:tbl>
    <w:p w14:paraId="0AF6B9D4" w14:textId="77777777" w:rsidR="00882FE7" w:rsidRDefault="00882FE7" w:rsidP="00A05490">
      <w:pPr>
        <w:ind w:left="-851"/>
        <w:jc w:val="center"/>
        <w:rPr>
          <w:rFonts w:asciiTheme="minorHAnsi" w:hAnsiTheme="minorHAnsi" w:cstheme="minorHAnsi"/>
          <w:b/>
          <w:sz w:val="22"/>
          <w:szCs w:val="22"/>
        </w:rPr>
      </w:pPr>
    </w:p>
    <w:p w14:paraId="215A1BD9" w14:textId="77777777" w:rsidR="00A05490" w:rsidRPr="00552079" w:rsidRDefault="00A05490" w:rsidP="00A0549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7B3749F9" w14:textId="77777777" w:rsidR="001C3BF9" w:rsidRPr="00A05490" w:rsidRDefault="001C3BF9" w:rsidP="00FA78A9">
      <w:pPr>
        <w:jc w:val="center"/>
        <w:rPr>
          <w:rFonts w:asciiTheme="minorHAnsi" w:hAnsiTheme="minorHAnsi" w:cstheme="minorHAnsi"/>
          <w:b/>
          <w:sz w:val="22"/>
          <w:szCs w:val="22"/>
        </w:rPr>
      </w:pPr>
    </w:p>
    <w:p w14:paraId="131DD690" w14:textId="77777777" w:rsidR="001C3BF9" w:rsidRDefault="001C3BF9" w:rsidP="00FA78A9">
      <w:pPr>
        <w:jc w:val="center"/>
        <w:rPr>
          <w:rFonts w:asciiTheme="minorHAnsi" w:hAnsiTheme="minorHAnsi" w:cstheme="minorHAnsi"/>
          <w:b/>
          <w:sz w:val="22"/>
          <w:szCs w:val="22"/>
          <w:lang w:val="es-BO"/>
        </w:rPr>
      </w:pPr>
    </w:p>
    <w:p w14:paraId="3709F63B" w14:textId="77777777" w:rsidR="0023737D" w:rsidRDefault="0023737D" w:rsidP="00FA78A9">
      <w:pPr>
        <w:rPr>
          <w:rFonts w:asciiTheme="minorHAnsi" w:hAnsiTheme="minorHAnsi" w:cstheme="minorHAnsi"/>
          <w:sz w:val="22"/>
          <w:szCs w:val="22"/>
          <w:lang w:val="es-MX"/>
        </w:rPr>
      </w:pPr>
    </w:p>
    <w:p w14:paraId="4F5843F6" w14:textId="77777777" w:rsidR="006F5893" w:rsidRDefault="006F5893" w:rsidP="00FA78A9">
      <w:pPr>
        <w:rPr>
          <w:rFonts w:asciiTheme="minorHAnsi" w:hAnsiTheme="minorHAnsi" w:cstheme="minorHAnsi"/>
          <w:sz w:val="22"/>
          <w:szCs w:val="22"/>
          <w:lang w:val="es-MX"/>
        </w:rPr>
      </w:pPr>
    </w:p>
    <w:p w14:paraId="08340D9C" w14:textId="77777777" w:rsidR="006F5893" w:rsidRDefault="006F5893" w:rsidP="00FA78A9">
      <w:pPr>
        <w:rPr>
          <w:rFonts w:asciiTheme="minorHAnsi" w:hAnsiTheme="minorHAnsi" w:cstheme="minorHAnsi"/>
          <w:sz w:val="22"/>
          <w:szCs w:val="22"/>
          <w:lang w:val="es-MX"/>
        </w:rPr>
      </w:pPr>
    </w:p>
    <w:p w14:paraId="4FFAD9F6" w14:textId="77777777" w:rsidR="006F5893" w:rsidRDefault="006F5893" w:rsidP="00FA78A9">
      <w:pPr>
        <w:rPr>
          <w:rFonts w:asciiTheme="minorHAnsi" w:hAnsiTheme="minorHAnsi" w:cstheme="minorHAnsi"/>
          <w:sz w:val="22"/>
          <w:szCs w:val="22"/>
          <w:lang w:val="es-MX"/>
        </w:rPr>
      </w:pPr>
    </w:p>
    <w:p w14:paraId="6588865C" w14:textId="77777777" w:rsidR="006F5893" w:rsidRDefault="006F5893" w:rsidP="00FA78A9">
      <w:pPr>
        <w:rPr>
          <w:rFonts w:asciiTheme="minorHAnsi" w:hAnsiTheme="minorHAnsi" w:cstheme="minorHAnsi"/>
          <w:sz w:val="22"/>
          <w:szCs w:val="22"/>
          <w:lang w:val="es-MX"/>
        </w:rPr>
      </w:pPr>
    </w:p>
    <w:p w14:paraId="41976903" w14:textId="77777777" w:rsidR="006F5893" w:rsidRDefault="006F5893" w:rsidP="00FA78A9">
      <w:pPr>
        <w:rPr>
          <w:rFonts w:asciiTheme="minorHAnsi" w:hAnsiTheme="minorHAnsi" w:cstheme="minorHAnsi"/>
          <w:sz w:val="22"/>
          <w:szCs w:val="22"/>
          <w:lang w:val="es-MX"/>
        </w:rPr>
      </w:pPr>
    </w:p>
    <w:p w14:paraId="7C72346A" w14:textId="77777777" w:rsidR="006F5893" w:rsidRDefault="006F5893" w:rsidP="00FA78A9">
      <w:pPr>
        <w:rPr>
          <w:rFonts w:asciiTheme="minorHAnsi" w:hAnsiTheme="minorHAnsi" w:cstheme="minorHAnsi"/>
          <w:sz w:val="22"/>
          <w:szCs w:val="22"/>
          <w:lang w:val="es-MX"/>
        </w:rPr>
      </w:pPr>
    </w:p>
    <w:p w14:paraId="7DD11C2D" w14:textId="77777777" w:rsidR="004F47E7" w:rsidRDefault="004F47E7" w:rsidP="00FA78A9">
      <w:pPr>
        <w:rPr>
          <w:rFonts w:asciiTheme="minorHAnsi" w:hAnsiTheme="minorHAnsi" w:cstheme="minorHAnsi"/>
          <w:sz w:val="22"/>
          <w:szCs w:val="22"/>
          <w:lang w:val="es-MX"/>
        </w:rPr>
      </w:pPr>
    </w:p>
    <w:p w14:paraId="4451B0D5" w14:textId="77777777" w:rsidR="006F5893" w:rsidRDefault="006F5893" w:rsidP="00FA78A9">
      <w:pPr>
        <w:rPr>
          <w:rFonts w:asciiTheme="minorHAnsi" w:hAnsiTheme="minorHAnsi" w:cstheme="minorHAnsi"/>
          <w:sz w:val="22"/>
          <w:szCs w:val="22"/>
          <w:lang w:val="es-MX"/>
        </w:rPr>
      </w:pPr>
    </w:p>
    <w:p w14:paraId="3643B67C" w14:textId="77777777" w:rsidR="00882FE7" w:rsidRDefault="00882FE7" w:rsidP="00FA78A9">
      <w:pPr>
        <w:rPr>
          <w:rFonts w:asciiTheme="minorHAnsi" w:hAnsiTheme="minorHAnsi" w:cstheme="minorHAnsi"/>
          <w:sz w:val="22"/>
          <w:szCs w:val="22"/>
          <w:lang w:val="es-MX"/>
        </w:rPr>
      </w:pPr>
    </w:p>
    <w:p w14:paraId="5EBC7CED" w14:textId="77777777" w:rsidR="00882FE7" w:rsidRDefault="00882FE7" w:rsidP="00FA78A9">
      <w:pPr>
        <w:rPr>
          <w:rFonts w:asciiTheme="minorHAnsi" w:hAnsiTheme="minorHAnsi" w:cstheme="minorHAnsi"/>
          <w:sz w:val="22"/>
          <w:szCs w:val="22"/>
          <w:lang w:val="es-MX"/>
        </w:rPr>
      </w:pPr>
    </w:p>
    <w:p w14:paraId="00116DB0" w14:textId="77777777" w:rsidR="00882FE7" w:rsidRDefault="00882FE7" w:rsidP="00FA78A9">
      <w:pPr>
        <w:rPr>
          <w:rFonts w:asciiTheme="minorHAnsi" w:hAnsiTheme="minorHAnsi" w:cstheme="minorHAnsi"/>
          <w:sz w:val="22"/>
          <w:szCs w:val="22"/>
          <w:lang w:val="es-MX"/>
        </w:rPr>
      </w:pPr>
    </w:p>
    <w:p w14:paraId="37A9A765" w14:textId="77777777" w:rsidR="00882FE7" w:rsidRDefault="00882FE7" w:rsidP="00FA78A9">
      <w:pPr>
        <w:rPr>
          <w:rFonts w:asciiTheme="minorHAnsi" w:hAnsiTheme="minorHAnsi" w:cstheme="minorHAnsi"/>
          <w:sz w:val="22"/>
          <w:szCs w:val="22"/>
          <w:lang w:val="es-MX"/>
        </w:rPr>
      </w:pPr>
    </w:p>
    <w:p w14:paraId="028798DA" w14:textId="77777777" w:rsidR="00882FE7" w:rsidRDefault="00882FE7" w:rsidP="00FA78A9">
      <w:pPr>
        <w:rPr>
          <w:rFonts w:asciiTheme="minorHAnsi" w:hAnsiTheme="minorHAnsi" w:cstheme="minorHAnsi"/>
          <w:sz w:val="22"/>
          <w:szCs w:val="22"/>
          <w:lang w:val="es-MX"/>
        </w:rPr>
      </w:pPr>
    </w:p>
    <w:p w14:paraId="26FF8511" w14:textId="77777777" w:rsidR="00882FE7" w:rsidRDefault="00882FE7" w:rsidP="00FA78A9">
      <w:pPr>
        <w:rPr>
          <w:rFonts w:asciiTheme="minorHAnsi" w:hAnsiTheme="minorHAnsi" w:cstheme="minorHAnsi"/>
          <w:sz w:val="22"/>
          <w:szCs w:val="22"/>
          <w:lang w:val="es-MX"/>
        </w:rPr>
      </w:pPr>
    </w:p>
    <w:p w14:paraId="33A0948D" w14:textId="77777777" w:rsidR="00882FE7" w:rsidRDefault="00882FE7" w:rsidP="00FA78A9">
      <w:pPr>
        <w:rPr>
          <w:rFonts w:asciiTheme="minorHAnsi" w:hAnsiTheme="minorHAnsi" w:cstheme="minorHAnsi"/>
          <w:sz w:val="22"/>
          <w:szCs w:val="22"/>
          <w:lang w:val="es-MX"/>
        </w:rPr>
      </w:pPr>
    </w:p>
    <w:p w14:paraId="326FB89E" w14:textId="77777777" w:rsidR="00882FE7" w:rsidRDefault="00882FE7" w:rsidP="00FA78A9">
      <w:pPr>
        <w:rPr>
          <w:rFonts w:asciiTheme="minorHAnsi" w:hAnsiTheme="minorHAnsi" w:cstheme="minorHAnsi"/>
          <w:sz w:val="22"/>
          <w:szCs w:val="22"/>
          <w:lang w:val="es-MX"/>
        </w:rPr>
      </w:pPr>
    </w:p>
    <w:p w14:paraId="030A659C" w14:textId="77777777" w:rsidR="00882FE7" w:rsidRDefault="00882FE7" w:rsidP="00FA78A9">
      <w:pPr>
        <w:rPr>
          <w:rFonts w:asciiTheme="minorHAnsi" w:hAnsiTheme="minorHAnsi" w:cstheme="minorHAnsi"/>
          <w:sz w:val="22"/>
          <w:szCs w:val="22"/>
          <w:lang w:val="es-MX"/>
        </w:rPr>
      </w:pPr>
    </w:p>
    <w:p w14:paraId="40E8CDD7" w14:textId="77777777" w:rsidR="00882FE7" w:rsidRDefault="00882FE7" w:rsidP="00FA78A9">
      <w:pPr>
        <w:rPr>
          <w:rFonts w:asciiTheme="minorHAnsi" w:hAnsiTheme="minorHAnsi" w:cstheme="minorHAnsi"/>
          <w:sz w:val="22"/>
          <w:szCs w:val="22"/>
          <w:lang w:val="es-MX"/>
        </w:rPr>
      </w:pPr>
    </w:p>
    <w:p w14:paraId="3E2D857A" w14:textId="77777777" w:rsidR="00882FE7" w:rsidRDefault="00882FE7" w:rsidP="00FA78A9">
      <w:pPr>
        <w:rPr>
          <w:rFonts w:asciiTheme="minorHAnsi" w:hAnsiTheme="minorHAnsi" w:cstheme="minorHAnsi"/>
          <w:sz w:val="22"/>
          <w:szCs w:val="22"/>
          <w:lang w:val="es-MX"/>
        </w:rPr>
      </w:pPr>
    </w:p>
    <w:p w14:paraId="73667807" w14:textId="77777777" w:rsidR="00882FE7" w:rsidRDefault="00882FE7" w:rsidP="00FA78A9">
      <w:pPr>
        <w:rPr>
          <w:rFonts w:asciiTheme="minorHAnsi" w:hAnsiTheme="minorHAnsi" w:cstheme="minorHAnsi"/>
          <w:sz w:val="22"/>
          <w:szCs w:val="22"/>
          <w:lang w:val="es-MX"/>
        </w:rPr>
      </w:pPr>
    </w:p>
    <w:p w14:paraId="3D179529" w14:textId="77777777" w:rsidR="00882FE7" w:rsidRDefault="00882FE7" w:rsidP="00FA78A9">
      <w:pPr>
        <w:rPr>
          <w:rFonts w:asciiTheme="minorHAnsi" w:hAnsiTheme="minorHAnsi" w:cstheme="minorHAnsi"/>
          <w:sz w:val="22"/>
          <w:szCs w:val="22"/>
          <w:lang w:val="es-MX"/>
        </w:rPr>
      </w:pPr>
    </w:p>
    <w:p w14:paraId="4CC22008" w14:textId="77777777" w:rsidR="00882FE7" w:rsidRDefault="00882FE7" w:rsidP="00FA78A9">
      <w:pPr>
        <w:rPr>
          <w:rFonts w:asciiTheme="minorHAnsi" w:hAnsiTheme="minorHAnsi" w:cstheme="minorHAnsi"/>
          <w:sz w:val="22"/>
          <w:szCs w:val="22"/>
          <w:lang w:val="es-MX"/>
        </w:rPr>
      </w:pPr>
    </w:p>
    <w:p w14:paraId="4E53C073" w14:textId="77777777" w:rsidR="00882FE7" w:rsidRDefault="00882FE7" w:rsidP="00FA78A9">
      <w:pPr>
        <w:rPr>
          <w:rFonts w:asciiTheme="minorHAnsi" w:hAnsiTheme="minorHAnsi" w:cstheme="minorHAnsi"/>
          <w:sz w:val="22"/>
          <w:szCs w:val="22"/>
          <w:lang w:val="es-MX"/>
        </w:rPr>
      </w:pPr>
    </w:p>
    <w:p w14:paraId="7E0AEB0B" w14:textId="77777777" w:rsidR="00882FE7" w:rsidRDefault="00882FE7" w:rsidP="00FA78A9">
      <w:pPr>
        <w:rPr>
          <w:rFonts w:asciiTheme="minorHAnsi" w:hAnsiTheme="minorHAnsi" w:cstheme="minorHAnsi"/>
          <w:sz w:val="22"/>
          <w:szCs w:val="22"/>
          <w:lang w:val="es-MX"/>
        </w:rPr>
      </w:pPr>
    </w:p>
    <w:p w14:paraId="03E7FB16" w14:textId="77777777" w:rsidR="00882FE7" w:rsidRDefault="00882FE7" w:rsidP="00FA78A9">
      <w:pPr>
        <w:rPr>
          <w:rFonts w:asciiTheme="minorHAnsi" w:hAnsiTheme="minorHAnsi" w:cstheme="minorHAnsi"/>
          <w:sz w:val="22"/>
          <w:szCs w:val="22"/>
          <w:lang w:val="es-MX"/>
        </w:rPr>
      </w:pPr>
    </w:p>
    <w:p w14:paraId="1DBDE68E" w14:textId="77777777" w:rsidR="00310C2C" w:rsidRDefault="00310C2C" w:rsidP="00FA78A9">
      <w:pPr>
        <w:rPr>
          <w:rFonts w:asciiTheme="minorHAnsi" w:hAnsiTheme="minorHAnsi" w:cstheme="minorHAnsi"/>
          <w:sz w:val="22"/>
          <w:szCs w:val="22"/>
          <w:lang w:val="es-MX"/>
        </w:rPr>
      </w:pPr>
    </w:p>
    <w:p w14:paraId="759838A8" w14:textId="77777777" w:rsidR="00882FE7" w:rsidRDefault="00882FE7" w:rsidP="00FA78A9">
      <w:pPr>
        <w:rPr>
          <w:rFonts w:asciiTheme="minorHAnsi" w:hAnsiTheme="minorHAnsi" w:cstheme="minorHAnsi"/>
          <w:sz w:val="22"/>
          <w:szCs w:val="22"/>
          <w:lang w:val="es-MX"/>
        </w:rPr>
      </w:pPr>
    </w:p>
    <w:p w14:paraId="6BC271AD" w14:textId="77777777" w:rsidR="00882FE7" w:rsidRDefault="00882FE7" w:rsidP="00FA78A9">
      <w:pPr>
        <w:rPr>
          <w:rFonts w:asciiTheme="minorHAnsi" w:hAnsiTheme="minorHAnsi" w:cstheme="minorHAnsi"/>
          <w:sz w:val="22"/>
          <w:szCs w:val="22"/>
          <w:lang w:val="es-MX"/>
        </w:rPr>
      </w:pPr>
    </w:p>
    <w:p w14:paraId="1D8FE260" w14:textId="77777777" w:rsidR="00882FE7" w:rsidRDefault="00882FE7"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794C2B">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794C2B">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794C2B">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794C2B">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794C2B">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794C2B">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794C2B">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794C2B">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794C2B">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794C2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794C2B">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794C2B">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794C2B">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794C2B">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794C2B">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794C2B">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794C2B">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794C2B">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794C2B">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1908F431" w14:textId="77777777" w:rsidR="005F65BB" w:rsidRDefault="005F65BB" w:rsidP="00102AE4">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794C2B">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794C2B">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794C2B">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4A0C6D">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A0C6D">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794C2B">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794C2B">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794C2B">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794C2B">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794C2B">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EC1C7D"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794C2B">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794C2B">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794C2B">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794C2B">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05A9F3B" w14:textId="77777777" w:rsidR="00492E12" w:rsidRPr="008A43D1" w:rsidRDefault="00492E12" w:rsidP="002F1169">
      <w:pPr>
        <w:jc w:val="center"/>
        <w:rPr>
          <w:rFonts w:asciiTheme="minorHAnsi" w:hAnsiTheme="minorHAnsi" w:cstheme="minorHAnsi"/>
          <w:b/>
          <w:bCs/>
          <w:sz w:val="22"/>
          <w:szCs w:val="22"/>
        </w:rPr>
      </w:pPr>
      <w:bookmarkStart w:id="6" w:name="_GoBack"/>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9"/>
      </w:tblGrid>
      <w:tr w:rsidR="002F1169" w:rsidRPr="00552079" w14:paraId="4B4A52DD" w14:textId="77777777" w:rsidTr="00296E99">
        <w:trPr>
          <w:trHeight w:val="540"/>
        </w:trPr>
        <w:tc>
          <w:tcPr>
            <w:tcW w:w="9309" w:type="dxa"/>
            <w:shd w:val="clear" w:color="auto" w:fill="auto"/>
          </w:tcPr>
          <w:p w14:paraId="2B5086A6" w14:textId="47DEFE12" w:rsidR="002F1169" w:rsidRPr="00552079" w:rsidRDefault="002F1169" w:rsidP="00296E99">
            <w:pPr>
              <w:ind w:right="28"/>
              <w:jc w:val="both"/>
              <w:rPr>
                <w:rFonts w:asciiTheme="minorHAnsi" w:hAnsiTheme="minorHAnsi" w:cstheme="minorHAnsi"/>
                <w:b/>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520C6C07" w14:textId="77777777" w:rsidR="00492E12" w:rsidRPr="00260B96" w:rsidRDefault="002F1169" w:rsidP="00492E12">
      <w:pPr>
        <w:spacing w:before="120" w:after="120"/>
        <w:ind w:left="3540" w:firstLine="708"/>
        <w:rPr>
          <w:rFonts w:ascii="Arial" w:hAnsi="Arial" w:cs="Arial"/>
          <w:b/>
          <w:sz w:val="21"/>
          <w:szCs w:val="21"/>
        </w:rPr>
      </w:pPr>
      <w:r w:rsidRPr="00552079">
        <w:rPr>
          <w:rFonts w:asciiTheme="minorHAnsi" w:hAnsiTheme="minorHAnsi" w:cstheme="minorHAnsi"/>
          <w:b/>
          <w:bCs/>
          <w:sz w:val="22"/>
          <w:szCs w:val="22"/>
          <w:lang w:val="es-ES_tradnl"/>
        </w:rPr>
        <w:tab/>
      </w:r>
      <w:r w:rsidR="00492E12" w:rsidRPr="00260B96">
        <w:rPr>
          <w:rFonts w:ascii="Arial" w:hAnsi="Arial" w:cs="Arial"/>
          <w:b/>
          <w:sz w:val="21"/>
          <w:szCs w:val="21"/>
        </w:rPr>
        <w:t>CONTRATO YPFB/DLG:</w:t>
      </w:r>
      <w:r w:rsidR="00492E12" w:rsidRPr="00260B96">
        <w:rPr>
          <w:rFonts w:ascii="Arial" w:hAnsi="Arial" w:cs="Arial"/>
          <w:b/>
          <w:sz w:val="21"/>
          <w:szCs w:val="21"/>
        </w:rPr>
        <w:tab/>
      </w:r>
      <w:r w:rsidR="00492E12" w:rsidRPr="00260B96">
        <w:rPr>
          <w:rFonts w:ascii="Arial" w:hAnsi="Arial" w:cs="Arial"/>
          <w:b/>
          <w:sz w:val="21"/>
          <w:szCs w:val="21"/>
        </w:rPr>
        <w:tab/>
      </w:r>
    </w:p>
    <w:p w14:paraId="41992DB2" w14:textId="77777777" w:rsidR="00492E12" w:rsidRPr="00260B96" w:rsidRDefault="00492E12" w:rsidP="00492E12">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2C7AE7BF" w14:textId="77777777" w:rsidR="00492E12" w:rsidRDefault="00492E12" w:rsidP="00492E12">
      <w:pPr>
        <w:spacing w:after="120"/>
        <w:jc w:val="center"/>
        <w:rPr>
          <w:rFonts w:ascii="Arial" w:hAnsi="Arial" w:cs="Arial"/>
          <w:b/>
          <w:sz w:val="21"/>
          <w:szCs w:val="21"/>
          <w:lang w:val="es-BO"/>
        </w:rPr>
      </w:pPr>
    </w:p>
    <w:p w14:paraId="02195B50" w14:textId="77777777" w:rsidR="00492E12" w:rsidRPr="0052166F" w:rsidRDefault="00492E12" w:rsidP="00492E12">
      <w:pPr>
        <w:tabs>
          <w:tab w:val="left" w:pos="0"/>
        </w:tabs>
        <w:jc w:val="center"/>
        <w:rPr>
          <w:rFonts w:ascii="Arial" w:hAnsi="Arial" w:cs="Arial"/>
          <w:b/>
        </w:rPr>
      </w:pPr>
      <w:r w:rsidRPr="0052166F">
        <w:rPr>
          <w:rFonts w:ascii="Arial" w:hAnsi="Arial" w:cs="Arial"/>
          <w:b/>
        </w:rPr>
        <w:t>CONTRATO ADMINISTRATIVO DE SERVICIO DE ______________________</w:t>
      </w:r>
    </w:p>
    <w:p w14:paraId="21D0C622" w14:textId="77777777" w:rsidR="00492E12" w:rsidRPr="0052166F" w:rsidRDefault="00492E12" w:rsidP="00492E12">
      <w:pPr>
        <w:tabs>
          <w:tab w:val="left" w:pos="0"/>
        </w:tabs>
        <w:jc w:val="center"/>
        <w:rPr>
          <w:rFonts w:ascii="Arial" w:hAnsi="Arial" w:cs="Arial"/>
          <w:b/>
        </w:rPr>
      </w:pPr>
      <w:r w:rsidRPr="0052166F">
        <w:rPr>
          <w:rFonts w:ascii="Arial" w:hAnsi="Arial" w:cs="Arial"/>
          <w:b/>
        </w:rPr>
        <w:t>CÓDIGO: _______________</w:t>
      </w:r>
    </w:p>
    <w:p w14:paraId="614DD76D" w14:textId="77777777" w:rsidR="00492E12" w:rsidRDefault="00492E12" w:rsidP="00492E12">
      <w:pPr>
        <w:spacing w:after="120"/>
        <w:jc w:val="center"/>
        <w:rPr>
          <w:rFonts w:ascii="Arial" w:hAnsi="Arial" w:cs="Arial"/>
          <w:b/>
          <w:sz w:val="21"/>
          <w:szCs w:val="21"/>
          <w:lang w:val="es-BO"/>
        </w:rPr>
      </w:pPr>
    </w:p>
    <w:p w14:paraId="024E4F9C" w14:textId="77777777" w:rsidR="00492E12" w:rsidRPr="00012AE1" w:rsidRDefault="00492E12" w:rsidP="00492E12">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1150D370" w14:textId="77777777" w:rsidR="00492E12" w:rsidRPr="00254692" w:rsidRDefault="00492E12" w:rsidP="00492E12">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64CC3944" w14:textId="77777777" w:rsidR="00492E12" w:rsidRPr="00012AE1" w:rsidRDefault="00492E12" w:rsidP="00492E12">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09BDE4C9" w14:textId="77777777" w:rsidR="00492E12" w:rsidRPr="00012AE1" w:rsidRDefault="00492E12" w:rsidP="00492E12">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54FEA8E4" w14:textId="77777777" w:rsidR="00492E12" w:rsidRDefault="00492E12" w:rsidP="00492E12">
      <w:pPr>
        <w:spacing w:after="120"/>
        <w:jc w:val="both"/>
        <w:rPr>
          <w:rFonts w:ascii="Arial" w:hAnsi="Arial" w:cs="Arial"/>
          <w:b/>
          <w:sz w:val="21"/>
          <w:szCs w:val="21"/>
          <w:u w:val="single"/>
          <w:lang w:val="es-BO"/>
        </w:rPr>
      </w:pPr>
    </w:p>
    <w:p w14:paraId="48A223AC" w14:textId="77777777" w:rsidR="00492E12" w:rsidRPr="00260B96" w:rsidRDefault="00492E12" w:rsidP="00492E12">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0F3F4618" w14:textId="77777777" w:rsidR="00492E12" w:rsidRPr="00260B96" w:rsidRDefault="00492E12" w:rsidP="00492E12">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0970BA93" w14:textId="77777777" w:rsidR="00492E12" w:rsidRPr="00260B96" w:rsidRDefault="00492E12" w:rsidP="00492E12">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44B24130" w14:textId="77777777" w:rsidR="00492E12" w:rsidRPr="00260B96" w:rsidRDefault="00492E12" w:rsidP="00492E12">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057BB997" w14:textId="77777777" w:rsidR="00492E12" w:rsidRPr="00260B96" w:rsidRDefault="00492E12" w:rsidP="00492E12">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768B7F96" w14:textId="77777777" w:rsidR="00492E12" w:rsidRPr="00260B96" w:rsidRDefault="00492E12" w:rsidP="00492E12">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60AAA45D" w14:textId="77777777" w:rsidR="00492E12" w:rsidRPr="00260B96" w:rsidRDefault="00492E12" w:rsidP="00492E12">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0D705BD4" w14:textId="77777777" w:rsidR="00492E12" w:rsidRPr="00260B96" w:rsidRDefault="00492E12" w:rsidP="00492E12">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2A7F97E7" w14:textId="77777777" w:rsidR="00492E12" w:rsidRPr="00260B96" w:rsidRDefault="00492E12" w:rsidP="00492E12">
      <w:pPr>
        <w:spacing w:after="120"/>
        <w:ind w:left="567" w:hanging="567"/>
        <w:jc w:val="both"/>
        <w:rPr>
          <w:rFonts w:ascii="Arial" w:hAnsi="Arial" w:cs="Arial"/>
          <w:sz w:val="21"/>
          <w:szCs w:val="21"/>
        </w:rPr>
      </w:pPr>
      <w:r w:rsidRPr="00260B96">
        <w:rPr>
          <w:rFonts w:ascii="Arial" w:hAnsi="Arial" w:cs="Arial"/>
          <w:b/>
          <w:sz w:val="21"/>
          <w:szCs w:val="21"/>
        </w:rPr>
        <w:lastRenderedPageBreak/>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492E12" w:rsidRPr="00260B96" w14:paraId="33A7ED78" w14:textId="77777777" w:rsidTr="00217758">
        <w:trPr>
          <w:trHeight w:val="615"/>
        </w:trPr>
        <w:tc>
          <w:tcPr>
            <w:tcW w:w="1794" w:type="dxa"/>
            <w:shd w:val="clear" w:color="auto" w:fill="auto"/>
          </w:tcPr>
          <w:p w14:paraId="7BF3421F" w14:textId="77777777" w:rsidR="00492E12" w:rsidRPr="00260B96" w:rsidRDefault="00492E12" w:rsidP="00217758">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3E3C8ADC" w14:textId="77777777" w:rsidR="00492E12" w:rsidRPr="00260B96" w:rsidRDefault="00492E12" w:rsidP="00217758">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492E12" w:rsidRPr="00260B96" w14:paraId="07940561" w14:textId="77777777" w:rsidTr="00217758">
        <w:trPr>
          <w:trHeight w:val="615"/>
        </w:trPr>
        <w:tc>
          <w:tcPr>
            <w:tcW w:w="1794" w:type="dxa"/>
            <w:shd w:val="clear" w:color="auto" w:fill="auto"/>
          </w:tcPr>
          <w:p w14:paraId="4C4DDC60" w14:textId="77777777" w:rsidR="00492E12" w:rsidRPr="00260B96" w:rsidRDefault="00492E12" w:rsidP="00217758">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620C2929" w14:textId="77777777" w:rsidR="00492E12" w:rsidRPr="00260B96" w:rsidRDefault="00492E12" w:rsidP="00217758">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492E12" w:rsidRPr="00260B96" w14:paraId="52C83950" w14:textId="77777777" w:rsidTr="00217758">
        <w:trPr>
          <w:trHeight w:val="615"/>
        </w:trPr>
        <w:tc>
          <w:tcPr>
            <w:tcW w:w="1794" w:type="dxa"/>
            <w:shd w:val="clear" w:color="auto" w:fill="auto"/>
          </w:tcPr>
          <w:p w14:paraId="549F1AE7" w14:textId="77777777" w:rsidR="00492E12" w:rsidRPr="00260B96" w:rsidRDefault="00492E12" w:rsidP="00217758">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76D7E063" w14:textId="77777777" w:rsidR="00492E12" w:rsidRPr="00260B96" w:rsidRDefault="00492E12" w:rsidP="00217758">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492E12" w:rsidRPr="00260B96" w14:paraId="00A474DA" w14:textId="77777777" w:rsidTr="00217758">
        <w:trPr>
          <w:trHeight w:val="416"/>
        </w:trPr>
        <w:tc>
          <w:tcPr>
            <w:tcW w:w="1794" w:type="dxa"/>
            <w:shd w:val="clear" w:color="auto" w:fill="auto"/>
          </w:tcPr>
          <w:p w14:paraId="664B9BEF" w14:textId="77777777" w:rsidR="00492E12" w:rsidRPr="00260B96" w:rsidRDefault="00492E12" w:rsidP="00217758">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7DAA12E9" w14:textId="77777777" w:rsidR="00492E12" w:rsidRPr="00260B96" w:rsidRDefault="00492E12" w:rsidP="00217758">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492E12" w:rsidRPr="00260B96" w14:paraId="3DCE8132" w14:textId="77777777" w:rsidTr="00217758">
        <w:trPr>
          <w:trHeight w:val="615"/>
        </w:trPr>
        <w:tc>
          <w:tcPr>
            <w:tcW w:w="1794" w:type="dxa"/>
            <w:shd w:val="clear" w:color="auto" w:fill="auto"/>
          </w:tcPr>
          <w:p w14:paraId="40237A94" w14:textId="77777777" w:rsidR="00492E12" w:rsidRPr="00260B96" w:rsidRDefault="00492E12" w:rsidP="00217758">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2C226020" w14:textId="77777777" w:rsidR="00492E12" w:rsidRPr="00260B96" w:rsidRDefault="00492E12" w:rsidP="00217758">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492E12" w:rsidRPr="00260B96" w14:paraId="3C91F35E" w14:textId="77777777" w:rsidTr="00217758">
        <w:trPr>
          <w:trHeight w:val="721"/>
        </w:trPr>
        <w:tc>
          <w:tcPr>
            <w:tcW w:w="1794" w:type="dxa"/>
            <w:shd w:val="clear" w:color="auto" w:fill="auto"/>
          </w:tcPr>
          <w:p w14:paraId="363F1F46" w14:textId="77777777" w:rsidR="00492E12" w:rsidRPr="00260B96" w:rsidRDefault="00492E12" w:rsidP="00217758">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2E9F9E8A" w14:textId="77777777" w:rsidR="00492E12" w:rsidRPr="00260B96" w:rsidRDefault="00492E12" w:rsidP="00217758">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492E12" w:rsidRPr="00260B96" w14:paraId="44A2F810" w14:textId="77777777" w:rsidTr="00217758">
        <w:tc>
          <w:tcPr>
            <w:tcW w:w="1794" w:type="dxa"/>
            <w:shd w:val="clear" w:color="auto" w:fill="auto"/>
          </w:tcPr>
          <w:p w14:paraId="463231D1" w14:textId="77777777" w:rsidR="00492E12" w:rsidRPr="00260B96" w:rsidRDefault="00492E12" w:rsidP="00217758">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0EAE0282" w14:textId="77777777" w:rsidR="00492E12" w:rsidRPr="00260B96" w:rsidRDefault="00492E12" w:rsidP="00217758">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492E12" w:rsidRPr="00260B96" w14:paraId="53A0A0AF" w14:textId="77777777" w:rsidTr="00217758">
        <w:tc>
          <w:tcPr>
            <w:tcW w:w="1794" w:type="dxa"/>
            <w:shd w:val="clear" w:color="auto" w:fill="auto"/>
          </w:tcPr>
          <w:p w14:paraId="3B13588D" w14:textId="77777777" w:rsidR="00492E12" w:rsidRPr="00260B96" w:rsidRDefault="00492E12" w:rsidP="00217758">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7038F1C9" w14:textId="77777777" w:rsidR="00492E12" w:rsidRPr="00260B96" w:rsidRDefault="00492E12" w:rsidP="00217758">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54412C5E" w14:textId="77777777" w:rsidR="00492E12" w:rsidRPr="00260B96" w:rsidRDefault="00492E12" w:rsidP="00492E12">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63500756" w14:textId="77777777" w:rsidR="00492E12" w:rsidRPr="00260B96" w:rsidRDefault="00492E12" w:rsidP="00492E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10364B62" w14:textId="77777777" w:rsidR="00492E12" w:rsidRPr="00260B96" w:rsidRDefault="00492E12" w:rsidP="00492E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0DF6999D" w14:textId="77777777" w:rsidR="00492E12" w:rsidRPr="00260B96" w:rsidRDefault="00492E12" w:rsidP="00492E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486FD98D" w14:textId="77777777" w:rsidR="00492E12" w:rsidRPr="00260B96" w:rsidRDefault="00492E12" w:rsidP="00492E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5F9D4F0" w14:textId="77777777" w:rsidR="00492E12" w:rsidRPr="00260B96" w:rsidRDefault="00492E12" w:rsidP="00492E12">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5C6A9F14" w14:textId="77777777" w:rsidR="00492E12" w:rsidRPr="00260B96" w:rsidRDefault="00492E12" w:rsidP="00492E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01659C55" w14:textId="77777777" w:rsidR="00492E12" w:rsidRPr="00260B96" w:rsidRDefault="00492E12" w:rsidP="00492E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22B2918" w14:textId="77777777" w:rsidR="00492E12" w:rsidRPr="00260B96" w:rsidRDefault="00492E12" w:rsidP="00492E1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3CD44ABF" w14:textId="77777777" w:rsidR="00492E12" w:rsidRPr="00260B96" w:rsidRDefault="00492E12" w:rsidP="00492E12">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37445C3D"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54936008" w14:textId="77777777" w:rsidR="00492E12" w:rsidRPr="00260B96" w:rsidRDefault="00492E12" w:rsidP="00492E12">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34D804E0" w14:textId="77777777" w:rsidR="00492E12" w:rsidRDefault="00492E12" w:rsidP="00492E12">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5E3FC36A" w14:textId="77777777" w:rsidR="00492E12" w:rsidRDefault="00492E12" w:rsidP="00492E12">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4F38A2A2" w14:textId="77777777" w:rsidR="00492E12" w:rsidRPr="00260B96" w:rsidRDefault="00492E12" w:rsidP="00492E12">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AC3F49F" w14:textId="77777777" w:rsidR="00492E12" w:rsidRDefault="00492E12" w:rsidP="00492E12">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5A8C5472" w14:textId="77777777" w:rsidR="00492E12" w:rsidRPr="00260B96" w:rsidRDefault="00492E12" w:rsidP="00492E12">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54908DB4" w14:textId="77777777" w:rsidR="00492E12" w:rsidRPr="00260B96" w:rsidRDefault="00492E12" w:rsidP="00492E12">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489908A2"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31ED0B50" w14:textId="77777777" w:rsidR="00492E12" w:rsidRPr="00260B96" w:rsidRDefault="00492E12" w:rsidP="00492E12">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6DD7DB72" w14:textId="77777777" w:rsidR="00492E12" w:rsidRPr="00260B96" w:rsidRDefault="00492E12" w:rsidP="00492E12">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0D0A8706" w14:textId="77777777" w:rsidR="00492E12" w:rsidRPr="00260B96" w:rsidRDefault="00492E12" w:rsidP="00492E12">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67EAA627" w14:textId="77777777" w:rsidR="00492E12" w:rsidRPr="00260B96" w:rsidRDefault="00492E12" w:rsidP="00492E12">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2FF5101E" w14:textId="77777777" w:rsidR="00492E12" w:rsidRPr="00260B96" w:rsidRDefault="00492E12" w:rsidP="00492E12">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67782297" w14:textId="77777777" w:rsidR="00492E12" w:rsidRPr="00260B96" w:rsidRDefault="00492E12" w:rsidP="00492E12">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06D3F6F1" w14:textId="77777777" w:rsidR="00492E12" w:rsidRPr="00260B96" w:rsidRDefault="00492E12" w:rsidP="00492E12">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0CB5273D" w14:textId="77777777" w:rsidR="00492E12" w:rsidRPr="00260B96" w:rsidRDefault="00492E12" w:rsidP="00492E12">
      <w:pPr>
        <w:widowControl w:val="0"/>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CAEFEAB" w14:textId="77777777" w:rsidR="00492E12" w:rsidRPr="00260B96" w:rsidRDefault="00492E12" w:rsidP="00492E12">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06C9FBF" w14:textId="77777777" w:rsidR="00492E12" w:rsidRPr="00260B96" w:rsidRDefault="00492E12" w:rsidP="00492E12">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623909A6" w14:textId="77777777" w:rsidR="00492E12" w:rsidRPr="00260B96" w:rsidRDefault="00492E12" w:rsidP="00492E12">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4134060A"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03D87FAF" w14:textId="77777777" w:rsidR="00492E12" w:rsidRPr="00260B96" w:rsidRDefault="00492E12" w:rsidP="00492E12">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23A70C15"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5A873B3F"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10F8D3E1"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34E5191C"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54010DC1"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7798300"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w:t>
      </w:r>
      <w:r w:rsidRPr="00260B96">
        <w:rPr>
          <w:rFonts w:ascii="Arial" w:hAnsi="Arial" w:cs="Arial"/>
          <w:sz w:val="21"/>
          <w:szCs w:val="21"/>
          <w:lang w:val="es-BO"/>
        </w:rPr>
        <w:lastRenderedPageBreak/>
        <w:t xml:space="preserve">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1BA36155"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65D9B48C"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BF04150"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7B068DD3"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457BC9EB"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38FE165C"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06ACA709" w14:textId="77777777" w:rsidR="00492E12" w:rsidRPr="00260B96" w:rsidRDefault="00492E12" w:rsidP="00824F0B">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2890AF0E" w14:textId="77777777" w:rsidR="00492E12" w:rsidRPr="00260B96" w:rsidRDefault="00492E12" w:rsidP="00824F0B">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51987B0F" w14:textId="77777777" w:rsidR="00492E12" w:rsidRPr="00260B96" w:rsidRDefault="00492E12" w:rsidP="00824F0B">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61B5D985" w14:textId="77777777" w:rsidR="00492E12" w:rsidRPr="00260B96" w:rsidRDefault="00492E12" w:rsidP="00824F0B">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1866B2D0" w14:textId="77777777" w:rsidR="00492E12" w:rsidRPr="00260B96" w:rsidRDefault="00492E12" w:rsidP="00824F0B">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36E693D4" w14:textId="77777777" w:rsidR="00492E12" w:rsidRPr="00260B96" w:rsidRDefault="00492E12" w:rsidP="00824F0B">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46C203AE" w14:textId="77777777" w:rsidR="00492E12" w:rsidRPr="00260B96" w:rsidRDefault="00492E12" w:rsidP="00492E12">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1C1417FC"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49E8D5FE"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04665B00" w14:textId="77777777" w:rsidR="00492E12" w:rsidRPr="00260B96" w:rsidRDefault="00492E12" w:rsidP="00492E12">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65BDCDCA"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3D8CA077"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56F4C627" w14:textId="77777777" w:rsidR="00492E12" w:rsidRPr="00260B96" w:rsidRDefault="00492E12" w:rsidP="00492E12">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0762A69B"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6E9E3304" w14:textId="77777777" w:rsidR="00492E12" w:rsidRPr="00260B96" w:rsidRDefault="00492E12" w:rsidP="00824F0B">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46180ED3" w14:textId="77777777" w:rsidR="00492E12" w:rsidRPr="00260B96" w:rsidRDefault="00492E12" w:rsidP="00824F0B">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23FD7D8F" w14:textId="77777777" w:rsidR="00492E12" w:rsidRPr="00260B96" w:rsidRDefault="00492E12" w:rsidP="00824F0B">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4EC6A6AC" w14:textId="77777777" w:rsidR="00492E12" w:rsidRPr="00260B96" w:rsidRDefault="00492E12" w:rsidP="00824F0B">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35F4F884"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11EEA63D" w14:textId="77777777" w:rsidR="00492E12" w:rsidRPr="00260B96" w:rsidRDefault="00492E12" w:rsidP="00492E12">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0B6C342D" w14:textId="77777777" w:rsidR="00492E12" w:rsidRPr="00260B96" w:rsidRDefault="00492E12" w:rsidP="00492E12">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511A56CC"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7A80AFA4"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5DF171F"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4A86D382" w14:textId="77777777" w:rsidR="00492E12" w:rsidRPr="00254692" w:rsidRDefault="00492E12" w:rsidP="00492E12">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316CF480" w14:textId="77777777" w:rsidR="00492E12" w:rsidRPr="00260B96" w:rsidRDefault="00492E12" w:rsidP="00492E12">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 xml:space="preserve">boleta de garantía de correcta inversión de anticipo / póliza de seguro de </w:t>
      </w:r>
      <w:r w:rsidRPr="00260B96">
        <w:rPr>
          <w:rFonts w:ascii="Arial" w:hAnsi="Arial" w:cs="Arial"/>
          <w:i/>
          <w:sz w:val="21"/>
          <w:szCs w:val="21"/>
          <w:u w:val="single"/>
          <w:lang w:val="es-BO"/>
        </w:rPr>
        <w:lastRenderedPageBreak/>
        <w:t>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3BEC96E9"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E663C43" w14:textId="77777777" w:rsidR="00492E12" w:rsidRPr="00260B96" w:rsidRDefault="00492E12" w:rsidP="00492E12">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3322CB74" w14:textId="77777777" w:rsidR="00492E12" w:rsidRPr="00260B96" w:rsidRDefault="00492E12" w:rsidP="00492E12">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58E3F762" w14:textId="77777777" w:rsidR="00492E12" w:rsidRPr="00260B96" w:rsidRDefault="00492E12" w:rsidP="00492E12">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3C964710" w14:textId="77777777" w:rsidR="00492E12" w:rsidRPr="00260B96" w:rsidRDefault="00492E12" w:rsidP="00492E12">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6C311032" w14:textId="77777777" w:rsidR="00492E12" w:rsidRPr="00260B96" w:rsidRDefault="00492E12" w:rsidP="00492E12">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314730C5"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326D0E8"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532917DE" w14:textId="77777777" w:rsidR="00492E12" w:rsidRPr="00260B96" w:rsidRDefault="00492E12" w:rsidP="00492E12">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6A857357"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1CA6CCB0" w14:textId="77777777" w:rsidR="00492E12" w:rsidRPr="00260B96" w:rsidRDefault="00492E12" w:rsidP="00492E12">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46074DFC"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2147926B"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51C8CC7D" w14:textId="77777777" w:rsidR="00492E12" w:rsidRPr="00260B96" w:rsidRDefault="00492E12" w:rsidP="00492E12">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1F59CB67"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2DCE8C9" w14:textId="77777777" w:rsidR="00492E12" w:rsidRPr="00260B96" w:rsidRDefault="00492E12" w:rsidP="00492E12">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7FDB53F6"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lastRenderedPageBreak/>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1C31089E" w14:textId="77777777" w:rsidR="00492E12" w:rsidRPr="00260B96" w:rsidRDefault="00492E12" w:rsidP="00492E12">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20245FCE"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2E7C2379"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6B69B74A"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51A98605" w14:textId="77777777" w:rsidR="00492E12" w:rsidRPr="00260B96" w:rsidRDefault="00492E12" w:rsidP="00492E12">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6F875CA2" w14:textId="77777777" w:rsidR="00492E12" w:rsidRPr="00260B96" w:rsidRDefault="00492E12" w:rsidP="00492E12">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36F9A57E" w14:textId="77777777" w:rsidR="00492E12" w:rsidRPr="00260B96" w:rsidRDefault="00492E12" w:rsidP="00492E12">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224EA951" w14:textId="77777777" w:rsidR="00492E12" w:rsidRPr="00260B96" w:rsidRDefault="00492E12" w:rsidP="00492E12">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3EC25A66" w14:textId="77777777" w:rsidR="00492E12" w:rsidRPr="00260B96" w:rsidRDefault="00492E12" w:rsidP="00492E12">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4112C9F4" w14:textId="77777777" w:rsidR="00492E12" w:rsidRPr="00260B96" w:rsidRDefault="00492E12" w:rsidP="00492E12">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08DA79C0" w14:textId="77777777" w:rsidR="00492E12" w:rsidRPr="00260B96" w:rsidRDefault="00492E12" w:rsidP="00492E12">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407D61A3" w14:textId="77777777" w:rsidR="00492E12" w:rsidRPr="00260B96" w:rsidRDefault="00492E12" w:rsidP="00492E12">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25178E79" w14:textId="77777777" w:rsidR="00492E12" w:rsidRPr="00260B96" w:rsidRDefault="00492E12" w:rsidP="00492E12">
      <w:pPr>
        <w:autoSpaceDE w:val="0"/>
        <w:autoSpaceDN w:val="0"/>
        <w:adjustRightInd w:val="0"/>
        <w:jc w:val="both"/>
        <w:rPr>
          <w:rFonts w:eastAsia="Calibri" w:cs="Verdana"/>
          <w:color w:val="000000"/>
          <w:sz w:val="21"/>
          <w:szCs w:val="21"/>
          <w:lang w:val="es-BO" w:eastAsia="es-BO"/>
        </w:rPr>
      </w:pPr>
    </w:p>
    <w:p w14:paraId="13C16CC9" w14:textId="77777777" w:rsidR="00492E12" w:rsidRPr="00260B96" w:rsidRDefault="00492E12" w:rsidP="00492E12">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7E7710AA" w14:textId="77777777" w:rsidR="00492E12" w:rsidRPr="00260B96" w:rsidRDefault="00492E12" w:rsidP="00492E12">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38C74C0F" w14:textId="77777777" w:rsidR="00492E12" w:rsidRPr="00260B96" w:rsidRDefault="00492E12" w:rsidP="00492E12">
      <w:pPr>
        <w:autoSpaceDE w:val="0"/>
        <w:autoSpaceDN w:val="0"/>
        <w:adjustRightInd w:val="0"/>
        <w:jc w:val="both"/>
        <w:rPr>
          <w:rFonts w:ascii="Cambria Math" w:eastAsia="Calibri" w:hAnsi="Cambria Math" w:cs="Cambria Math"/>
          <w:color w:val="000000"/>
          <w:sz w:val="21"/>
          <w:szCs w:val="21"/>
          <w:lang w:val="es-BO" w:eastAsia="es-BO"/>
        </w:rPr>
      </w:pPr>
    </w:p>
    <w:p w14:paraId="50BDB07E" w14:textId="77777777" w:rsidR="00492E12" w:rsidRPr="00260B96" w:rsidRDefault="00492E12" w:rsidP="00492E12">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1828B1D6" w14:textId="77777777" w:rsidR="00492E12" w:rsidRPr="00260B96" w:rsidRDefault="00492E12" w:rsidP="00492E12">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6C3B0CF8" w14:textId="77777777" w:rsidR="00492E12" w:rsidRPr="00260B96" w:rsidRDefault="00492E12" w:rsidP="00492E12">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306D8912" w14:textId="77777777" w:rsidR="00492E12" w:rsidRPr="00260B96" w:rsidRDefault="00492E12" w:rsidP="00492E12">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75303E7E" w14:textId="77777777" w:rsidR="00492E12" w:rsidRPr="00260B96" w:rsidRDefault="00492E12" w:rsidP="00824F0B">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56DA6880" w14:textId="77777777" w:rsidR="00492E12" w:rsidRPr="00260B96" w:rsidRDefault="00492E12" w:rsidP="00492E12">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13E7D2BD" w14:textId="77777777" w:rsidR="00492E12" w:rsidRPr="00260B96" w:rsidRDefault="00492E12" w:rsidP="00824F0B">
      <w:pPr>
        <w:numPr>
          <w:ilvl w:val="2"/>
          <w:numId w:val="62"/>
        </w:numPr>
        <w:ind w:left="1276" w:hanging="709"/>
        <w:jc w:val="both"/>
        <w:rPr>
          <w:rFonts w:ascii="Arial" w:hAnsi="Arial" w:cs="Arial"/>
          <w:sz w:val="21"/>
          <w:szCs w:val="21"/>
          <w:lang w:val="es-BO"/>
        </w:rPr>
      </w:pPr>
      <w:r w:rsidRPr="00260B96">
        <w:rPr>
          <w:rFonts w:ascii="Arial" w:hAnsi="Arial" w:cs="Arial"/>
          <w:sz w:val="21"/>
          <w:szCs w:val="21"/>
          <w:lang w:val="es-BO"/>
        </w:rPr>
        <w:lastRenderedPageBreak/>
        <w:t xml:space="preserve">Incumplimiento de las actas de coordinación suscritas entre el Contratista, Supervisor y Fiscal de Obra durante la ejecución del Contrato. </w:t>
      </w:r>
    </w:p>
    <w:p w14:paraId="3F8C6724" w14:textId="77777777" w:rsidR="00492E12" w:rsidRPr="00260B96" w:rsidRDefault="00492E12" w:rsidP="00492E12">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085D98B0" w14:textId="77777777" w:rsidR="00492E12" w:rsidRPr="00260B96" w:rsidRDefault="00492E12" w:rsidP="00824F0B">
      <w:pPr>
        <w:numPr>
          <w:ilvl w:val="2"/>
          <w:numId w:val="63"/>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09B74BCB" w14:textId="77777777" w:rsidR="00492E12" w:rsidRPr="00260B96" w:rsidRDefault="00492E12" w:rsidP="00824F0B">
      <w:pPr>
        <w:numPr>
          <w:ilvl w:val="2"/>
          <w:numId w:val="63"/>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57E35288" w14:textId="77777777" w:rsidR="00492E12" w:rsidRPr="00260B96" w:rsidRDefault="00492E12" w:rsidP="00824F0B">
      <w:pPr>
        <w:numPr>
          <w:ilvl w:val="2"/>
          <w:numId w:val="63"/>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46E2168E" w14:textId="77777777" w:rsidR="00492E12" w:rsidRPr="00260B96" w:rsidRDefault="00492E12" w:rsidP="00824F0B">
      <w:pPr>
        <w:numPr>
          <w:ilvl w:val="2"/>
          <w:numId w:val="63"/>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6A8815AF" w14:textId="77777777" w:rsidR="00492E12" w:rsidRPr="00260B96" w:rsidRDefault="00492E12" w:rsidP="00492E12">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01B4BB16" w14:textId="77777777" w:rsidR="00492E12" w:rsidRPr="00260B96" w:rsidRDefault="00492E12" w:rsidP="00492E12">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0D79ECAC" w14:textId="77777777" w:rsidR="00492E12" w:rsidRPr="00260B96" w:rsidRDefault="00492E12" w:rsidP="00492E12">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19794660" w14:textId="77777777" w:rsidR="00492E12" w:rsidRPr="00260B96" w:rsidRDefault="00492E12" w:rsidP="00492E12">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5C8D8AB8"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3D0F9760" w14:textId="77777777" w:rsidR="00492E12" w:rsidRPr="00260B96" w:rsidRDefault="00492E12" w:rsidP="00492E12">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1A2F123F" w14:textId="77777777" w:rsidR="00492E12" w:rsidRDefault="00492E12" w:rsidP="00492E12">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1ADBC298" w14:textId="77777777" w:rsidR="00492E12" w:rsidRDefault="00492E12" w:rsidP="00492E12">
      <w:pPr>
        <w:widowControl w:val="0"/>
        <w:numPr>
          <w:ilvl w:val="1"/>
          <w:numId w:val="0"/>
        </w:numPr>
        <w:tabs>
          <w:tab w:val="num" w:pos="567"/>
        </w:tabs>
        <w:spacing w:after="120"/>
        <w:ind w:left="567" w:hanging="567"/>
        <w:jc w:val="both"/>
        <w:rPr>
          <w:rFonts w:ascii="Arial" w:hAnsi="Arial" w:cs="Arial"/>
          <w:sz w:val="21"/>
          <w:szCs w:val="21"/>
          <w:lang w:val="es-ES_tradnl"/>
        </w:rPr>
      </w:pPr>
    </w:p>
    <w:p w14:paraId="7BC51489" w14:textId="77777777" w:rsidR="00492E12" w:rsidRDefault="00492E12" w:rsidP="00492E12">
      <w:pPr>
        <w:widowControl w:val="0"/>
        <w:numPr>
          <w:ilvl w:val="1"/>
          <w:numId w:val="0"/>
        </w:numPr>
        <w:tabs>
          <w:tab w:val="num" w:pos="567"/>
        </w:tabs>
        <w:spacing w:after="120"/>
        <w:ind w:left="567" w:hanging="567"/>
        <w:jc w:val="both"/>
        <w:rPr>
          <w:rFonts w:ascii="Arial" w:hAnsi="Arial" w:cs="Arial"/>
          <w:sz w:val="21"/>
          <w:szCs w:val="21"/>
          <w:lang w:val="es-ES_tradnl"/>
        </w:rPr>
      </w:pPr>
    </w:p>
    <w:p w14:paraId="52B1CB5F" w14:textId="77777777" w:rsidR="00492E12" w:rsidRPr="00260B96" w:rsidRDefault="00492E12" w:rsidP="00492E12">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92E12" w:rsidRPr="00260B96" w14:paraId="791FA7BB" w14:textId="77777777" w:rsidTr="00217758">
        <w:trPr>
          <w:trHeight w:val="237"/>
        </w:trPr>
        <w:tc>
          <w:tcPr>
            <w:tcW w:w="4511" w:type="dxa"/>
            <w:tcBorders>
              <w:top w:val="single" w:sz="4" w:space="0" w:color="auto"/>
              <w:left w:val="single" w:sz="4" w:space="0" w:color="auto"/>
              <w:bottom w:val="single" w:sz="4" w:space="0" w:color="auto"/>
              <w:right w:val="single" w:sz="4" w:space="0" w:color="auto"/>
            </w:tcBorders>
          </w:tcPr>
          <w:p w14:paraId="09D3E23E" w14:textId="77777777" w:rsidR="00492E12" w:rsidRPr="00260B96" w:rsidRDefault="00492E12" w:rsidP="00217758">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09B1920" w14:textId="77777777" w:rsidR="00492E12" w:rsidRPr="00260B96" w:rsidRDefault="00492E12" w:rsidP="00217758">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492E12" w:rsidRPr="00260B96" w14:paraId="27681CC9" w14:textId="77777777" w:rsidTr="00217758">
        <w:trPr>
          <w:trHeight w:val="1505"/>
        </w:trPr>
        <w:tc>
          <w:tcPr>
            <w:tcW w:w="4511" w:type="dxa"/>
            <w:tcBorders>
              <w:top w:val="single" w:sz="4" w:space="0" w:color="auto"/>
              <w:left w:val="single" w:sz="4" w:space="0" w:color="auto"/>
              <w:bottom w:val="single" w:sz="4" w:space="0" w:color="auto"/>
              <w:right w:val="single" w:sz="4" w:space="0" w:color="auto"/>
            </w:tcBorders>
          </w:tcPr>
          <w:p w14:paraId="4E72993C" w14:textId="77777777" w:rsidR="00492E12" w:rsidRPr="00260B96" w:rsidRDefault="00492E12" w:rsidP="00217758">
            <w:pPr>
              <w:widowControl w:val="0"/>
              <w:jc w:val="both"/>
              <w:rPr>
                <w:rFonts w:ascii="Arial" w:hAnsi="Arial" w:cs="Arial"/>
                <w:sz w:val="21"/>
                <w:szCs w:val="21"/>
                <w:lang w:val="es-ES_tradnl"/>
              </w:rPr>
            </w:pPr>
            <w:r w:rsidRPr="00260B96">
              <w:rPr>
                <w:rFonts w:ascii="Arial" w:hAnsi="Arial" w:cs="Arial"/>
                <w:b/>
                <w:sz w:val="21"/>
                <w:szCs w:val="21"/>
                <w:lang w:val="es-ES_tradnl"/>
              </w:rPr>
              <w:lastRenderedPageBreak/>
              <w:t>Domicilio:</w:t>
            </w:r>
            <w:r w:rsidRPr="00260B96">
              <w:rPr>
                <w:rFonts w:ascii="Arial" w:hAnsi="Arial" w:cs="Arial"/>
                <w:sz w:val="21"/>
                <w:szCs w:val="21"/>
                <w:lang w:val="es-ES_tradnl"/>
              </w:rPr>
              <w:t xml:space="preserve"> ______________________</w:t>
            </w:r>
          </w:p>
          <w:p w14:paraId="1D6D66A5" w14:textId="77777777" w:rsidR="00492E12" w:rsidRPr="00260B96" w:rsidRDefault="00492E12" w:rsidP="00217758">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0907853D" w14:textId="77777777" w:rsidR="00492E12" w:rsidRPr="00260B96" w:rsidRDefault="00492E12" w:rsidP="00217758">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08F189B" w14:textId="77777777" w:rsidR="00492E12" w:rsidRPr="00260B96" w:rsidRDefault="00492E12" w:rsidP="00217758">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0CAFA291" w14:textId="77777777" w:rsidR="00492E12" w:rsidRPr="00260B96" w:rsidRDefault="00492E12" w:rsidP="00217758">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48FC4741" w14:textId="77777777" w:rsidR="00492E12" w:rsidRPr="00260B96" w:rsidRDefault="00492E12" w:rsidP="00217758">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11465EE5" w14:textId="77777777" w:rsidR="00492E12" w:rsidRPr="00260B96" w:rsidRDefault="00492E12" w:rsidP="00217758">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53B343EB" w14:textId="77777777" w:rsidR="00492E12" w:rsidRPr="00260B96" w:rsidRDefault="00492E12" w:rsidP="00217758">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1F416836" w14:textId="77777777" w:rsidR="00492E12" w:rsidRPr="00260B96" w:rsidRDefault="00492E12" w:rsidP="00217758">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2B47B14A" w14:textId="77777777" w:rsidR="00492E12" w:rsidRPr="00260B96" w:rsidRDefault="00492E12" w:rsidP="00217758">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78693D45" w14:textId="77777777" w:rsidR="00492E12" w:rsidRPr="00260B96" w:rsidRDefault="00492E12" w:rsidP="00217758">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786074A7" w14:textId="77777777" w:rsidR="00492E12" w:rsidRPr="00260B96" w:rsidRDefault="00492E12" w:rsidP="00217758">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60251712" w14:textId="77777777" w:rsidR="00492E12" w:rsidRPr="00260B96" w:rsidRDefault="00492E12" w:rsidP="00492E12">
      <w:pPr>
        <w:widowControl w:val="0"/>
        <w:numPr>
          <w:ilvl w:val="1"/>
          <w:numId w:val="0"/>
        </w:numPr>
        <w:tabs>
          <w:tab w:val="num" w:pos="567"/>
        </w:tabs>
        <w:spacing w:after="120"/>
        <w:ind w:left="567" w:hanging="567"/>
        <w:jc w:val="both"/>
        <w:rPr>
          <w:rFonts w:ascii="Arial" w:hAnsi="Arial" w:cs="Arial"/>
          <w:sz w:val="21"/>
          <w:szCs w:val="21"/>
          <w:lang w:val="es-ES_tradnl"/>
        </w:rPr>
      </w:pPr>
    </w:p>
    <w:p w14:paraId="09F2F565" w14:textId="77777777" w:rsidR="00492E12" w:rsidRPr="00260B96" w:rsidRDefault="00492E12" w:rsidP="00492E12">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48BCCDBA" w14:textId="77777777" w:rsidR="00492E12" w:rsidRPr="00260B96" w:rsidRDefault="00492E12" w:rsidP="00492E12">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E2D2E97" w14:textId="77777777" w:rsidR="00492E12" w:rsidRPr="00260B96" w:rsidRDefault="00492E12" w:rsidP="00492E12">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76611E69" w14:textId="77777777" w:rsidR="00492E12" w:rsidRPr="00260B96" w:rsidRDefault="00492E12" w:rsidP="00492E12">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6D88DE5" w14:textId="77777777" w:rsidR="00492E12" w:rsidRPr="00260B96" w:rsidRDefault="00492E12" w:rsidP="00492E12">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3CC84576" w14:textId="77777777" w:rsidR="00492E12" w:rsidRPr="00260B96" w:rsidRDefault="00492E12" w:rsidP="00824F0B">
      <w:pPr>
        <w:numPr>
          <w:ilvl w:val="1"/>
          <w:numId w:val="57"/>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A1D8D57" w14:textId="77777777" w:rsidR="00492E12" w:rsidRPr="00260B96" w:rsidRDefault="00492E12" w:rsidP="00824F0B">
      <w:pPr>
        <w:numPr>
          <w:ilvl w:val="1"/>
          <w:numId w:val="57"/>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0AC43BC5" w14:textId="77777777" w:rsidR="00492E12" w:rsidRPr="00260B96" w:rsidRDefault="00492E12" w:rsidP="00824F0B">
      <w:pPr>
        <w:numPr>
          <w:ilvl w:val="1"/>
          <w:numId w:val="57"/>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25359D08" w14:textId="77777777" w:rsidR="00492E12" w:rsidRPr="00260B96" w:rsidRDefault="00492E12" w:rsidP="00824F0B">
      <w:pPr>
        <w:numPr>
          <w:ilvl w:val="1"/>
          <w:numId w:val="57"/>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4D5F2AF"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6ECBCE95" w14:textId="77777777" w:rsidR="00492E12" w:rsidRPr="00260B96" w:rsidRDefault="00492E12" w:rsidP="00824F0B">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1BC10E03" w14:textId="77777777" w:rsidR="00492E12" w:rsidRPr="00260B96" w:rsidRDefault="00492E12" w:rsidP="00824F0B">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58434182" w14:textId="77777777" w:rsidR="00492E12" w:rsidRPr="00260B96" w:rsidRDefault="00492E12" w:rsidP="00824F0B">
      <w:pPr>
        <w:numPr>
          <w:ilvl w:val="1"/>
          <w:numId w:val="5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27350FD0" w14:textId="77777777" w:rsidR="00492E12" w:rsidRPr="00260B96" w:rsidRDefault="00492E12" w:rsidP="00824F0B">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9AC7482" w14:textId="77777777" w:rsidR="00492E12" w:rsidRPr="00260B96" w:rsidRDefault="00492E12" w:rsidP="00824F0B">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27FE5FD1" w14:textId="77777777" w:rsidR="00492E12" w:rsidRPr="00260B96" w:rsidRDefault="00492E12" w:rsidP="00824F0B">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64AE9E6E" w14:textId="77777777" w:rsidR="00492E12" w:rsidRPr="00260B96" w:rsidRDefault="00492E12" w:rsidP="00824F0B">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1A00C312" w14:textId="77777777" w:rsidR="00492E12" w:rsidRPr="00260B96" w:rsidRDefault="00492E12" w:rsidP="00824F0B">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2A484C9A" w14:textId="77777777" w:rsidR="00492E12" w:rsidRPr="00260B96" w:rsidRDefault="00492E12" w:rsidP="00824F0B">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32AF793A" w14:textId="77777777" w:rsidR="00492E12" w:rsidRPr="00260B96" w:rsidRDefault="00492E12" w:rsidP="00824F0B">
      <w:pPr>
        <w:numPr>
          <w:ilvl w:val="1"/>
          <w:numId w:val="5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10CA7247" w14:textId="77777777" w:rsidR="00492E12" w:rsidRPr="00260B96" w:rsidRDefault="00492E12" w:rsidP="00824F0B">
      <w:pPr>
        <w:numPr>
          <w:ilvl w:val="1"/>
          <w:numId w:val="57"/>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418EB6DB"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1B09B7B8"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5ED9BE3F"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62645DC3"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F6DEABD"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76D339E3" w14:textId="77777777" w:rsidR="00492E12" w:rsidRPr="00260B96" w:rsidRDefault="00492E12" w:rsidP="00824F0B">
      <w:pPr>
        <w:numPr>
          <w:ilvl w:val="1"/>
          <w:numId w:val="57"/>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2060A284"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36476EE8"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6D7682A9"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767F7910"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3545BC4"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265138E9"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1500F9CB" w14:textId="77777777" w:rsidR="00492E12" w:rsidRPr="00260B96" w:rsidRDefault="00492E12" w:rsidP="00824F0B">
      <w:pPr>
        <w:numPr>
          <w:ilvl w:val="1"/>
          <w:numId w:val="5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617BAE98" w14:textId="77777777" w:rsidR="00492E12" w:rsidRPr="00260B96" w:rsidRDefault="00492E12" w:rsidP="00492E12">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60E5F2DB" w14:textId="77777777" w:rsidR="00492E12" w:rsidRPr="00260B96" w:rsidRDefault="00492E12" w:rsidP="00824F0B">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70A29C23" w14:textId="77777777" w:rsidR="00492E12" w:rsidRPr="00260B96" w:rsidRDefault="00492E12" w:rsidP="00824F0B">
      <w:pPr>
        <w:numPr>
          <w:ilvl w:val="1"/>
          <w:numId w:val="5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294CF017" w14:textId="77777777" w:rsidR="00492E12" w:rsidRPr="00260B96" w:rsidRDefault="00492E12" w:rsidP="00824F0B">
      <w:pPr>
        <w:numPr>
          <w:ilvl w:val="0"/>
          <w:numId w:val="4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07A36220" w14:textId="77777777" w:rsidR="00492E12" w:rsidRPr="00260B96" w:rsidRDefault="00492E12" w:rsidP="00492E12">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21F808D8" w14:textId="77777777" w:rsidR="00492E12" w:rsidRPr="00260B96" w:rsidRDefault="00492E12" w:rsidP="00492E12">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4378082E" w14:textId="77777777" w:rsidR="00492E12" w:rsidRPr="00260B96" w:rsidRDefault="00492E12" w:rsidP="00824F0B">
      <w:pPr>
        <w:numPr>
          <w:ilvl w:val="0"/>
          <w:numId w:val="4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6EDEB203" w14:textId="77777777" w:rsidR="00492E12" w:rsidRPr="00260B96" w:rsidRDefault="00492E12" w:rsidP="00824F0B">
      <w:pPr>
        <w:numPr>
          <w:ilvl w:val="1"/>
          <w:numId w:val="56"/>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70600D1B" w14:textId="77777777" w:rsidR="00492E12" w:rsidRPr="00260B96" w:rsidRDefault="00492E12" w:rsidP="00492E12">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2FE3B3EE" w14:textId="77777777" w:rsidR="00492E12" w:rsidRPr="00260B96" w:rsidRDefault="00492E12" w:rsidP="00492E12">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4D7A7353" w14:textId="77777777" w:rsidR="00492E12" w:rsidRPr="00260B96" w:rsidRDefault="00492E12" w:rsidP="00492E12">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6DA70407" w14:textId="77777777" w:rsidR="00492E12" w:rsidRPr="00260B96" w:rsidRDefault="00492E12" w:rsidP="00492E12">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3B526852"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6378DB4B" w14:textId="77777777" w:rsidR="00492E12" w:rsidRPr="00260B96" w:rsidRDefault="00492E12" w:rsidP="00492E12">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2E81AD5B" w14:textId="77777777" w:rsidR="00492E12" w:rsidRPr="00260B96" w:rsidRDefault="00492E12" w:rsidP="00492E12">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3FE43F1F" w14:textId="77777777" w:rsidR="00492E12" w:rsidRPr="00260B96" w:rsidRDefault="00492E12" w:rsidP="00492E12">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3256518B"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34830DB3" w14:textId="77777777" w:rsidR="00492E12" w:rsidRPr="00260B96" w:rsidRDefault="00492E12" w:rsidP="00492E12">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22B15B74" w14:textId="77777777" w:rsidR="00492E12" w:rsidRPr="00260B96" w:rsidRDefault="00492E12" w:rsidP="00824F0B">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090E394D" w14:textId="77777777" w:rsidR="00492E12" w:rsidRPr="00260B96" w:rsidRDefault="00492E12" w:rsidP="00824F0B">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01B8EF61" w14:textId="77777777" w:rsidR="00492E12" w:rsidRPr="00260B96" w:rsidRDefault="00492E12" w:rsidP="00824F0B">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2EC41CC1" w14:textId="77777777" w:rsidR="00492E12" w:rsidRPr="00260B96" w:rsidRDefault="00492E12" w:rsidP="00824F0B">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48FDAA7" w14:textId="77777777" w:rsidR="00492E12" w:rsidRPr="00260B96" w:rsidRDefault="00492E12" w:rsidP="00824F0B">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0DC40E8A" w14:textId="77777777" w:rsidR="00492E12" w:rsidRPr="00260B96" w:rsidRDefault="00492E12" w:rsidP="00824F0B">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356E7DC1" w14:textId="77777777" w:rsidR="00492E12" w:rsidRPr="00260B96" w:rsidRDefault="00492E12" w:rsidP="00492E12">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6ADB22BD" w14:textId="77777777" w:rsidR="00492E12" w:rsidRPr="00260B96" w:rsidRDefault="00492E12" w:rsidP="00492E12">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73D08D64" w14:textId="77777777" w:rsidR="00492E12" w:rsidRPr="00260B96" w:rsidRDefault="00492E12" w:rsidP="00492E12">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22CD225A" w14:textId="77777777" w:rsidR="00492E12" w:rsidRPr="00260B96" w:rsidRDefault="00492E12" w:rsidP="00492E12">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32AB9543" w14:textId="77777777" w:rsidR="00492E12" w:rsidRPr="00260B96" w:rsidRDefault="00492E12" w:rsidP="00492E12">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aperturado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7B89F883" w14:textId="77777777" w:rsidR="00492E12" w:rsidRPr="00260B96" w:rsidRDefault="00492E12" w:rsidP="00492E12">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770FBD3C" w14:textId="77777777" w:rsidR="00492E12" w:rsidRPr="00260B96" w:rsidRDefault="00492E12" w:rsidP="00492E12">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31DBAC8C" w14:textId="77777777" w:rsidR="00492E12" w:rsidRPr="00260B96" w:rsidRDefault="00492E12" w:rsidP="00492E12">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5377332D" w14:textId="77777777" w:rsidR="00492E12" w:rsidRPr="00260B96" w:rsidRDefault="00492E12" w:rsidP="00492E12">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EF327A8" w14:textId="77777777" w:rsidR="00492E12" w:rsidRPr="00260B96" w:rsidRDefault="00492E12" w:rsidP="00492E12">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7145177E" w14:textId="77777777" w:rsidR="00492E12" w:rsidRPr="00260B96" w:rsidRDefault="00492E12" w:rsidP="00492E12">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02A33736" w14:textId="77777777" w:rsidR="00492E12" w:rsidRPr="00260B96" w:rsidRDefault="00492E12" w:rsidP="00492E12">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4A89BE9A" w14:textId="77777777" w:rsidR="00492E12" w:rsidRPr="00260B96" w:rsidRDefault="00492E12" w:rsidP="00824F0B">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2161E554" w14:textId="77777777" w:rsidR="00492E12" w:rsidRPr="00260B96" w:rsidRDefault="00492E12" w:rsidP="00824F0B">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43A787A8" w14:textId="77777777" w:rsidR="00492E12" w:rsidRPr="00260B96" w:rsidRDefault="00492E12" w:rsidP="00824F0B">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0D0BFE18" w14:textId="77777777" w:rsidR="00492E12" w:rsidRPr="00260B96" w:rsidRDefault="00492E12" w:rsidP="00824F0B">
      <w:pPr>
        <w:numPr>
          <w:ilvl w:val="0"/>
          <w:numId w:val="43"/>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201F8BD4" w14:textId="77777777" w:rsidR="00492E12" w:rsidRPr="00260B96" w:rsidRDefault="00492E12" w:rsidP="00824F0B">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754404D3" w14:textId="77777777" w:rsidR="00492E12" w:rsidRPr="00260B96" w:rsidRDefault="00492E12" w:rsidP="00492E12">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4D7A176D" w14:textId="77777777" w:rsidR="00492E12" w:rsidRPr="00260B96" w:rsidRDefault="00492E12" w:rsidP="00492E12">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5FE18557" w14:textId="77777777" w:rsidR="00492E12" w:rsidRPr="00260B96" w:rsidRDefault="00492E12" w:rsidP="00492E12">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69C54527" w14:textId="77777777" w:rsidR="00492E12" w:rsidRPr="00260B96" w:rsidRDefault="00492E12" w:rsidP="00492E12">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4FFACE3F" w14:textId="77777777" w:rsidR="00492E12" w:rsidRPr="00260B96" w:rsidRDefault="00492E12" w:rsidP="00824F0B">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63C721FF" w14:textId="77777777" w:rsidR="00492E12" w:rsidRPr="00260B96" w:rsidRDefault="00492E12" w:rsidP="00824F0B">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69702F0B" w14:textId="77777777" w:rsidR="00492E12" w:rsidRPr="00260B96" w:rsidRDefault="00492E12" w:rsidP="00824F0B">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0FC9990F" w14:textId="77777777" w:rsidR="00492E12" w:rsidRPr="00260B96" w:rsidRDefault="00492E12" w:rsidP="00824F0B">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440182AE" w14:textId="77777777" w:rsidR="00492E12" w:rsidRPr="00260B96" w:rsidRDefault="00492E12" w:rsidP="00824F0B">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08FF29D3" w14:textId="77777777" w:rsidR="00492E12" w:rsidRPr="00260B96" w:rsidRDefault="00492E12" w:rsidP="00492E12">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3FF44A9C" w14:textId="77777777" w:rsidR="00492E12" w:rsidRPr="00260B96" w:rsidRDefault="00492E12" w:rsidP="00492E12">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19DF1D0A" w14:textId="77777777" w:rsidR="00492E12" w:rsidRPr="00260B96" w:rsidRDefault="00492E12" w:rsidP="00492E12">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1F69BE5C" w14:textId="77777777" w:rsidR="00492E12" w:rsidRPr="00260B96" w:rsidRDefault="00492E12" w:rsidP="00492E12">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36B88BF7" w14:textId="77777777" w:rsidR="00492E12" w:rsidRPr="00260B96" w:rsidRDefault="00492E12" w:rsidP="00492E12">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60DE5394" w14:textId="77777777" w:rsidR="00492E12" w:rsidRPr="00260B96" w:rsidRDefault="00492E12" w:rsidP="00492E12">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4C392E3B" w14:textId="77777777" w:rsidR="00492E12" w:rsidRPr="00260B96" w:rsidRDefault="00492E12" w:rsidP="00492E12">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48AF62A0" w14:textId="77777777" w:rsidR="00492E12" w:rsidRPr="00260B96" w:rsidRDefault="00492E12" w:rsidP="00492E12">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0B678220" w14:textId="77777777" w:rsidR="00492E12" w:rsidRPr="00260B96" w:rsidRDefault="00492E12" w:rsidP="00492E12">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estacas u otros elementos que sirven de referencia planimétrica o altimétrica del diseño de la Obra.</w:t>
      </w:r>
    </w:p>
    <w:p w14:paraId="1CF7AB9E" w14:textId="77777777" w:rsidR="00492E12" w:rsidRPr="00260B96" w:rsidRDefault="00492E12" w:rsidP="00492E12">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647F8365" w14:textId="77777777" w:rsidR="00492E12" w:rsidRPr="00260B96" w:rsidRDefault="00492E12" w:rsidP="00492E12">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0AE09FF9" w14:textId="77777777" w:rsidR="00492E12" w:rsidRPr="00260B96" w:rsidRDefault="00492E12" w:rsidP="00492E12">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6665C49C" w14:textId="77777777" w:rsidR="00492E12" w:rsidRPr="00260B96" w:rsidRDefault="00492E12" w:rsidP="00492E12">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69347481" w14:textId="77777777" w:rsidR="00492E12" w:rsidRPr="00260B96" w:rsidRDefault="00492E12" w:rsidP="00492E12">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C665EEB" w14:textId="77777777" w:rsidR="00492E12" w:rsidRPr="00260B96" w:rsidRDefault="00492E12" w:rsidP="00492E12">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1E541FFC" w14:textId="77777777" w:rsidR="00492E12" w:rsidRPr="00260B96" w:rsidRDefault="00492E12" w:rsidP="00492E12">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1C5BCC62" w14:textId="77777777" w:rsidR="00492E12" w:rsidRPr="00260B96" w:rsidRDefault="00492E12" w:rsidP="00492E12">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08BC8A2C" w14:textId="77777777" w:rsidR="00492E12" w:rsidRPr="00260B96" w:rsidRDefault="00492E12" w:rsidP="00492E12">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440D60CC" w14:textId="77777777" w:rsidR="00492E12" w:rsidRPr="00260B96" w:rsidRDefault="00492E12" w:rsidP="00492E12">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50474F65" w14:textId="77777777" w:rsidR="00492E12" w:rsidRPr="00260B96" w:rsidRDefault="00492E12" w:rsidP="00492E12">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5ABDB500" w14:textId="77777777" w:rsidR="00492E12" w:rsidRPr="00260B96" w:rsidRDefault="00492E12" w:rsidP="00824F0B">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AD59CA3" w14:textId="77777777" w:rsidR="00492E12" w:rsidRPr="00260B96" w:rsidRDefault="00492E12" w:rsidP="00824F0B">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FE6F8AD" w14:textId="77777777" w:rsidR="00492E12" w:rsidRPr="00260B96" w:rsidRDefault="00492E12" w:rsidP="00824F0B">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4ADEC80F" w14:textId="77777777" w:rsidR="00492E12" w:rsidRPr="00260B96" w:rsidRDefault="00492E12" w:rsidP="00824F0B">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5FADBEAA" w14:textId="77777777" w:rsidR="00492E12" w:rsidRPr="00260B96" w:rsidRDefault="00492E12" w:rsidP="00824F0B">
      <w:pPr>
        <w:pStyle w:val="Sangra2detindependiente"/>
        <w:numPr>
          <w:ilvl w:val="0"/>
          <w:numId w:val="39"/>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27786A15" w14:textId="77777777" w:rsidR="00492E12" w:rsidRPr="00260B96" w:rsidRDefault="00492E12" w:rsidP="00492E12">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518A77CD" w14:textId="77777777" w:rsidR="00492E12" w:rsidRPr="00260B96" w:rsidRDefault="00492E12" w:rsidP="00492E12">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4822DAF3" w14:textId="77777777" w:rsidR="00492E12" w:rsidRPr="00260B96" w:rsidRDefault="00492E12" w:rsidP="00492E12">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7C367032" w14:textId="77777777" w:rsidR="00492E12" w:rsidRPr="00260B96" w:rsidRDefault="00492E12" w:rsidP="00492E12">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4F7B18C9" w14:textId="77777777" w:rsidR="00492E12" w:rsidRPr="00260B96" w:rsidRDefault="00492E12" w:rsidP="00492E12">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14:paraId="4072C324" w14:textId="77777777" w:rsidR="00492E12" w:rsidRPr="00260B96" w:rsidRDefault="00492E12" w:rsidP="00492E12">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0DB51A0B" w14:textId="77777777" w:rsidR="00492E12" w:rsidRPr="00260B96" w:rsidRDefault="00492E12" w:rsidP="00492E12">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77B4C2ED" w14:textId="77777777" w:rsidR="00492E12" w:rsidRPr="00260B96" w:rsidRDefault="00492E12" w:rsidP="00492E12">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6CA7015F" w14:textId="77777777" w:rsidR="00492E12" w:rsidRPr="00260B96" w:rsidRDefault="00492E12" w:rsidP="00492E12">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DEC7C57" w14:textId="77777777" w:rsidR="00492E12" w:rsidRPr="00260B96" w:rsidRDefault="00492E12" w:rsidP="00492E12">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46B05EC" w14:textId="77777777" w:rsidR="00492E12" w:rsidRPr="00260B96" w:rsidRDefault="00492E12" w:rsidP="00492E12">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28CF134A" w14:textId="77777777" w:rsidR="00492E12" w:rsidRPr="00260B96" w:rsidRDefault="00492E12" w:rsidP="00492E12">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B23CE95" w14:textId="77777777" w:rsidR="00492E12" w:rsidRPr="00260B96" w:rsidRDefault="00492E12" w:rsidP="00492E12">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17B8F5A9" w14:textId="77777777" w:rsidR="00492E12" w:rsidRPr="00260B96" w:rsidRDefault="00492E12" w:rsidP="00492E12">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2DB50B78" w14:textId="77777777" w:rsidR="00492E12" w:rsidRPr="00260B96" w:rsidRDefault="00492E12" w:rsidP="00492E12">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1585C17B" w14:textId="77777777" w:rsidR="00492E12" w:rsidRPr="00260B96" w:rsidRDefault="00492E12" w:rsidP="00824F0B">
      <w:pPr>
        <w:pStyle w:val="Prrafodelista"/>
        <w:numPr>
          <w:ilvl w:val="0"/>
          <w:numId w:val="38"/>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475C38B7" w14:textId="77777777" w:rsidR="00492E12" w:rsidRPr="00260B96" w:rsidRDefault="00492E12" w:rsidP="00824F0B">
      <w:pPr>
        <w:pStyle w:val="Prrafodelista"/>
        <w:numPr>
          <w:ilvl w:val="0"/>
          <w:numId w:val="38"/>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37F8A4B0" w14:textId="77777777" w:rsidR="00492E12" w:rsidRPr="00260B96" w:rsidRDefault="00492E12" w:rsidP="00492E12">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58D2D678"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2B7A8DF7"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17A50471" w14:textId="77777777" w:rsidR="00492E12" w:rsidRPr="00260B96" w:rsidRDefault="00492E12" w:rsidP="00492E12">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30A81002" w14:textId="77777777" w:rsidR="00492E12" w:rsidRPr="00260B96" w:rsidRDefault="00492E12" w:rsidP="00492E12">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3A7AF5F8" w14:textId="77777777" w:rsidR="00492E12" w:rsidRPr="00260B96" w:rsidRDefault="00492E12" w:rsidP="00492E12">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1A3AEB63"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164E298"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7655D2CF" w14:textId="77777777" w:rsidR="00492E12" w:rsidRPr="00260B96" w:rsidRDefault="00492E12" w:rsidP="00492E12">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55853720" w14:textId="77777777" w:rsidR="00492E12" w:rsidRPr="00260B96" w:rsidRDefault="00492E12" w:rsidP="00492E12">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72A09E10"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16DCCB0B" w14:textId="77777777" w:rsidR="00492E12" w:rsidRPr="00260B96" w:rsidRDefault="00492E12" w:rsidP="00492E12">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2F6628F5"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D3E0F2C" w14:textId="77777777" w:rsidR="00492E12" w:rsidRPr="00260B96" w:rsidRDefault="00492E12" w:rsidP="00492E12">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50D918D3" w14:textId="77777777" w:rsidR="00492E12" w:rsidRPr="00260B96" w:rsidRDefault="00492E12" w:rsidP="00492E12">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39A2AA6"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3C62ED89"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3A3F6255" w14:textId="77777777" w:rsidR="00492E12" w:rsidRPr="00260B96" w:rsidRDefault="00492E12" w:rsidP="00492E12">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CAC2E3F" w14:textId="77777777" w:rsidR="00492E12" w:rsidRPr="00260B96" w:rsidRDefault="00492E12" w:rsidP="00492E12">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6476F8C8" w14:textId="77777777" w:rsidR="00492E12" w:rsidRPr="00260B96" w:rsidRDefault="00492E12" w:rsidP="00492E12">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332FEF3" w14:textId="77777777" w:rsidR="00492E12" w:rsidRPr="00260B96" w:rsidRDefault="00492E12" w:rsidP="00824F0B">
      <w:pPr>
        <w:numPr>
          <w:ilvl w:val="0"/>
          <w:numId w:val="47"/>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166B9881" w14:textId="77777777" w:rsidR="00492E12" w:rsidRPr="00260B96" w:rsidRDefault="00492E12" w:rsidP="00824F0B">
      <w:pPr>
        <w:numPr>
          <w:ilvl w:val="0"/>
          <w:numId w:val="47"/>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38C659BE" w14:textId="77777777" w:rsidR="00492E12" w:rsidRPr="00260B96" w:rsidRDefault="00492E12" w:rsidP="00824F0B">
      <w:pPr>
        <w:numPr>
          <w:ilvl w:val="0"/>
          <w:numId w:val="47"/>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2C6D8F70" w14:textId="77777777" w:rsidR="00492E12" w:rsidRPr="00260B96" w:rsidRDefault="00492E12" w:rsidP="00492E12">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0224851F"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4E13AA09" w14:textId="77777777" w:rsidR="00492E12" w:rsidRPr="00260B96" w:rsidRDefault="00492E12" w:rsidP="00492E12">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636F08D1"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35B219D6" w14:textId="77777777" w:rsidR="00492E12" w:rsidRPr="00260B96" w:rsidRDefault="00492E12" w:rsidP="00492E12">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0C95ED67" w14:textId="77777777" w:rsidR="00492E12" w:rsidRPr="00260B96" w:rsidRDefault="00492E12" w:rsidP="00492E12">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6EC146E8" w14:textId="77777777" w:rsidR="00492E12" w:rsidRPr="00260B96" w:rsidRDefault="00492E12" w:rsidP="00824F0B">
      <w:pPr>
        <w:numPr>
          <w:ilvl w:val="1"/>
          <w:numId w:val="58"/>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07CA1EDB" w14:textId="77777777" w:rsidR="00492E12" w:rsidRPr="00260B96" w:rsidRDefault="00492E12" w:rsidP="00492E12">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00E72AD" w14:textId="77777777" w:rsidR="00492E12" w:rsidRPr="00260B96" w:rsidRDefault="00492E12" w:rsidP="00492E12">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5523CBF" w14:textId="77777777" w:rsidR="00492E12" w:rsidRPr="00260B96" w:rsidRDefault="00492E12" w:rsidP="00492E12">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6EF16CC9"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3EE74F89" w14:textId="77777777" w:rsidR="00492E12" w:rsidRPr="00260B96" w:rsidRDefault="00492E12" w:rsidP="00492E12">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4AE2FFA1" w14:textId="77777777" w:rsidR="00492E12" w:rsidRPr="00260B96" w:rsidRDefault="00492E12" w:rsidP="00492E12">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1759A8F" w14:textId="77777777" w:rsidR="00492E12" w:rsidRPr="00260B96" w:rsidRDefault="00492E12" w:rsidP="00492E12">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17B715FA" w14:textId="77777777" w:rsidR="00492E12" w:rsidRPr="00260B96" w:rsidRDefault="00492E12" w:rsidP="00492E12">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65D2C9DF" w14:textId="77777777" w:rsidR="00492E12" w:rsidRPr="00260B96" w:rsidRDefault="00492E12" w:rsidP="00492E12">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6297623D" w14:textId="77777777" w:rsidR="00492E12" w:rsidRPr="00260B96" w:rsidRDefault="00492E12" w:rsidP="00492E12">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64A0A7CF"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02528E63"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42D2BCE"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3F64E63"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5B2A008F"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75644A8F"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238D3D46"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7C745A80"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16C0E9EC"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14:paraId="01DABB4F"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3F507E7F"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0E119BD8" w14:textId="77777777" w:rsidR="00492E12" w:rsidRPr="00260B96" w:rsidRDefault="00492E12" w:rsidP="00824F0B">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54945F72" w14:textId="77777777" w:rsidR="00492E12" w:rsidRPr="00260B96" w:rsidRDefault="00492E12" w:rsidP="00492E12">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5B1E782C" w14:textId="77777777" w:rsidR="00492E12" w:rsidRPr="00260B96" w:rsidRDefault="00492E12" w:rsidP="00492E12">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3AF50F12" w14:textId="77777777" w:rsidR="00492E12" w:rsidRPr="00260B96" w:rsidRDefault="00492E12" w:rsidP="00824F0B">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664FEC45" w14:textId="77777777" w:rsidR="00492E12" w:rsidRPr="00260B96" w:rsidRDefault="00492E12" w:rsidP="00824F0B">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2327FEE4" w14:textId="77777777" w:rsidR="00492E12" w:rsidRPr="00260B96" w:rsidRDefault="00492E12" w:rsidP="00492E12">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06A32EA" w14:textId="77777777" w:rsidR="00492E12" w:rsidRPr="00260B96" w:rsidRDefault="00492E12" w:rsidP="00492E12">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15301CCB" w14:textId="77777777" w:rsidR="00492E12" w:rsidRPr="00260B96" w:rsidRDefault="00492E12" w:rsidP="00824F0B">
      <w:pPr>
        <w:numPr>
          <w:ilvl w:val="1"/>
          <w:numId w:val="59"/>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71CD4CCB" w14:textId="77777777" w:rsidR="00492E12" w:rsidRPr="00260B96" w:rsidRDefault="00492E12" w:rsidP="00492E12">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6C07F8A9" w14:textId="77777777" w:rsidR="00492E12" w:rsidRPr="00260B96" w:rsidRDefault="00492E12" w:rsidP="00492E12">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08DB6169" w14:textId="77777777" w:rsidR="00492E12" w:rsidRPr="00260B96" w:rsidRDefault="00492E12" w:rsidP="00492E12">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6334AFEA" w14:textId="77777777" w:rsidR="00492E12" w:rsidRPr="00260B96" w:rsidRDefault="00492E12" w:rsidP="00492E12">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774D9BBD" w14:textId="77777777" w:rsidR="00492E12" w:rsidRPr="00260B96" w:rsidRDefault="00492E12" w:rsidP="00492E12">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775CABE6" w14:textId="77777777" w:rsidR="00492E12" w:rsidRPr="00260B96" w:rsidRDefault="00492E12" w:rsidP="00492E12">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393B9BB4" w14:textId="77777777" w:rsidR="00492E12" w:rsidRPr="00260B96" w:rsidRDefault="00492E12" w:rsidP="00492E12">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3ED119B0" w14:textId="77777777" w:rsidR="00492E12" w:rsidRPr="00260B96" w:rsidRDefault="00492E12" w:rsidP="00492E12">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76D351D8" w14:textId="77777777" w:rsidR="00492E12" w:rsidRPr="00260B96" w:rsidRDefault="00492E12" w:rsidP="00492E12">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23F7D4AA" w14:textId="77777777" w:rsidR="00492E12" w:rsidRPr="00260B96" w:rsidRDefault="00492E12" w:rsidP="00492E12">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5A647B6" w14:textId="77777777" w:rsidR="00492E12" w:rsidRPr="00260B96" w:rsidRDefault="00492E12" w:rsidP="00492E12">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0719F5AD" w14:textId="77777777" w:rsidR="00492E12" w:rsidRPr="00260B96" w:rsidRDefault="00492E12" w:rsidP="00492E12">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09F29856" w14:textId="77777777" w:rsidR="00492E12" w:rsidRPr="00260B96" w:rsidRDefault="00492E12" w:rsidP="00492E12">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ACACE58" w14:textId="77777777" w:rsidR="00492E12" w:rsidRPr="00260B96" w:rsidRDefault="00492E12" w:rsidP="00492E12">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115ADB2A" w14:textId="77777777" w:rsidR="00492E12" w:rsidRPr="00260B96" w:rsidRDefault="00492E12" w:rsidP="00492E12">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6596A1E3" w14:textId="77777777" w:rsidR="00492E12" w:rsidRPr="00260B96" w:rsidRDefault="00492E12" w:rsidP="00492E12">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5ECD742E" w14:textId="77777777" w:rsidR="00492E12" w:rsidRPr="00260B96" w:rsidRDefault="00492E12" w:rsidP="00492E12">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0AEEE613" w14:textId="77777777" w:rsidR="00492E12" w:rsidRPr="00260B96" w:rsidRDefault="00492E12" w:rsidP="00492E12">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09FD26D2" w14:textId="77777777" w:rsidR="00492E12" w:rsidRPr="00260B96" w:rsidRDefault="00492E12" w:rsidP="00492E12">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FC6F771" w14:textId="77777777" w:rsidR="00492E12" w:rsidRPr="00260B96" w:rsidRDefault="00492E12" w:rsidP="00492E12">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1F0F89E3" w14:textId="77777777" w:rsidR="00492E12" w:rsidRPr="00260B96" w:rsidRDefault="00492E12" w:rsidP="00492E12">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32298928" w14:textId="77777777" w:rsidR="00492E12" w:rsidRPr="00260B96" w:rsidRDefault="00492E12" w:rsidP="00492E12">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E7F8624" w14:textId="77777777" w:rsidR="00492E12" w:rsidRPr="00260B96" w:rsidRDefault="00492E12" w:rsidP="00492E12">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7D49FF45" w14:textId="77777777" w:rsidR="00492E12" w:rsidRPr="00260B96" w:rsidRDefault="00492E12" w:rsidP="00492E12">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1AD3055C" w14:textId="77777777" w:rsidR="00492E12" w:rsidRPr="00260B96" w:rsidRDefault="00492E12" w:rsidP="00492E12">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2C8167AD" w14:textId="77777777" w:rsidR="00492E12" w:rsidRPr="00260B96" w:rsidRDefault="00492E12" w:rsidP="00492E12">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7B7315BC" w14:textId="77777777" w:rsidR="00492E12" w:rsidRPr="00260B96" w:rsidRDefault="00492E12" w:rsidP="00492E12">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0915CEDA" w14:textId="77777777" w:rsidR="00492E12" w:rsidRPr="00260B96" w:rsidRDefault="00492E12" w:rsidP="00492E12">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24AD36EC" w14:textId="77777777" w:rsidR="00492E12" w:rsidRPr="00260B96" w:rsidRDefault="00492E12" w:rsidP="00492E12">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420B847" w14:textId="77777777" w:rsidR="00492E12" w:rsidRPr="00260B96" w:rsidRDefault="00492E12" w:rsidP="00492E12">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64A4CA5" w14:textId="77777777" w:rsidR="00492E12" w:rsidRPr="00260B96" w:rsidRDefault="00492E12" w:rsidP="00492E12">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B6B090B" w14:textId="77777777" w:rsidR="00492E12" w:rsidRPr="00260B96" w:rsidRDefault="00492E12" w:rsidP="00492E12">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1446C031" w14:textId="77777777" w:rsidR="00492E12" w:rsidRPr="00260B96" w:rsidRDefault="00492E12" w:rsidP="00492E12">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7947DF6E" w14:textId="77777777" w:rsidR="00492E12" w:rsidRPr="00260B96" w:rsidRDefault="00492E12" w:rsidP="00492E12">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555371AD" w14:textId="77777777" w:rsidR="00492E12" w:rsidRPr="00260B96" w:rsidRDefault="00492E12" w:rsidP="00492E12">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7D3CD748" w14:textId="77777777" w:rsidR="00492E12" w:rsidRPr="00260B96" w:rsidRDefault="00492E12" w:rsidP="00492E12">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221BD267" w14:textId="77777777" w:rsidR="00492E12" w:rsidRPr="00260B96" w:rsidRDefault="00492E12" w:rsidP="00824F0B">
      <w:pPr>
        <w:numPr>
          <w:ilvl w:val="1"/>
          <w:numId w:val="60"/>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20638CF7" w14:textId="77777777" w:rsidR="00492E12" w:rsidRPr="00260B96" w:rsidRDefault="00492E12" w:rsidP="00824F0B">
      <w:pPr>
        <w:numPr>
          <w:ilvl w:val="1"/>
          <w:numId w:val="6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623A784" w14:textId="77777777" w:rsidR="00492E12" w:rsidRPr="00260B96" w:rsidRDefault="00492E12" w:rsidP="00824F0B">
      <w:pPr>
        <w:numPr>
          <w:ilvl w:val="1"/>
          <w:numId w:val="6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40DE26E1" w14:textId="77777777" w:rsidR="00492E12" w:rsidRPr="00260B96" w:rsidRDefault="00492E12" w:rsidP="00492E12">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25865ADC" w14:textId="77777777" w:rsidR="00492E12" w:rsidRPr="00260B96" w:rsidRDefault="00492E12" w:rsidP="00492E12">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2E586A96"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0FDCCF8" w14:textId="77777777" w:rsidR="00492E12" w:rsidRPr="00260B96" w:rsidRDefault="00492E12" w:rsidP="00492E12">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14:paraId="73ACFCB7" w14:textId="77777777" w:rsidR="00492E12" w:rsidRPr="00260B96" w:rsidRDefault="00492E12" w:rsidP="00492E12">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4E67E247"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260A9EB" w14:textId="77777777" w:rsidR="00492E12" w:rsidRPr="00260B96" w:rsidRDefault="00492E12" w:rsidP="00492E12">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516353F8" w14:textId="77777777" w:rsidR="00492E12" w:rsidRPr="00260B96" w:rsidRDefault="00492E12" w:rsidP="00492E12">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6A992264" w14:textId="77777777" w:rsidR="00492E12" w:rsidRPr="00260B96" w:rsidRDefault="00492E12" w:rsidP="00492E12">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0FC94A3F" w14:textId="77777777" w:rsidR="00492E12" w:rsidRPr="00260B96" w:rsidRDefault="00492E12" w:rsidP="00492E12">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3832064A" w14:textId="77777777" w:rsidR="00492E12" w:rsidRPr="00260B96" w:rsidRDefault="00492E12" w:rsidP="00492E12">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72280F95" w14:textId="77777777" w:rsidR="00492E12" w:rsidRPr="00260B96" w:rsidRDefault="00492E12" w:rsidP="00492E12">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05EACB02" w14:textId="77777777" w:rsidR="00492E12" w:rsidRPr="00260B96" w:rsidRDefault="00492E12" w:rsidP="00492E12">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1B7AB337" w14:textId="77777777" w:rsidR="00492E12" w:rsidRPr="00260B96" w:rsidRDefault="00492E12" w:rsidP="00492E12">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4D3A1441" w14:textId="77777777" w:rsidR="00492E12" w:rsidRPr="00260B96" w:rsidRDefault="00492E12" w:rsidP="00492E12">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492E12">
        <w:rPr>
          <w:rFonts w:ascii="Arial" w:hAnsi="Arial" w:cs="Arial"/>
          <w:color w:val="000000"/>
          <w:sz w:val="21"/>
          <w:szCs w:val="21"/>
          <w:lang w:val="es-BO"/>
        </w:rPr>
        <w:t xml:space="preserve">la </w:t>
      </w:r>
      <w:r w:rsidRPr="00492E12">
        <w:rPr>
          <w:rFonts w:ascii="Arial" w:hAnsi="Arial" w:cs="Arial"/>
          <w:b/>
          <w:color w:val="000000"/>
          <w:sz w:val="21"/>
          <w:szCs w:val="21"/>
          <w:lang w:val="es-BO"/>
        </w:rPr>
        <w:t>Entidad</w:t>
      </w:r>
      <w:r w:rsidRPr="00260B96">
        <w:rPr>
          <w:rFonts w:ascii="Arial" w:hAnsi="Arial" w:cs="Arial"/>
          <w:sz w:val="21"/>
          <w:szCs w:val="21"/>
          <w:lang w:val="es-BO"/>
        </w:rPr>
        <w:t>.</w:t>
      </w:r>
    </w:p>
    <w:p w14:paraId="4827E232" w14:textId="77777777" w:rsidR="00492E12" w:rsidRPr="00260B96" w:rsidRDefault="00492E12" w:rsidP="00492E12">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492E12">
        <w:rPr>
          <w:rFonts w:ascii="Arial" w:hAnsi="Arial" w:cs="Arial"/>
          <w:color w:val="000000"/>
          <w:sz w:val="21"/>
          <w:szCs w:val="21"/>
          <w:lang w:val="es-BO"/>
        </w:rPr>
        <w:t xml:space="preserve">la </w:t>
      </w:r>
      <w:r w:rsidRPr="00492E12">
        <w:rPr>
          <w:rFonts w:ascii="Arial" w:hAnsi="Arial" w:cs="Arial"/>
          <w:b/>
          <w:color w:val="000000"/>
          <w:sz w:val="21"/>
          <w:szCs w:val="21"/>
          <w:lang w:val="es-BO"/>
        </w:rPr>
        <w:t>Entidad</w:t>
      </w:r>
      <w:r w:rsidRPr="00260B96">
        <w:rPr>
          <w:rFonts w:ascii="Arial" w:hAnsi="Arial" w:cs="Arial"/>
          <w:sz w:val="21"/>
          <w:szCs w:val="21"/>
          <w:lang w:val="es-BO"/>
        </w:rPr>
        <w:t xml:space="preserve">. </w:t>
      </w:r>
    </w:p>
    <w:p w14:paraId="3D1D772C" w14:textId="77777777" w:rsidR="00492E12" w:rsidRPr="00260B96" w:rsidRDefault="00492E12" w:rsidP="00492E12">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2E71B91D" w14:textId="77777777" w:rsidR="00492E12" w:rsidRPr="00260B96" w:rsidRDefault="00492E12" w:rsidP="00492E12">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5BD7571D" w14:textId="77777777" w:rsidR="00492E12" w:rsidRPr="00260B96" w:rsidRDefault="00492E12" w:rsidP="00492E12">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F35DB9C" w14:textId="77777777" w:rsidR="00492E12" w:rsidRPr="00260B96" w:rsidRDefault="00492E12" w:rsidP="00492E12">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0036D4FB" w14:textId="77777777" w:rsidR="00492E12" w:rsidRPr="00260B96" w:rsidRDefault="00492E12" w:rsidP="00492E12">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52954479" w14:textId="77777777" w:rsidR="00492E12" w:rsidRDefault="00492E12" w:rsidP="00824F0B">
      <w:pPr>
        <w:pStyle w:val="Prrafodelista"/>
        <w:numPr>
          <w:ilvl w:val="1"/>
          <w:numId w:val="64"/>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4370C501" w14:textId="77777777" w:rsidR="00492E12" w:rsidRPr="00CA352D" w:rsidRDefault="00492E12" w:rsidP="00492E12">
      <w:pPr>
        <w:pStyle w:val="Prrafodelista"/>
        <w:spacing w:before="120" w:after="120"/>
        <w:ind w:left="567" w:right="-6"/>
        <w:jc w:val="both"/>
        <w:rPr>
          <w:rFonts w:ascii="Arial" w:hAnsi="Arial" w:cs="Arial"/>
          <w:color w:val="000000"/>
          <w:sz w:val="21"/>
          <w:szCs w:val="21"/>
          <w:lang w:val="es-BO"/>
        </w:rPr>
      </w:pPr>
    </w:p>
    <w:p w14:paraId="58428091" w14:textId="77777777" w:rsidR="00492E12" w:rsidRPr="00CA352D" w:rsidRDefault="00492E12" w:rsidP="00824F0B">
      <w:pPr>
        <w:pStyle w:val="Prrafodelista"/>
        <w:numPr>
          <w:ilvl w:val="1"/>
          <w:numId w:val="64"/>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0A4B2647" w14:textId="77777777" w:rsidR="00492E12" w:rsidRPr="00260B96" w:rsidRDefault="00492E12" w:rsidP="00492E12">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00081EFB" w14:textId="77777777" w:rsidR="00492E12" w:rsidRPr="00260B96" w:rsidRDefault="00492E12" w:rsidP="00492E12">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5299249A" w14:textId="77777777" w:rsidR="00492E12" w:rsidRPr="00260B96" w:rsidRDefault="00492E12" w:rsidP="00492E12">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581E023C" w14:textId="77777777" w:rsidR="00492E12" w:rsidRPr="00260B96" w:rsidRDefault="00492E12" w:rsidP="00492E12">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12489A8E" w14:textId="77777777" w:rsidR="00492E12" w:rsidRPr="00260B96" w:rsidRDefault="00492E12" w:rsidP="00492E12">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065DFC80" w14:textId="77777777" w:rsidR="00492E12" w:rsidRPr="00260B96" w:rsidRDefault="00492E12" w:rsidP="00492E12">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5EAC75D7" w14:textId="77777777" w:rsidR="00492E12" w:rsidRPr="00260B96" w:rsidRDefault="00492E12" w:rsidP="00492E12">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14:paraId="1931B3EA" w14:textId="77777777" w:rsidR="00492E12" w:rsidRDefault="00492E12" w:rsidP="00492E12">
      <w:pPr>
        <w:spacing w:after="120"/>
        <w:jc w:val="both"/>
        <w:rPr>
          <w:rFonts w:ascii="Arial" w:hAnsi="Arial" w:cs="Arial"/>
          <w:b/>
          <w:i/>
          <w:u w:val="single"/>
        </w:rPr>
      </w:pPr>
      <w:r>
        <w:rPr>
          <w:rFonts w:ascii="Arial" w:hAnsi="Arial" w:cs="Arial"/>
          <w:b/>
          <w:i/>
          <w:u w:val="single"/>
        </w:rPr>
        <w:t>INCLUIR LA SIGUIENTE CLÁUSULA EN CASO DE QUE CORRESPONDA:</w:t>
      </w:r>
    </w:p>
    <w:p w14:paraId="22CFE6AF" w14:textId="77777777" w:rsidR="00492E12" w:rsidRPr="00254692" w:rsidRDefault="00492E12" w:rsidP="00492E12">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1CD196C7" w14:textId="77777777" w:rsidR="00492E12" w:rsidRPr="00254692" w:rsidRDefault="00492E12" w:rsidP="00492E12">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2F92038C" w14:textId="77777777" w:rsidR="00492E12" w:rsidRPr="00254692" w:rsidRDefault="00492E12" w:rsidP="00492E12">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0F9ECEA1" w14:textId="77777777" w:rsidR="00492E12" w:rsidRPr="00254692" w:rsidRDefault="00492E12" w:rsidP="00492E12">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5A69B5E0" w14:textId="77777777" w:rsidR="00492E12" w:rsidRPr="00254692" w:rsidRDefault="00492E12" w:rsidP="00824F0B">
      <w:pPr>
        <w:numPr>
          <w:ilvl w:val="0"/>
          <w:numId w:val="49"/>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247345D7" w14:textId="77777777" w:rsidR="00492E12" w:rsidRPr="00254692" w:rsidRDefault="00492E12" w:rsidP="00824F0B">
      <w:pPr>
        <w:numPr>
          <w:ilvl w:val="0"/>
          <w:numId w:val="49"/>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754B1F6C" w14:textId="77777777" w:rsidR="00492E12" w:rsidRPr="00254692" w:rsidRDefault="00492E12" w:rsidP="00824F0B">
      <w:pPr>
        <w:numPr>
          <w:ilvl w:val="0"/>
          <w:numId w:val="49"/>
        </w:numPr>
        <w:ind w:left="1134" w:hanging="283"/>
        <w:jc w:val="both"/>
        <w:rPr>
          <w:rFonts w:ascii="Arial" w:hAnsi="Arial" w:cs="Arial"/>
          <w:i/>
          <w:sz w:val="21"/>
          <w:szCs w:val="21"/>
        </w:rPr>
      </w:pPr>
      <w:r w:rsidRPr="00254692">
        <w:rPr>
          <w:rFonts w:ascii="Arial" w:hAnsi="Arial" w:cs="Arial"/>
          <w:i/>
          <w:sz w:val="21"/>
          <w:szCs w:val="21"/>
        </w:rPr>
        <w:t>Minuta del Contrato</w:t>
      </w:r>
    </w:p>
    <w:p w14:paraId="5E0155AA" w14:textId="77777777" w:rsidR="00492E12" w:rsidRPr="00254692" w:rsidRDefault="00492E12" w:rsidP="00492E12">
      <w:pPr>
        <w:jc w:val="both"/>
        <w:rPr>
          <w:rFonts w:ascii="Arial" w:hAnsi="Arial" w:cs="Arial"/>
          <w:i/>
          <w:sz w:val="21"/>
          <w:szCs w:val="21"/>
        </w:rPr>
      </w:pPr>
      <w:r w:rsidRPr="00254692">
        <w:rPr>
          <w:rFonts w:ascii="Arial" w:hAnsi="Arial" w:cs="Arial"/>
          <w:i/>
          <w:sz w:val="21"/>
          <w:szCs w:val="21"/>
        </w:rPr>
        <w:t>Fotocopias simples de:</w:t>
      </w:r>
    </w:p>
    <w:p w14:paraId="74403618" w14:textId="77777777" w:rsidR="00492E12" w:rsidRPr="00254692" w:rsidRDefault="00492E12" w:rsidP="00824F0B">
      <w:pPr>
        <w:numPr>
          <w:ilvl w:val="0"/>
          <w:numId w:val="49"/>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5E6820AA" w14:textId="77777777" w:rsidR="00492E12" w:rsidRPr="00254692" w:rsidRDefault="00492E12" w:rsidP="00824F0B">
      <w:pPr>
        <w:numPr>
          <w:ilvl w:val="0"/>
          <w:numId w:val="49"/>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BBA13F7" w14:textId="77777777" w:rsidR="00492E12" w:rsidRPr="00254692" w:rsidRDefault="00492E12" w:rsidP="00824F0B">
      <w:pPr>
        <w:numPr>
          <w:ilvl w:val="0"/>
          <w:numId w:val="49"/>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0C9CCE63" w14:textId="77777777" w:rsidR="00492E12" w:rsidRPr="00254692" w:rsidRDefault="00492E12" w:rsidP="00492E12">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76A675C4" w14:textId="77777777" w:rsidR="00492E12" w:rsidRPr="00260B96" w:rsidRDefault="00492E12" w:rsidP="00492E12">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6B00DD2E" w14:textId="77777777" w:rsidR="00492E12" w:rsidRPr="00260B96" w:rsidRDefault="00492E12" w:rsidP="00492E12">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1B322D04" w14:textId="77777777" w:rsidR="00492E12" w:rsidRPr="00260B96" w:rsidRDefault="00492E12" w:rsidP="00492E12">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6EF5BD4E"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46C44C8" w14:textId="77777777" w:rsidR="00492E12" w:rsidRPr="00260B96" w:rsidRDefault="00492E12" w:rsidP="00492E12">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289798C8" w14:textId="77777777" w:rsidR="00492E12" w:rsidRPr="00260B96" w:rsidRDefault="00492E12" w:rsidP="00492E12">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5ACCE840" w14:textId="77777777" w:rsidR="00492E12" w:rsidRDefault="00492E12" w:rsidP="00492E12">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492E12" w:rsidRPr="00260B96" w14:paraId="271AF8A2" w14:textId="77777777" w:rsidTr="00492E12">
        <w:tc>
          <w:tcPr>
            <w:tcW w:w="4598" w:type="dxa"/>
          </w:tcPr>
          <w:p w14:paraId="03D37B6C" w14:textId="77777777" w:rsidR="00492E12" w:rsidRPr="00260B96" w:rsidRDefault="00492E12" w:rsidP="00217758">
            <w:pPr>
              <w:jc w:val="both"/>
              <w:rPr>
                <w:rFonts w:ascii="Arial" w:hAnsi="Arial" w:cs="Arial"/>
                <w:sz w:val="21"/>
                <w:szCs w:val="21"/>
              </w:rPr>
            </w:pPr>
            <w:r w:rsidRPr="00260B96">
              <w:rPr>
                <w:rFonts w:ascii="Arial" w:hAnsi="Arial" w:cs="Arial"/>
                <w:sz w:val="21"/>
                <w:szCs w:val="21"/>
              </w:rPr>
              <w:t xml:space="preserve">         Lic. __________________</w:t>
            </w:r>
          </w:p>
        </w:tc>
        <w:tc>
          <w:tcPr>
            <w:tcW w:w="4741" w:type="dxa"/>
          </w:tcPr>
          <w:p w14:paraId="633298C0" w14:textId="77777777" w:rsidR="00492E12" w:rsidRPr="00260B96" w:rsidRDefault="00492E12" w:rsidP="00217758">
            <w:pPr>
              <w:jc w:val="both"/>
              <w:rPr>
                <w:rFonts w:ascii="Arial" w:hAnsi="Arial" w:cs="Arial"/>
                <w:sz w:val="21"/>
                <w:szCs w:val="21"/>
              </w:rPr>
            </w:pPr>
            <w:r w:rsidRPr="00260B96">
              <w:rPr>
                <w:rFonts w:ascii="Arial" w:hAnsi="Arial" w:cs="Arial"/>
                <w:sz w:val="21"/>
                <w:szCs w:val="21"/>
              </w:rPr>
              <w:t xml:space="preserve">          Sr. ____________________________</w:t>
            </w:r>
          </w:p>
        </w:tc>
      </w:tr>
      <w:tr w:rsidR="00492E12" w:rsidRPr="00260B96" w14:paraId="5F53B189" w14:textId="77777777" w:rsidTr="00492E12">
        <w:tc>
          <w:tcPr>
            <w:tcW w:w="4598" w:type="dxa"/>
          </w:tcPr>
          <w:p w14:paraId="50C1347E" w14:textId="77777777" w:rsidR="00492E12" w:rsidRPr="00260B96" w:rsidRDefault="00492E12" w:rsidP="00217758">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1F07B738" w14:textId="77777777" w:rsidR="00492E12" w:rsidRPr="00260B96" w:rsidRDefault="00492E12" w:rsidP="00217758">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741" w:type="dxa"/>
          </w:tcPr>
          <w:p w14:paraId="060C92F9" w14:textId="77777777" w:rsidR="00492E12" w:rsidRPr="00260B96" w:rsidRDefault="00492E12" w:rsidP="00217758">
            <w:pPr>
              <w:jc w:val="both"/>
              <w:rPr>
                <w:rFonts w:ascii="Arial" w:hAnsi="Arial" w:cs="Arial"/>
                <w:i/>
                <w:sz w:val="21"/>
                <w:szCs w:val="21"/>
              </w:rPr>
            </w:pPr>
            <w:r w:rsidRPr="00260B96">
              <w:rPr>
                <w:rFonts w:ascii="Arial" w:hAnsi="Arial" w:cs="Arial"/>
                <w:i/>
                <w:sz w:val="21"/>
                <w:szCs w:val="21"/>
              </w:rPr>
              <w:t xml:space="preserve">                          Nombre empresa</w:t>
            </w:r>
          </w:p>
          <w:p w14:paraId="2B6F13B4" w14:textId="77777777" w:rsidR="00492E12" w:rsidRPr="00260B96" w:rsidRDefault="00492E12" w:rsidP="00217758">
            <w:pPr>
              <w:jc w:val="both"/>
              <w:rPr>
                <w:rFonts w:ascii="Arial" w:hAnsi="Arial" w:cs="Arial"/>
                <w:b/>
                <w:sz w:val="21"/>
                <w:szCs w:val="21"/>
              </w:rPr>
            </w:pPr>
            <w:r w:rsidRPr="00260B96">
              <w:rPr>
                <w:rFonts w:ascii="Arial" w:hAnsi="Arial" w:cs="Arial"/>
                <w:b/>
                <w:sz w:val="21"/>
                <w:szCs w:val="21"/>
              </w:rPr>
              <w:t xml:space="preserve">                            CONTRATISTA</w:t>
            </w:r>
          </w:p>
        </w:tc>
      </w:tr>
    </w:tbl>
    <w:p w14:paraId="28CECA1C" w14:textId="77777777" w:rsidR="00492E12" w:rsidRPr="00260B96" w:rsidRDefault="00492E12" w:rsidP="00492E12">
      <w:pPr>
        <w:spacing w:before="120" w:after="120"/>
        <w:jc w:val="both"/>
        <w:rPr>
          <w:rFonts w:ascii="Arial" w:hAnsi="Arial" w:cs="Arial"/>
          <w:sz w:val="21"/>
          <w:szCs w:val="21"/>
          <w:lang w:val="es-ES_tradnl"/>
        </w:rPr>
      </w:pPr>
    </w:p>
    <w:sectPr w:rsidR="00492E12" w:rsidRPr="00260B96"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F7095" w14:textId="77777777" w:rsidR="00824F0B" w:rsidRDefault="00824F0B">
      <w:r>
        <w:separator/>
      </w:r>
    </w:p>
  </w:endnote>
  <w:endnote w:type="continuationSeparator" w:id="0">
    <w:p w14:paraId="6D3CA1FE" w14:textId="77777777" w:rsidR="00824F0B" w:rsidRDefault="0082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EC1C7D" w:rsidRDefault="00EC1C7D">
    <w:pPr>
      <w:pStyle w:val="Piedepgina"/>
      <w:jc w:val="right"/>
    </w:pPr>
    <w:r>
      <w:fldChar w:fldCharType="begin"/>
    </w:r>
    <w:r>
      <w:instrText xml:space="preserve"> PAGE   \* MERGEFORMAT </w:instrText>
    </w:r>
    <w:r>
      <w:fldChar w:fldCharType="separate"/>
    </w:r>
    <w:r w:rsidR="00492E12">
      <w:rPr>
        <w:noProof/>
      </w:rPr>
      <w:t>3</w:t>
    </w:r>
    <w:r>
      <w:fldChar w:fldCharType="end"/>
    </w:r>
  </w:p>
  <w:p w14:paraId="1280C022" w14:textId="77777777" w:rsidR="00EC1C7D" w:rsidRDefault="00EC1C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B3A42" w14:textId="77777777" w:rsidR="00824F0B" w:rsidRDefault="00824F0B">
      <w:r>
        <w:separator/>
      </w:r>
    </w:p>
  </w:footnote>
  <w:footnote w:type="continuationSeparator" w:id="0">
    <w:p w14:paraId="0CD640C3" w14:textId="77777777" w:rsidR="00824F0B" w:rsidRDefault="00824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817345"/>
    <w:multiLevelType w:val="hybridMultilevel"/>
    <w:tmpl w:val="E7B6AFA8"/>
    <w:lvl w:ilvl="0" w:tplc="400A001B">
      <w:start w:val="1"/>
      <w:numFmt w:val="lowerRoman"/>
      <w:lvlText w:val="%1."/>
      <w:lvlJc w:val="right"/>
      <w:pPr>
        <w:ind w:left="1512" w:hanging="360"/>
      </w:pPr>
      <w:rPr>
        <w:rFont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457654"/>
    <w:multiLevelType w:val="hybridMultilevel"/>
    <w:tmpl w:val="E7B6AFA8"/>
    <w:lvl w:ilvl="0" w:tplc="400A001B">
      <w:start w:val="1"/>
      <w:numFmt w:val="lowerRoman"/>
      <w:lvlText w:val="%1."/>
      <w:lvlJc w:val="right"/>
      <w:pPr>
        <w:ind w:left="1512" w:hanging="360"/>
      </w:pPr>
      <w:rPr>
        <w:rFont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5">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45D1DF6"/>
    <w:multiLevelType w:val="hybridMultilevel"/>
    <w:tmpl w:val="837E1378"/>
    <w:lvl w:ilvl="0" w:tplc="400A001B">
      <w:start w:val="1"/>
      <w:numFmt w:val="lowerRoman"/>
      <w:lvlText w:val="%1."/>
      <w:lvlJc w:val="righ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8">
    <w:nsid w:val="444B2959"/>
    <w:multiLevelType w:val="hybridMultilevel"/>
    <w:tmpl w:val="E8489144"/>
    <w:lvl w:ilvl="0" w:tplc="400A0003">
      <w:start w:val="1"/>
      <w:numFmt w:val="bullet"/>
      <w:lvlText w:val="o"/>
      <w:lvlJc w:val="left"/>
      <w:pPr>
        <w:ind w:left="1512" w:hanging="360"/>
      </w:pPr>
      <w:rPr>
        <w:rFonts w:ascii="Courier New" w:hAnsi="Courier New" w:cs="Courier New"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9">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6BF1CCF"/>
    <w:multiLevelType w:val="hybridMultilevel"/>
    <w:tmpl w:val="7D16259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D0F1DD5"/>
    <w:multiLevelType w:val="hybridMultilevel"/>
    <w:tmpl w:val="E7B6AFA8"/>
    <w:lvl w:ilvl="0" w:tplc="400A001B">
      <w:start w:val="1"/>
      <w:numFmt w:val="lowerRoman"/>
      <w:lvlText w:val="%1."/>
      <w:lvlJc w:val="right"/>
      <w:pPr>
        <w:ind w:left="1512" w:hanging="360"/>
      </w:pPr>
      <w:rPr>
        <w:rFont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1"/>
  </w:num>
  <w:num w:numId="4">
    <w:abstractNumId w:val="11"/>
  </w:num>
  <w:num w:numId="5">
    <w:abstractNumId w:val="28"/>
  </w:num>
  <w:num w:numId="6">
    <w:abstractNumId w:val="31"/>
  </w:num>
  <w:num w:numId="7">
    <w:abstractNumId w:val="0"/>
  </w:num>
  <w:num w:numId="8">
    <w:abstractNumId w:val="56"/>
  </w:num>
  <w:num w:numId="9">
    <w:abstractNumId w:val="21"/>
  </w:num>
  <w:num w:numId="10">
    <w:abstractNumId w:val="61"/>
  </w:num>
  <w:num w:numId="11">
    <w:abstractNumId w:val="10"/>
  </w:num>
  <w:num w:numId="12">
    <w:abstractNumId w:val="9"/>
  </w:num>
  <w:num w:numId="13">
    <w:abstractNumId w:val="12"/>
  </w:num>
  <w:num w:numId="14">
    <w:abstractNumId w:val="43"/>
  </w:num>
  <w:num w:numId="15">
    <w:abstractNumId w:val="42"/>
  </w:num>
  <w:num w:numId="16">
    <w:abstractNumId w:val="46"/>
  </w:num>
  <w:num w:numId="17">
    <w:abstractNumId w:val="15"/>
  </w:num>
  <w:num w:numId="18">
    <w:abstractNumId w:val="2"/>
  </w:num>
  <w:num w:numId="19">
    <w:abstractNumId w:val="53"/>
  </w:num>
  <w:num w:numId="20">
    <w:abstractNumId w:val="50"/>
  </w:num>
  <w:num w:numId="21">
    <w:abstractNumId w:val="4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5"/>
  </w:num>
  <w:num w:numId="27">
    <w:abstractNumId w:val="47"/>
  </w:num>
  <w:num w:numId="28">
    <w:abstractNumId w:val="41"/>
  </w:num>
  <w:num w:numId="29">
    <w:abstractNumId w:val="37"/>
  </w:num>
  <w:num w:numId="30">
    <w:abstractNumId w:val="58"/>
  </w:num>
  <w:num w:numId="31">
    <w:abstractNumId w:val="27"/>
  </w:num>
  <w:num w:numId="32">
    <w:abstractNumId w:val="33"/>
  </w:num>
  <w:num w:numId="33">
    <w:abstractNumId w:val="4"/>
  </w:num>
  <w:num w:numId="34">
    <w:abstractNumId w:val="57"/>
  </w:num>
  <w:num w:numId="35">
    <w:abstractNumId w:val="3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num>
  <w:num w:numId="38">
    <w:abstractNumId w:val="5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0"/>
  </w:num>
  <w:num w:numId="42">
    <w:abstractNumId w:val="44"/>
  </w:num>
  <w:num w:numId="43">
    <w:abstractNumId w:val="52"/>
  </w:num>
  <w:num w:numId="44">
    <w:abstractNumId w:val="54"/>
  </w:num>
  <w:num w:numId="45">
    <w:abstractNumId w:val="23"/>
  </w:num>
  <w:num w:numId="46">
    <w:abstractNumId w:val="16"/>
  </w:num>
  <w:num w:numId="47">
    <w:abstractNumId w:val="7"/>
  </w:num>
  <w:num w:numId="48">
    <w:abstractNumId w:val="60"/>
  </w:num>
  <w:num w:numId="49">
    <w:abstractNumId w:val="49"/>
  </w:num>
  <w:num w:numId="50">
    <w:abstractNumId w:val="55"/>
  </w:num>
  <w:num w:numId="51">
    <w:abstractNumId w:val="30"/>
  </w:num>
  <w:num w:numId="52">
    <w:abstractNumId w:val="48"/>
  </w:num>
  <w:num w:numId="53">
    <w:abstractNumId w:val="6"/>
  </w:num>
  <w:num w:numId="54">
    <w:abstractNumId w:val="24"/>
  </w:num>
  <w:num w:numId="55">
    <w:abstractNumId w:val="38"/>
  </w:num>
  <w:num w:numId="56">
    <w:abstractNumId w:val="34"/>
  </w:num>
  <w:num w:numId="57">
    <w:abstractNumId w:val="19"/>
  </w:num>
  <w:num w:numId="58">
    <w:abstractNumId w:val="39"/>
  </w:num>
  <w:num w:numId="59">
    <w:abstractNumId w:val="32"/>
  </w:num>
  <w:num w:numId="60">
    <w:abstractNumId w:val="26"/>
  </w:num>
  <w:num w:numId="61">
    <w:abstractNumId w:val="1"/>
  </w:num>
  <w:num w:numId="62">
    <w:abstractNumId w:val="13"/>
  </w:num>
  <w:num w:numId="63">
    <w:abstractNumId w:val="25"/>
  </w:num>
  <w:num w:numId="6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15"/>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9E8"/>
    <w:rsid w:val="001C3BF9"/>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11F"/>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A7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6E99"/>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C2C"/>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BE"/>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8F4"/>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4F99"/>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916"/>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2E12"/>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0C6D"/>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7E7"/>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27AED"/>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3F0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C77"/>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03"/>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285"/>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783"/>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893"/>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072"/>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035"/>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A3A"/>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77"/>
    <w:rsid w:val="0079099D"/>
    <w:rsid w:val="00790C96"/>
    <w:rsid w:val="00790CF8"/>
    <w:rsid w:val="00790DB8"/>
    <w:rsid w:val="0079168E"/>
    <w:rsid w:val="00791D4C"/>
    <w:rsid w:val="00792560"/>
    <w:rsid w:val="0079268C"/>
    <w:rsid w:val="00792BA7"/>
    <w:rsid w:val="00794149"/>
    <w:rsid w:val="00794BBC"/>
    <w:rsid w:val="00794C2B"/>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4F0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3F6B"/>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2FE7"/>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17E75"/>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0A2"/>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0D5"/>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490"/>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3B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A22"/>
    <w:rsid w:val="00A622E9"/>
    <w:rsid w:val="00A62932"/>
    <w:rsid w:val="00A62BF0"/>
    <w:rsid w:val="00A63878"/>
    <w:rsid w:val="00A63FB1"/>
    <w:rsid w:val="00A642CA"/>
    <w:rsid w:val="00A645E8"/>
    <w:rsid w:val="00A64775"/>
    <w:rsid w:val="00A64C59"/>
    <w:rsid w:val="00A65B03"/>
    <w:rsid w:val="00A65BF9"/>
    <w:rsid w:val="00A66394"/>
    <w:rsid w:val="00A6762E"/>
    <w:rsid w:val="00A67775"/>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2B75"/>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30"/>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619"/>
    <w:rsid w:val="00D42904"/>
    <w:rsid w:val="00D42DF8"/>
    <w:rsid w:val="00D42FF7"/>
    <w:rsid w:val="00D43591"/>
    <w:rsid w:val="00D435E6"/>
    <w:rsid w:val="00D43C14"/>
    <w:rsid w:val="00D4447C"/>
    <w:rsid w:val="00D44B94"/>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2DC"/>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6CE4"/>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C7D"/>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3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C5"/>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5"/>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96E9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96E99"/>
    <w:pPr>
      <w:ind w:left="708"/>
    </w:pPr>
    <w:rPr>
      <w:rFonts w:eastAsia="Calibri"/>
      <w:lang w:eastAsia="es-ES"/>
    </w:rPr>
  </w:style>
  <w:style w:type="table" w:customStyle="1" w:styleId="Listaclara-nfasis11">
    <w:name w:val="Lista clara - Énfasis 11"/>
    <w:basedOn w:val="Tablanormal"/>
    <w:uiPriority w:val="61"/>
    <w:rsid w:val="00296E99"/>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96E99"/>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96E99"/>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96E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96E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96E99"/>
    <w:rPr>
      <w:rFonts w:ascii="Times New Roman" w:hAnsi="Times New Roman" w:cs="Times New Roman"/>
      <w:sz w:val="18"/>
      <w:szCs w:val="18"/>
    </w:rPr>
  </w:style>
  <w:style w:type="paragraph" w:styleId="Lista">
    <w:name w:val="List"/>
    <w:basedOn w:val="Normal"/>
    <w:unhideWhenUsed/>
    <w:rsid w:val="00296E99"/>
    <w:pPr>
      <w:ind w:left="283" w:hanging="283"/>
      <w:contextualSpacing/>
    </w:pPr>
    <w:rPr>
      <w:rFonts w:ascii="Verdana" w:hAnsi="Verdana"/>
      <w:sz w:val="16"/>
      <w:szCs w:val="16"/>
      <w:lang w:eastAsia="es-ES"/>
    </w:rPr>
  </w:style>
  <w:style w:type="paragraph" w:styleId="Lista3">
    <w:name w:val="List 3"/>
    <w:basedOn w:val="Normal"/>
    <w:unhideWhenUsed/>
    <w:rsid w:val="00296E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96E99"/>
    <w:rPr>
      <w:rFonts w:ascii="Verdana" w:hAnsi="Verdana"/>
      <w:sz w:val="16"/>
      <w:szCs w:val="16"/>
      <w:lang w:eastAsia="es-ES"/>
    </w:rPr>
  </w:style>
  <w:style w:type="character" w:customStyle="1" w:styleId="SaludoCar">
    <w:name w:val="Saludo Car"/>
    <w:basedOn w:val="Fuentedeprrafopredeter"/>
    <w:link w:val="Saludo"/>
    <w:uiPriority w:val="99"/>
    <w:rsid w:val="00296E99"/>
    <w:rPr>
      <w:rFonts w:ascii="Verdana" w:hAnsi="Verdana"/>
      <w:sz w:val="16"/>
      <w:szCs w:val="16"/>
      <w:lang w:val="es-ES" w:eastAsia="es-ES"/>
    </w:rPr>
  </w:style>
  <w:style w:type="paragraph" w:styleId="Continuarlista">
    <w:name w:val="List Continue"/>
    <w:basedOn w:val="Normal"/>
    <w:uiPriority w:val="99"/>
    <w:unhideWhenUsed/>
    <w:rsid w:val="00296E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96E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96E99"/>
    <w:rPr>
      <w:rFonts w:ascii="Verdana" w:hAnsi="Verdana"/>
      <w:sz w:val="16"/>
      <w:szCs w:val="16"/>
      <w:lang w:val="es-ES" w:eastAsia="es-ES"/>
    </w:rPr>
  </w:style>
  <w:style w:type="paragraph" w:styleId="Epgrafe">
    <w:name w:val="caption"/>
    <w:basedOn w:val="Normal"/>
    <w:next w:val="Normal"/>
    <w:uiPriority w:val="35"/>
    <w:semiHidden/>
    <w:unhideWhenUsed/>
    <w:qFormat/>
    <w:rsid w:val="00296E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96E9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96E9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96E99"/>
    <w:pPr>
      <w:ind w:left="708"/>
    </w:pPr>
    <w:rPr>
      <w:rFonts w:eastAsia="Calibri"/>
      <w:lang w:eastAsia="es-ES"/>
    </w:rPr>
  </w:style>
  <w:style w:type="table" w:customStyle="1" w:styleId="Listaclara-nfasis11">
    <w:name w:val="Lista clara - Énfasis 11"/>
    <w:basedOn w:val="Tablanormal"/>
    <w:uiPriority w:val="61"/>
    <w:rsid w:val="00296E99"/>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96E99"/>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96E99"/>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96E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96E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96E99"/>
    <w:rPr>
      <w:rFonts w:ascii="Times New Roman" w:hAnsi="Times New Roman" w:cs="Times New Roman"/>
      <w:sz w:val="18"/>
      <w:szCs w:val="18"/>
    </w:rPr>
  </w:style>
  <w:style w:type="paragraph" w:styleId="Lista">
    <w:name w:val="List"/>
    <w:basedOn w:val="Normal"/>
    <w:unhideWhenUsed/>
    <w:rsid w:val="00296E99"/>
    <w:pPr>
      <w:ind w:left="283" w:hanging="283"/>
      <w:contextualSpacing/>
    </w:pPr>
    <w:rPr>
      <w:rFonts w:ascii="Verdana" w:hAnsi="Verdana"/>
      <w:sz w:val="16"/>
      <w:szCs w:val="16"/>
      <w:lang w:eastAsia="es-ES"/>
    </w:rPr>
  </w:style>
  <w:style w:type="paragraph" w:styleId="Lista3">
    <w:name w:val="List 3"/>
    <w:basedOn w:val="Normal"/>
    <w:unhideWhenUsed/>
    <w:rsid w:val="00296E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96E99"/>
    <w:rPr>
      <w:rFonts w:ascii="Verdana" w:hAnsi="Verdana"/>
      <w:sz w:val="16"/>
      <w:szCs w:val="16"/>
      <w:lang w:eastAsia="es-ES"/>
    </w:rPr>
  </w:style>
  <w:style w:type="character" w:customStyle="1" w:styleId="SaludoCar">
    <w:name w:val="Saludo Car"/>
    <w:basedOn w:val="Fuentedeprrafopredeter"/>
    <w:link w:val="Saludo"/>
    <w:uiPriority w:val="99"/>
    <w:rsid w:val="00296E99"/>
    <w:rPr>
      <w:rFonts w:ascii="Verdana" w:hAnsi="Verdana"/>
      <w:sz w:val="16"/>
      <w:szCs w:val="16"/>
      <w:lang w:val="es-ES" w:eastAsia="es-ES"/>
    </w:rPr>
  </w:style>
  <w:style w:type="paragraph" w:styleId="Continuarlista">
    <w:name w:val="List Continue"/>
    <w:basedOn w:val="Normal"/>
    <w:uiPriority w:val="99"/>
    <w:unhideWhenUsed/>
    <w:rsid w:val="00296E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96E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96E99"/>
    <w:rPr>
      <w:rFonts w:ascii="Verdana" w:hAnsi="Verdana"/>
      <w:sz w:val="16"/>
      <w:szCs w:val="16"/>
      <w:lang w:val="es-ES" w:eastAsia="es-ES"/>
    </w:rPr>
  </w:style>
  <w:style w:type="paragraph" w:styleId="Epgrafe">
    <w:name w:val="caption"/>
    <w:basedOn w:val="Normal"/>
    <w:next w:val="Normal"/>
    <w:uiPriority w:val="35"/>
    <w:semiHidden/>
    <w:unhideWhenUsed/>
    <w:qFormat/>
    <w:rsid w:val="00296E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96E9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83036391">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DEBB4-C32B-4090-9183-3CA90F55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2</Pages>
  <Words>23788</Words>
  <Characters>130835</Characters>
  <Application>Microsoft Office Word</Application>
  <DocSecurity>0</DocSecurity>
  <Lines>1090</Lines>
  <Paragraphs>3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3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a Angelica Galindo Medrano</cp:lastModifiedBy>
  <cp:revision>45</cp:revision>
  <cp:lastPrinted>2015-02-19T14:27:00Z</cp:lastPrinted>
  <dcterms:created xsi:type="dcterms:W3CDTF">2016-05-05T15:09:00Z</dcterms:created>
  <dcterms:modified xsi:type="dcterms:W3CDTF">2016-11-16T23:39:00Z</dcterms:modified>
</cp:coreProperties>
</file>